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7816" w14:textId="0441A4BD" w:rsidR="00EF6288" w:rsidRPr="00774C6B" w:rsidRDefault="002675CB" w:rsidP="007654AA">
      <w:pPr>
        <w:pStyle w:val="StandardWeb"/>
        <w:rPr>
          <w:rFonts w:ascii="Museo 300" w:hAnsi="Museo 300" w:cs="Arial"/>
          <w:b/>
          <w:noProof/>
          <w:sz w:val="64"/>
          <w:szCs w:val="64"/>
        </w:rPr>
      </w:pPr>
      <w:r w:rsidRPr="00774C6B">
        <w:rPr>
          <w:rFonts w:ascii="Museo 300" w:hAnsi="Museo 300"/>
          <w:noProof/>
        </w:rPr>
        <w:drawing>
          <wp:inline distT="0" distB="0" distL="0" distR="0" wp14:anchorId="7E965A21" wp14:editId="7097C05C">
            <wp:extent cx="6629400" cy="1609725"/>
            <wp:effectExtent l="0" t="0" r="0" b="9525"/>
            <wp:docPr id="1859167608" name="Grafik 1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7608" name="Grafik 1" descr="Ein Bild, das Text, Schrift, Grafiken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DA75" w14:textId="4E5A09E6" w:rsidR="00773D2B" w:rsidRPr="00206AC6" w:rsidRDefault="006A539C" w:rsidP="00782869">
      <w:pPr>
        <w:rPr>
          <w:rFonts w:ascii="Museo 500" w:hAnsi="Museo 500" w:cs="Arial"/>
          <w:b/>
          <w:sz w:val="32"/>
          <w:szCs w:val="32"/>
          <w:lang w:val="fr-CH"/>
        </w:rPr>
      </w:pPr>
      <w:r w:rsidRPr="00B726C4">
        <w:rPr>
          <w:rFonts w:ascii="Museo 500" w:hAnsi="Museo 500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592E8" wp14:editId="191178F5">
                <wp:simplePos x="0" y="0"/>
                <wp:positionH relativeFrom="column">
                  <wp:posOffset>107315</wp:posOffset>
                </wp:positionH>
                <wp:positionV relativeFrom="paragraph">
                  <wp:posOffset>182245</wp:posOffset>
                </wp:positionV>
                <wp:extent cx="5430520" cy="0"/>
                <wp:effectExtent l="2540" t="0" r="0" b="4445"/>
                <wp:wrapNone/>
                <wp:docPr id="17345953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F6C39EF">
                <v:path fillok="f" arrowok="t" o:connecttype="none"/>
                <o:lock v:ext="edit" shapetype="t"/>
              </v:shapetype>
              <v:shape id="AutoShape 13" style="position:absolute;margin-left:8.45pt;margin-top:14.35pt;width:42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"/>
            </w:pict>
          </mc:Fallback>
        </mc:AlternateContent>
      </w:r>
      <w:proofErr w:type="spellStart"/>
      <w:r w:rsidR="005E002B" w:rsidRPr="00206AC6">
        <w:rPr>
          <w:rFonts w:ascii="Museo 500" w:hAnsi="Museo 500" w:cs="Arial"/>
          <w:b/>
          <w:sz w:val="72"/>
          <w:szCs w:val="72"/>
          <w:lang w:val="fr-CH"/>
        </w:rPr>
        <w:t>Exhibitor</w:t>
      </w:r>
      <w:proofErr w:type="spellEnd"/>
      <w:r w:rsidR="005E002B" w:rsidRPr="00206AC6">
        <w:rPr>
          <w:rFonts w:ascii="Museo 500" w:hAnsi="Museo 500" w:cs="Arial"/>
          <w:b/>
          <w:sz w:val="72"/>
          <w:szCs w:val="72"/>
          <w:lang w:val="fr-CH"/>
        </w:rPr>
        <w:t xml:space="preserve"> documentation</w:t>
      </w:r>
    </w:p>
    <w:p w14:paraId="0A6474BA" w14:textId="72AE89B8" w:rsidR="00512DA4" w:rsidRPr="00206AC6" w:rsidRDefault="00512DA4" w:rsidP="00512DA4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  <w:lang w:val="fr-CH"/>
        </w:rPr>
      </w:pPr>
      <w:proofErr w:type="spellStart"/>
      <w:r w:rsidRPr="00206AC6">
        <w:rPr>
          <w:rFonts w:ascii="Museo 500" w:hAnsi="Museo 500" w:cs="Arial"/>
          <w:b/>
          <w:sz w:val="24"/>
          <w:szCs w:val="24"/>
          <w:lang w:val="fr-CH"/>
        </w:rPr>
        <w:t>Set-up</w:t>
      </w:r>
      <w:proofErr w:type="spellEnd"/>
      <w:r w:rsidR="001413BC" w:rsidRPr="00206AC6">
        <w:rPr>
          <w:rFonts w:ascii="Museo 500" w:hAnsi="Museo 500" w:cs="Arial"/>
          <w:b/>
          <w:sz w:val="24"/>
          <w:szCs w:val="24"/>
          <w:lang w:val="fr-CH"/>
        </w:rPr>
        <w:t xml:space="preserve">, exhibition </w:t>
      </w:r>
      <w:r w:rsidRPr="00206AC6">
        <w:rPr>
          <w:rFonts w:ascii="Museo 500" w:hAnsi="Museo 500" w:cs="Arial"/>
          <w:b/>
          <w:sz w:val="24"/>
          <w:szCs w:val="24"/>
          <w:lang w:val="fr-CH"/>
        </w:rPr>
        <w:t xml:space="preserve">and </w:t>
      </w:r>
      <w:proofErr w:type="spellStart"/>
      <w:r w:rsidRPr="00206AC6">
        <w:rPr>
          <w:rFonts w:ascii="Museo 500" w:hAnsi="Museo 500" w:cs="Arial"/>
          <w:b/>
          <w:sz w:val="24"/>
          <w:szCs w:val="24"/>
          <w:lang w:val="fr-CH"/>
        </w:rPr>
        <w:t>dismantling</w:t>
      </w:r>
      <w:proofErr w:type="spellEnd"/>
      <w:r w:rsidRPr="00206AC6">
        <w:rPr>
          <w:rFonts w:ascii="Museo 500" w:hAnsi="Museo 500" w:cs="Arial"/>
          <w:b/>
          <w:sz w:val="24"/>
          <w:szCs w:val="24"/>
          <w:lang w:val="fr-CH"/>
        </w:rPr>
        <w:t xml:space="preserve"> times</w:t>
      </w:r>
    </w:p>
    <w:p w14:paraId="4ADEBC37" w14:textId="77777777" w:rsidR="00512DA4" w:rsidRPr="00206AC6" w:rsidRDefault="00512DA4" w:rsidP="00512DA4">
      <w:pPr>
        <w:spacing w:after="0" w:line="240" w:lineRule="auto"/>
        <w:rPr>
          <w:rFonts w:ascii="Museo 300" w:hAnsi="Museo 300" w:cs="Arial"/>
          <w:b/>
          <w:sz w:val="20"/>
          <w:szCs w:val="20"/>
          <w:lang w:val="fr-CH"/>
        </w:rPr>
      </w:pPr>
    </w:p>
    <w:p w14:paraId="13F905D2" w14:textId="77777777" w:rsidR="00774C6B" w:rsidRPr="00206AC6" w:rsidRDefault="00774C6B" w:rsidP="0020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 w:firstLine="566"/>
        <w:rPr>
          <w:rFonts w:ascii="Museo 300" w:hAnsi="Museo 300"/>
          <w:sz w:val="18"/>
          <w:szCs w:val="18"/>
          <w:u w:val="single"/>
          <w:lang w:val="fr-CH"/>
        </w:rPr>
      </w:pPr>
      <w:proofErr w:type="spellStart"/>
      <w:r w:rsidRPr="00206AC6">
        <w:rPr>
          <w:rFonts w:ascii="Museo 300" w:hAnsi="Museo 300"/>
          <w:b/>
          <w:sz w:val="18"/>
          <w:szCs w:val="18"/>
          <w:u w:val="single"/>
          <w:lang w:val="fr-CH"/>
        </w:rPr>
        <w:t>Own</w:t>
      </w:r>
      <w:proofErr w:type="spellEnd"/>
      <w:r w:rsidRPr="00206AC6">
        <w:rPr>
          <w:rFonts w:ascii="Museo 300" w:hAnsi="Museo 300"/>
          <w:b/>
          <w:sz w:val="18"/>
          <w:szCs w:val="18"/>
          <w:u w:val="single"/>
          <w:lang w:val="fr-CH"/>
        </w:rPr>
        <w:t xml:space="preserve"> stand construction </w:t>
      </w:r>
    </w:p>
    <w:p w14:paraId="5361006F" w14:textId="5B7F5E44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 w:firstLine="566"/>
        <w:rPr>
          <w:rFonts w:ascii="Museo 300" w:hAnsi="Museo 300"/>
          <w:b/>
          <w:sz w:val="18"/>
          <w:szCs w:val="18"/>
          <w:u w:val="single"/>
        </w:rPr>
      </w:pPr>
      <w:r w:rsidRPr="00206AC6">
        <w:rPr>
          <w:rFonts w:ascii="Museo 300" w:hAnsi="Museo 300"/>
          <w:sz w:val="18"/>
          <w:szCs w:val="18"/>
        </w:rPr>
        <w:t xml:space="preserve">                          </w:t>
      </w:r>
      <w:proofErr w:type="spellStart"/>
      <w:r w:rsidR="00E4236B" w:rsidRPr="00206AC6">
        <w:rPr>
          <w:rFonts w:ascii="Museo 300" w:hAnsi="Museo 300"/>
          <w:sz w:val="18"/>
          <w:szCs w:val="18"/>
        </w:rPr>
        <w:t>From</w:t>
      </w:r>
      <w:proofErr w:type="spellEnd"/>
      <w:r w:rsidR="00E4236B" w:rsidRPr="00206AC6">
        <w:rPr>
          <w:rFonts w:ascii="Museo 300" w:hAnsi="Museo 300"/>
          <w:sz w:val="18"/>
          <w:szCs w:val="18"/>
        </w:rPr>
        <w:t xml:space="preserve"> </w:t>
      </w:r>
      <w:r w:rsidRPr="00206AC6">
        <w:rPr>
          <w:rFonts w:ascii="Museo 300" w:hAnsi="Museo 300"/>
          <w:sz w:val="18"/>
          <w:szCs w:val="18"/>
        </w:rPr>
        <w:t>Monday</w:t>
      </w:r>
      <w:r w:rsidRPr="00206AC6">
        <w:rPr>
          <w:rFonts w:ascii="Museo 300" w:hAnsi="Museo 300"/>
          <w:sz w:val="18"/>
          <w:szCs w:val="18"/>
        </w:rPr>
        <w:tab/>
      </w:r>
      <w:r w:rsidR="001413BC"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>23 March 2026</w:t>
      </w:r>
      <w:r w:rsidRPr="00206AC6">
        <w:rPr>
          <w:rFonts w:ascii="Museo 300" w:hAnsi="Museo 300"/>
          <w:sz w:val="18"/>
          <w:szCs w:val="18"/>
        </w:rPr>
        <w:tab/>
        <w:t xml:space="preserve"> </w:t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 xml:space="preserve">8 a.m. – 9 p.m. </w:t>
      </w:r>
      <w:r w:rsidRPr="00206AC6">
        <w:rPr>
          <w:rFonts w:ascii="Museo 300" w:hAnsi="Museo 300"/>
          <w:sz w:val="18"/>
          <w:szCs w:val="18"/>
        </w:rPr>
        <w:br/>
      </w:r>
      <w:r w:rsidRPr="00206AC6">
        <w:rPr>
          <w:rFonts w:ascii="Museo 300" w:hAnsi="Museo 300"/>
          <w:sz w:val="10"/>
          <w:szCs w:val="10"/>
        </w:rPr>
        <w:br/>
      </w:r>
      <w:r w:rsidRPr="00206AC6">
        <w:rPr>
          <w:rFonts w:ascii="Museo 300" w:hAnsi="Museo 300"/>
          <w:b/>
          <w:sz w:val="18"/>
          <w:szCs w:val="18"/>
        </w:rPr>
        <w:t>Set-</w:t>
      </w:r>
      <w:proofErr w:type="spellStart"/>
      <w:r w:rsidRPr="00206AC6">
        <w:rPr>
          <w:rFonts w:ascii="Museo 300" w:hAnsi="Museo 300"/>
          <w:b/>
          <w:sz w:val="18"/>
          <w:szCs w:val="18"/>
        </w:rPr>
        <w:t>up</w:t>
      </w:r>
      <w:proofErr w:type="spellEnd"/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b/>
          <w:sz w:val="18"/>
          <w:szCs w:val="18"/>
          <w:u w:val="single"/>
        </w:rPr>
        <w:t xml:space="preserve">System stands / </w:t>
      </w:r>
      <w:proofErr w:type="spellStart"/>
      <w:r w:rsidRPr="00206AC6">
        <w:rPr>
          <w:rFonts w:ascii="Museo 300" w:hAnsi="Museo 300"/>
          <w:b/>
          <w:sz w:val="18"/>
          <w:szCs w:val="18"/>
          <w:u w:val="single"/>
        </w:rPr>
        <w:t>shared</w:t>
      </w:r>
      <w:proofErr w:type="spellEnd"/>
      <w:r w:rsidRPr="00206AC6">
        <w:rPr>
          <w:rFonts w:ascii="Museo 300" w:hAnsi="Museo 300"/>
          <w:b/>
          <w:sz w:val="18"/>
          <w:szCs w:val="18"/>
          <w:u w:val="single"/>
        </w:rPr>
        <w:t xml:space="preserve"> stands / workspace</w:t>
      </w:r>
    </w:p>
    <w:p w14:paraId="4B5A968A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sz w:val="10"/>
          <w:szCs w:val="10"/>
        </w:rPr>
      </w:pPr>
      <w:r w:rsidRPr="00206AC6">
        <w:rPr>
          <w:rFonts w:ascii="Museo 300" w:hAnsi="Museo 300"/>
          <w:sz w:val="18"/>
          <w:szCs w:val="18"/>
        </w:rPr>
        <w:t xml:space="preserve">                               </w:t>
      </w:r>
      <w:r w:rsidRPr="00206AC6">
        <w:rPr>
          <w:rFonts w:ascii="Museo 300" w:hAnsi="Museo 300"/>
          <w:sz w:val="18"/>
          <w:szCs w:val="18"/>
        </w:rPr>
        <w:tab/>
        <w:t>From Tuesday,</w:t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>24 March 2026</w:t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>8:00 a.m. – 8:00 p.m.</w:t>
      </w:r>
      <w:r w:rsidRPr="00206AC6">
        <w:rPr>
          <w:rFonts w:ascii="Museo 300" w:hAnsi="Museo 300"/>
          <w:sz w:val="18"/>
          <w:szCs w:val="18"/>
        </w:rPr>
        <w:br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>Wednesday</w:t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>25 March 2026</w:t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b/>
          <w:sz w:val="18"/>
          <w:szCs w:val="18"/>
        </w:rPr>
        <w:t xml:space="preserve"> </w:t>
      </w:r>
      <w:r w:rsidRPr="00206AC6">
        <w:rPr>
          <w:rFonts w:ascii="Museo 300" w:hAnsi="Museo 300"/>
          <w:b/>
          <w:sz w:val="18"/>
          <w:szCs w:val="18"/>
        </w:rPr>
        <w:tab/>
      </w:r>
      <w:r w:rsidRPr="00206AC6">
        <w:rPr>
          <w:rFonts w:ascii="Museo 300" w:hAnsi="Museo 300"/>
          <w:b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>8:00 a.m. – 9:30 a.m.</w:t>
      </w:r>
      <w:r w:rsidRPr="00206AC6">
        <w:rPr>
          <w:rFonts w:ascii="Museo 300" w:hAnsi="Museo 300"/>
          <w:b/>
          <w:sz w:val="18"/>
          <w:szCs w:val="18"/>
        </w:rPr>
        <w:t xml:space="preserve">  </w:t>
      </w:r>
      <w:r w:rsidRPr="00206AC6">
        <w:rPr>
          <w:rFonts w:ascii="Museo 300" w:hAnsi="Museo 300"/>
          <w:sz w:val="18"/>
          <w:szCs w:val="18"/>
        </w:rPr>
        <w:br/>
      </w:r>
      <w:r w:rsidRPr="00206AC6">
        <w:rPr>
          <w:rFonts w:ascii="Museo 300" w:hAnsi="Museo 300"/>
          <w:sz w:val="10"/>
          <w:szCs w:val="10"/>
        </w:rPr>
        <w:tab/>
      </w:r>
      <w:r w:rsidRPr="00206AC6">
        <w:rPr>
          <w:rFonts w:ascii="Museo 300" w:hAnsi="Museo 300"/>
          <w:sz w:val="4"/>
          <w:szCs w:val="4"/>
        </w:rPr>
        <w:tab/>
      </w:r>
      <w:r w:rsidRPr="00206AC6">
        <w:rPr>
          <w:rFonts w:ascii="Museo 300" w:hAnsi="Museo 300"/>
          <w:sz w:val="10"/>
          <w:szCs w:val="10"/>
        </w:rPr>
        <w:tab/>
      </w:r>
    </w:p>
    <w:p w14:paraId="6D4DFB68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Cs/>
          <w:sz w:val="18"/>
          <w:szCs w:val="18"/>
        </w:rPr>
      </w:pPr>
      <w:r w:rsidRPr="00206AC6">
        <w:rPr>
          <w:rFonts w:ascii="Museo 300" w:hAnsi="Museo 300"/>
          <w:b/>
          <w:sz w:val="18"/>
          <w:szCs w:val="18"/>
        </w:rPr>
        <w:t>Start/end of trade fair:</w:t>
      </w:r>
      <w:r w:rsidRPr="00206AC6">
        <w:rPr>
          <w:rFonts w:ascii="Museo 300" w:hAnsi="Museo 300"/>
          <w:b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>Wednesday</w:t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  <w:t>25 March 2026</w:t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  <w:t>10:00 a.m. – 6:00 p.m.</w:t>
      </w:r>
    </w:p>
    <w:p w14:paraId="63B2A55D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Cs/>
          <w:sz w:val="18"/>
          <w:szCs w:val="18"/>
        </w:rPr>
      </w:pP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  <w:t>Thursday</w:t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  <w:t>26 March 2026</w:t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  <w:t>10:00 a.m. – 6:00 p.m.</w:t>
      </w:r>
    </w:p>
    <w:p w14:paraId="577EBFDE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Cs/>
          <w:sz w:val="18"/>
          <w:szCs w:val="18"/>
        </w:rPr>
      </w:pP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  <w:t>Friday</w:t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  <w:t>27 March 2026</w:t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</w:r>
      <w:r w:rsidRPr="00206AC6">
        <w:rPr>
          <w:rFonts w:ascii="Museo 300" w:hAnsi="Museo 300"/>
          <w:bCs/>
          <w:sz w:val="18"/>
          <w:szCs w:val="18"/>
        </w:rPr>
        <w:tab/>
        <w:t>10:00 a.m. – 5:00 p.m.</w:t>
      </w:r>
    </w:p>
    <w:p w14:paraId="349394BF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/>
          <w:sz w:val="10"/>
          <w:szCs w:val="10"/>
        </w:rPr>
      </w:pPr>
    </w:p>
    <w:p w14:paraId="1CBE28D9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/>
          <w:sz w:val="18"/>
          <w:szCs w:val="18"/>
          <w:u w:val="single"/>
        </w:rPr>
      </w:pPr>
      <w:r w:rsidRPr="00206AC6">
        <w:rPr>
          <w:rFonts w:ascii="Museo 300" w:hAnsi="Museo 300"/>
          <w:b/>
          <w:sz w:val="18"/>
          <w:szCs w:val="18"/>
        </w:rPr>
        <w:t>Dismantling:</w:t>
      </w:r>
      <w:r w:rsidRPr="00206AC6">
        <w:rPr>
          <w:rFonts w:ascii="Museo 300" w:hAnsi="Museo 300"/>
          <w:b/>
          <w:sz w:val="18"/>
          <w:szCs w:val="18"/>
        </w:rPr>
        <w:tab/>
      </w:r>
      <w:r w:rsidRPr="00206AC6">
        <w:rPr>
          <w:rFonts w:ascii="Museo 300" w:hAnsi="Museo 300"/>
          <w:b/>
          <w:sz w:val="18"/>
          <w:szCs w:val="18"/>
        </w:rPr>
        <w:tab/>
      </w:r>
      <w:r w:rsidRPr="00206AC6">
        <w:rPr>
          <w:rFonts w:ascii="Museo 300" w:hAnsi="Museo 300"/>
          <w:b/>
          <w:sz w:val="18"/>
          <w:szCs w:val="18"/>
          <w:u w:val="single"/>
        </w:rPr>
        <w:t>System stands / shared stands / workshop area</w:t>
      </w:r>
    </w:p>
    <w:p w14:paraId="4631CEEB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253"/>
          <w:tab w:val="left" w:pos="5954"/>
        </w:tabs>
        <w:spacing w:after="0" w:line="240" w:lineRule="auto"/>
        <w:ind w:left="142" w:right="141"/>
        <w:rPr>
          <w:rFonts w:ascii="Museo 300" w:hAnsi="Museo 300"/>
          <w:sz w:val="18"/>
          <w:szCs w:val="18"/>
        </w:rPr>
      </w:pPr>
      <w:r w:rsidRPr="00206AC6">
        <w:rPr>
          <w:rFonts w:ascii="Museo 300" w:hAnsi="Museo 300"/>
          <w:sz w:val="18"/>
          <w:szCs w:val="18"/>
        </w:rPr>
        <w:tab/>
        <w:t>Friday</w:t>
      </w:r>
      <w:r w:rsidRPr="00206AC6">
        <w:rPr>
          <w:rFonts w:ascii="Museo 300" w:hAnsi="Museo 300"/>
          <w:sz w:val="18"/>
          <w:szCs w:val="18"/>
        </w:rPr>
        <w:tab/>
        <w:t>27 March 2026</w:t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 xml:space="preserve">5:05 p.m. – 8:00 p.m. </w:t>
      </w:r>
    </w:p>
    <w:p w14:paraId="7FDBEF26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253"/>
          <w:tab w:val="left" w:pos="5954"/>
        </w:tabs>
        <w:spacing w:after="0" w:line="240" w:lineRule="auto"/>
        <w:ind w:left="142" w:right="141"/>
        <w:rPr>
          <w:rFonts w:ascii="Museo 300" w:hAnsi="Museo 300"/>
          <w:sz w:val="18"/>
          <w:szCs w:val="18"/>
        </w:rPr>
      </w:pPr>
    </w:p>
    <w:p w14:paraId="33728695" w14:textId="77777777" w:rsidR="00774C6B" w:rsidRPr="00774C6B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sz w:val="20"/>
          <w:szCs w:val="20"/>
        </w:rPr>
      </w:pP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b/>
          <w:sz w:val="18"/>
          <w:szCs w:val="18"/>
          <w:u w:val="single"/>
        </w:rPr>
        <w:t>Own stand construction</w:t>
      </w:r>
      <w:r w:rsidRPr="00206AC6">
        <w:rPr>
          <w:rFonts w:ascii="Museo 300" w:hAnsi="Museo 300"/>
          <w:sz w:val="18"/>
          <w:szCs w:val="18"/>
          <w:u w:val="single"/>
        </w:rPr>
        <w:t xml:space="preserve"> </w:t>
      </w:r>
      <w:r w:rsidRPr="00206AC6">
        <w:rPr>
          <w:rFonts w:ascii="Museo 300" w:hAnsi="Museo 300"/>
          <w:sz w:val="18"/>
          <w:szCs w:val="18"/>
          <w:u w:val="single"/>
        </w:rPr>
        <w:br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>until Saturday</w:t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>28 March 2026</w:t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</w:r>
      <w:r w:rsidRPr="00206AC6">
        <w:rPr>
          <w:rFonts w:ascii="Museo 300" w:hAnsi="Museo 300"/>
          <w:sz w:val="18"/>
          <w:szCs w:val="18"/>
        </w:rPr>
        <w:tab/>
        <w:t xml:space="preserve">8:00 a.m. – 12:00 p.m. </w:t>
      </w:r>
      <w:r w:rsidRPr="00774C6B">
        <w:rPr>
          <w:rFonts w:ascii="Museo 300" w:hAnsi="Museo 300"/>
          <w:sz w:val="20"/>
          <w:szCs w:val="20"/>
        </w:rPr>
        <w:br/>
      </w:r>
    </w:p>
    <w:p w14:paraId="4BA1CCAF" w14:textId="718770C3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sz w:val="20"/>
          <w:szCs w:val="20"/>
          <w:lang w:val="fr-CH"/>
        </w:rPr>
      </w:pPr>
      <w:r w:rsidRPr="00B83759">
        <w:rPr>
          <w:rFonts w:ascii="Museo 300" w:hAnsi="Museo 300"/>
          <w:b/>
          <w:bCs/>
          <w:sz w:val="20"/>
          <w:szCs w:val="20"/>
        </w:rPr>
        <w:t xml:space="preserve">System stands and the work area must be cleared by 8:00 p.m. on Friday. </w:t>
      </w:r>
      <w:r w:rsidRPr="00206AC6">
        <w:rPr>
          <w:rFonts w:ascii="Museo 300" w:hAnsi="Museo 300"/>
          <w:sz w:val="20"/>
          <w:szCs w:val="20"/>
          <w:lang w:val="fr-CH"/>
        </w:rPr>
        <w:t xml:space="preserve">Exceptions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may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be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made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after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consultation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with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the exhibition management.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Please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note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that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the stand areas must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be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cleared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by </w:t>
      </w:r>
      <w:proofErr w:type="gramStart"/>
      <w:r w:rsidRPr="00206AC6">
        <w:rPr>
          <w:rFonts w:ascii="Museo 300" w:hAnsi="Museo 300"/>
          <w:sz w:val="20"/>
          <w:szCs w:val="20"/>
          <w:lang w:val="fr-CH"/>
        </w:rPr>
        <w:t>12:</w:t>
      </w:r>
      <w:proofErr w:type="gramEnd"/>
      <w:r w:rsidRPr="00206AC6">
        <w:rPr>
          <w:rFonts w:ascii="Museo 300" w:hAnsi="Museo 300"/>
          <w:sz w:val="20"/>
          <w:szCs w:val="20"/>
          <w:lang w:val="fr-CH"/>
        </w:rPr>
        <w:t xml:space="preserve">00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noon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on Saturday, 27 March. </w:t>
      </w:r>
    </w:p>
    <w:p w14:paraId="19362527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sz w:val="20"/>
          <w:szCs w:val="20"/>
          <w:lang w:val="fr-CH"/>
        </w:rPr>
      </w:pPr>
    </w:p>
    <w:p w14:paraId="4D3BF8E6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sz w:val="12"/>
          <w:szCs w:val="12"/>
          <w:lang w:val="fr-CH"/>
        </w:rPr>
      </w:pPr>
      <w:proofErr w:type="gramStart"/>
      <w:r w:rsidRPr="00206AC6">
        <w:rPr>
          <w:rFonts w:ascii="Museo 300" w:hAnsi="Museo 300"/>
          <w:b/>
          <w:bCs/>
          <w:sz w:val="20"/>
          <w:szCs w:val="20"/>
          <w:lang w:val="fr-CH"/>
        </w:rPr>
        <w:t>Important</w:t>
      </w:r>
      <w:r w:rsidRPr="00206AC6">
        <w:rPr>
          <w:rFonts w:ascii="Museo 300" w:hAnsi="Museo 300"/>
          <w:sz w:val="20"/>
          <w:szCs w:val="20"/>
          <w:lang w:val="fr-CH"/>
        </w:rPr>
        <w:t>:</w:t>
      </w:r>
      <w:proofErr w:type="gramEnd"/>
      <w:r w:rsidRPr="00206AC6">
        <w:rPr>
          <w:rFonts w:ascii="Museo 300" w:hAnsi="Museo 300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Vehicles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may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not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remain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on the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event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grounds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after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/>
          <w:sz w:val="20"/>
          <w:szCs w:val="20"/>
          <w:lang w:val="fr-CH"/>
        </w:rPr>
        <w:t>unloading</w:t>
      </w:r>
      <w:proofErr w:type="spellEnd"/>
      <w:r w:rsidRPr="00206AC6">
        <w:rPr>
          <w:rFonts w:ascii="Museo 300" w:hAnsi="Museo 300"/>
          <w:sz w:val="20"/>
          <w:szCs w:val="20"/>
          <w:lang w:val="fr-CH"/>
        </w:rPr>
        <w:t>.</w:t>
      </w:r>
      <w:r w:rsidRPr="00206AC6">
        <w:rPr>
          <w:rFonts w:ascii="Museo 300" w:hAnsi="Museo 300"/>
          <w:sz w:val="20"/>
          <w:szCs w:val="20"/>
          <w:lang w:val="fr-CH"/>
        </w:rPr>
        <w:br/>
      </w:r>
    </w:p>
    <w:p w14:paraId="10C85E15" w14:textId="77777777" w:rsidR="00774C6B" w:rsidRPr="00206AC6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/>
          <w:bCs/>
          <w:sz w:val="20"/>
          <w:szCs w:val="20"/>
          <w:lang w:val="fr-CH"/>
        </w:rPr>
      </w:pPr>
      <w:proofErr w:type="spellStart"/>
      <w:r w:rsidRPr="00206AC6">
        <w:rPr>
          <w:rFonts w:ascii="Museo 300" w:hAnsi="Museo 300"/>
          <w:b/>
          <w:bCs/>
          <w:sz w:val="20"/>
          <w:szCs w:val="20"/>
          <w:lang w:val="fr-CH"/>
        </w:rPr>
        <w:t>Restricted</w:t>
      </w:r>
      <w:proofErr w:type="spellEnd"/>
      <w:r w:rsidRPr="00206AC6">
        <w:rPr>
          <w:rFonts w:ascii="Museo 300" w:hAnsi="Museo 300"/>
          <w:b/>
          <w:bCs/>
          <w:sz w:val="20"/>
          <w:szCs w:val="20"/>
          <w:lang w:val="fr-CH"/>
        </w:rPr>
        <w:t xml:space="preserve"> times for </w:t>
      </w:r>
      <w:proofErr w:type="spellStart"/>
      <w:r w:rsidRPr="00206AC6">
        <w:rPr>
          <w:rFonts w:ascii="Museo 300" w:hAnsi="Museo 300"/>
          <w:b/>
          <w:bCs/>
          <w:sz w:val="20"/>
          <w:szCs w:val="20"/>
          <w:lang w:val="fr-CH"/>
        </w:rPr>
        <w:t>deliveries</w:t>
      </w:r>
      <w:proofErr w:type="spellEnd"/>
      <w:r w:rsidRPr="00206AC6">
        <w:rPr>
          <w:rFonts w:ascii="Museo 300" w:hAnsi="Museo 300"/>
          <w:b/>
          <w:bCs/>
          <w:sz w:val="20"/>
          <w:szCs w:val="20"/>
          <w:lang w:val="fr-CH"/>
        </w:rPr>
        <w:t xml:space="preserve"> by </w:t>
      </w:r>
      <w:proofErr w:type="spellStart"/>
      <w:proofErr w:type="gramStart"/>
      <w:r w:rsidRPr="00206AC6">
        <w:rPr>
          <w:rFonts w:ascii="Museo 300" w:hAnsi="Museo 300"/>
          <w:b/>
          <w:bCs/>
          <w:sz w:val="20"/>
          <w:szCs w:val="20"/>
          <w:lang w:val="fr-CH"/>
        </w:rPr>
        <w:t>vehicle</w:t>
      </w:r>
      <w:proofErr w:type="spellEnd"/>
      <w:r w:rsidRPr="00206AC6">
        <w:rPr>
          <w:rFonts w:ascii="Museo 300" w:hAnsi="Museo 300"/>
          <w:b/>
          <w:bCs/>
          <w:sz w:val="20"/>
          <w:szCs w:val="20"/>
          <w:lang w:val="fr-CH"/>
        </w:rPr>
        <w:t>:</w:t>
      </w:r>
      <w:proofErr w:type="gramEnd"/>
    </w:p>
    <w:p w14:paraId="71CE0CE4" w14:textId="77777777" w:rsidR="00774C6B" w:rsidRPr="00774C6B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/>
          <w:bCs/>
          <w:color w:val="FF0000"/>
          <w:sz w:val="20"/>
          <w:szCs w:val="20"/>
        </w:rPr>
      </w:pPr>
      <w:r w:rsidRPr="00774C6B">
        <w:rPr>
          <w:rFonts w:ascii="Museo 300" w:hAnsi="Museo 300"/>
          <w:b/>
          <w:bCs/>
          <w:color w:val="FF0000"/>
          <w:sz w:val="20"/>
          <w:szCs w:val="20"/>
        </w:rPr>
        <w:t xml:space="preserve">- </w:t>
      </w:r>
      <w:proofErr w:type="spellStart"/>
      <w:r w:rsidRPr="00774C6B">
        <w:rPr>
          <w:rFonts w:ascii="Museo 300" w:hAnsi="Museo 300"/>
          <w:b/>
          <w:bCs/>
          <w:color w:val="FF0000"/>
          <w:sz w:val="20"/>
          <w:szCs w:val="20"/>
        </w:rPr>
        <w:t>During</w:t>
      </w:r>
      <w:proofErr w:type="spellEnd"/>
      <w:r w:rsidRPr="00774C6B">
        <w:rPr>
          <w:rFonts w:ascii="Museo 300" w:hAnsi="Museo 300"/>
          <w:b/>
          <w:bCs/>
          <w:color w:val="FF0000"/>
          <w:sz w:val="20"/>
          <w:szCs w:val="20"/>
        </w:rPr>
        <w:t xml:space="preserve"> lunchtime </w:t>
      </w:r>
      <w:proofErr w:type="spellStart"/>
      <w:r w:rsidRPr="00774C6B">
        <w:rPr>
          <w:rFonts w:ascii="Museo 300" w:hAnsi="Museo 300"/>
          <w:b/>
          <w:bCs/>
          <w:color w:val="FF0000"/>
          <w:sz w:val="20"/>
          <w:szCs w:val="20"/>
        </w:rPr>
        <w:t>from</w:t>
      </w:r>
      <w:proofErr w:type="spellEnd"/>
      <w:r w:rsidRPr="00774C6B">
        <w:rPr>
          <w:rFonts w:ascii="Museo 300" w:hAnsi="Museo 300"/>
          <w:b/>
          <w:bCs/>
          <w:color w:val="FF0000"/>
          <w:sz w:val="20"/>
          <w:szCs w:val="20"/>
        </w:rPr>
        <w:t xml:space="preserve"> 11:30 a.m. to 1:30 p.m.</w:t>
      </w:r>
    </w:p>
    <w:p w14:paraId="08D168B0" w14:textId="77777777" w:rsidR="00774C6B" w:rsidRPr="00774C6B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/>
          <w:bCs/>
          <w:color w:val="FF0000"/>
          <w:sz w:val="20"/>
          <w:szCs w:val="20"/>
        </w:rPr>
      </w:pPr>
      <w:r w:rsidRPr="00774C6B">
        <w:rPr>
          <w:rFonts w:ascii="Museo 300" w:hAnsi="Museo 300"/>
          <w:b/>
          <w:bCs/>
          <w:color w:val="FF0000"/>
          <w:sz w:val="20"/>
          <w:szCs w:val="20"/>
        </w:rPr>
        <w:t>- in the evening from 8 p.m.</w:t>
      </w:r>
    </w:p>
    <w:p w14:paraId="64A9E41A" w14:textId="77777777" w:rsidR="00774C6B" w:rsidRPr="00774C6B" w:rsidRDefault="00774C6B" w:rsidP="007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1"/>
        <w:rPr>
          <w:rFonts w:ascii="Museo 300" w:hAnsi="Museo 300"/>
          <w:b/>
          <w:sz w:val="20"/>
          <w:szCs w:val="20"/>
        </w:rPr>
      </w:pPr>
      <w:r w:rsidRPr="00774C6B">
        <w:rPr>
          <w:rFonts w:ascii="Museo 300" w:hAnsi="Museo 300"/>
          <w:sz w:val="20"/>
          <w:szCs w:val="20"/>
        </w:rPr>
        <w:tab/>
      </w:r>
      <w:r w:rsidRPr="00774C6B">
        <w:rPr>
          <w:rFonts w:ascii="Museo 300" w:hAnsi="Museo 300"/>
          <w:sz w:val="20"/>
          <w:szCs w:val="20"/>
        </w:rPr>
        <w:tab/>
      </w:r>
      <w:r w:rsidRPr="00774C6B">
        <w:rPr>
          <w:rFonts w:ascii="Museo 300" w:hAnsi="Museo 300"/>
          <w:sz w:val="20"/>
          <w:szCs w:val="20"/>
        </w:rPr>
        <w:tab/>
      </w:r>
      <w:r w:rsidRPr="00774C6B">
        <w:rPr>
          <w:rFonts w:ascii="Museo 300" w:hAnsi="Museo 300"/>
          <w:sz w:val="20"/>
          <w:szCs w:val="20"/>
        </w:rPr>
        <w:br/>
      </w:r>
      <w:r w:rsidRPr="00774C6B">
        <w:rPr>
          <w:rFonts w:ascii="Museo 300" w:hAnsi="Museo 300"/>
          <w:b/>
          <w:bCs/>
          <w:color w:val="FF0000"/>
          <w:sz w:val="24"/>
          <w:szCs w:val="24"/>
        </w:rPr>
        <w:t>A DETAILED TRAFFIC PLAN WITH EXACT DELIVERY SLOTS FOR YOUR STAND CONSTRUCTION OR STAND FURNISHINGS WILL BE SENT TO YOU APPROXIMATELY 2 WEEKS BEFORE THE START OF THE FAIR.</w:t>
      </w:r>
    </w:p>
    <w:p w14:paraId="64FC62ED" w14:textId="77777777" w:rsidR="00AB7092" w:rsidRPr="00774C6B" w:rsidRDefault="00AB7092" w:rsidP="00512DA4">
      <w:pPr>
        <w:spacing w:after="0" w:line="240" w:lineRule="auto"/>
        <w:rPr>
          <w:rFonts w:ascii="Museo 300" w:hAnsi="Museo 300" w:cs="Arial"/>
          <w:b/>
        </w:rPr>
      </w:pPr>
    </w:p>
    <w:p w14:paraId="4CDF7E6B" w14:textId="1C72B720" w:rsidR="000869B8" w:rsidRPr="00774C6B" w:rsidRDefault="000869B8" w:rsidP="00302574">
      <w:pPr>
        <w:tabs>
          <w:tab w:val="left" w:pos="7170"/>
        </w:tabs>
        <w:spacing w:after="0" w:line="240" w:lineRule="auto"/>
        <w:rPr>
          <w:rFonts w:ascii="Museo 300" w:hAnsi="Museo 300" w:cs="Arial"/>
          <w:b/>
          <w:sz w:val="20"/>
          <w:szCs w:val="20"/>
        </w:rPr>
      </w:pPr>
    </w:p>
    <w:p w14:paraId="1DFEB4BE" w14:textId="77777777" w:rsidR="002B164A" w:rsidRPr="00774C6B" w:rsidRDefault="002B164A" w:rsidP="00302574">
      <w:pPr>
        <w:tabs>
          <w:tab w:val="left" w:pos="7170"/>
        </w:tabs>
        <w:spacing w:after="0" w:line="240" w:lineRule="auto"/>
        <w:rPr>
          <w:rFonts w:ascii="Museo 300" w:hAnsi="Museo 300" w:cs="Arial"/>
          <w:b/>
          <w:sz w:val="20"/>
          <w:szCs w:val="20"/>
        </w:rPr>
      </w:pPr>
    </w:p>
    <w:p w14:paraId="694EF905" w14:textId="77777777" w:rsidR="00A871D5" w:rsidRPr="00CB3497" w:rsidRDefault="00E2463F" w:rsidP="005434C4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</w:rPr>
      </w:pPr>
      <w:r w:rsidRPr="00CB3497">
        <w:rPr>
          <w:rFonts w:ascii="Museo 500" w:hAnsi="Museo 500" w:cs="Arial"/>
          <w:b/>
          <w:sz w:val="24"/>
          <w:szCs w:val="24"/>
        </w:rPr>
        <w:t>Set-up and dismantling</w:t>
      </w:r>
    </w:p>
    <w:p w14:paraId="15B422BD" w14:textId="77777777" w:rsidR="001A12C0" w:rsidRPr="00774C6B" w:rsidRDefault="001A12C0" w:rsidP="00F2752A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4386E02D" w14:textId="15D98EB8" w:rsidR="00882786" w:rsidRPr="00206AC6" w:rsidRDefault="00882786" w:rsidP="00882786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  <w:r w:rsidRPr="00882786">
        <w:rPr>
          <w:rFonts w:ascii="Museo 300" w:hAnsi="Museo 300" w:cs="Arial"/>
          <w:sz w:val="20"/>
          <w:szCs w:val="20"/>
        </w:rPr>
        <w:t xml:space="preserve">Due to limited loading zones on the premises, a slot system with a maximum duration of 25 minutes per slot is required for goods handling. </w:t>
      </w:r>
      <w:proofErr w:type="spellStart"/>
      <w:r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>Please</w:t>
      </w:r>
      <w:proofErr w:type="spellEnd"/>
      <w:r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 xml:space="preserve"> let us </w:t>
      </w:r>
      <w:r w:rsidRPr="00206AC6">
        <w:rPr>
          <w:rFonts w:ascii="Museo 300" w:hAnsi="Museo 300" w:cs="Arial"/>
          <w:sz w:val="20"/>
          <w:szCs w:val="20"/>
          <w:lang w:val="fr-CH"/>
        </w:rPr>
        <w:t xml:space="preserve">know </w:t>
      </w:r>
      <w:proofErr w:type="spellStart"/>
      <w:r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>your</w:t>
      </w:r>
      <w:proofErr w:type="spellEnd"/>
      <w:r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>preferred</w:t>
      </w:r>
      <w:proofErr w:type="spellEnd"/>
      <w:r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>delivery</w:t>
      </w:r>
      <w:proofErr w:type="spellEnd"/>
      <w:r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 xml:space="preserve"> time </w:t>
      </w:r>
      <w:r w:rsidRPr="00206AC6">
        <w:rPr>
          <w:rFonts w:ascii="Museo 300" w:hAnsi="Museo 300" w:cs="Arial"/>
          <w:sz w:val="20"/>
          <w:szCs w:val="20"/>
          <w:lang w:val="fr-CH"/>
        </w:rPr>
        <w:t xml:space="preserve">via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hi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hyperlink r:id="rId12" w:history="1">
        <w:r w:rsidRPr="00206AC6">
          <w:rPr>
            <w:rStyle w:val="Hyperlink"/>
            <w:rFonts w:ascii="Museo 300" w:hAnsi="Museo 300" w:cs="Arial"/>
            <w:b/>
            <w:bCs/>
            <w:color w:val="EE0000"/>
            <w:sz w:val="20"/>
            <w:szCs w:val="20"/>
            <w:lang w:val="fr-CH"/>
          </w:rPr>
          <w:t>LINK</w:t>
        </w:r>
      </w:hyperlink>
      <w:r w:rsidR="002F2B57" w:rsidRPr="00206AC6">
        <w:rPr>
          <w:rFonts w:ascii="Museo 300" w:hAnsi="Museo 300" w:cs="Arial"/>
          <w:b/>
          <w:bCs/>
          <w:color w:val="EE0000"/>
          <w:sz w:val="20"/>
          <w:szCs w:val="20"/>
          <w:lang w:val="fr-CH"/>
        </w:rPr>
        <w:t xml:space="preserve"> by</w:t>
      </w:r>
      <w:r w:rsidR="00D4308B" w:rsidRPr="00206AC6">
        <w:rPr>
          <w:rFonts w:ascii="Museo 300" w:hAnsi="Museo 300" w:cs="Arial"/>
          <w:b/>
          <w:bCs/>
          <w:color w:val="EE0000"/>
          <w:sz w:val="20"/>
          <w:szCs w:val="20"/>
          <w:u w:val="single"/>
          <w:lang w:val="fr-CH"/>
        </w:rPr>
        <w:t xml:space="preserve"> 06</w:t>
      </w:r>
      <w:r w:rsidR="002F2B57" w:rsidRPr="00206AC6">
        <w:rPr>
          <w:rFonts w:ascii="Museo 300" w:hAnsi="Museo 300" w:cs="Arial"/>
          <w:b/>
          <w:bCs/>
          <w:color w:val="EE0000"/>
          <w:sz w:val="20"/>
          <w:szCs w:val="20"/>
          <w:u w:val="single"/>
          <w:lang w:val="fr-CH"/>
        </w:rPr>
        <w:t>.02.26</w:t>
      </w:r>
      <w:r w:rsidRPr="00206AC6">
        <w:rPr>
          <w:rFonts w:ascii="Museo 300" w:hAnsi="Museo 300" w:cs="Arial"/>
          <w:sz w:val="20"/>
          <w:szCs w:val="20"/>
          <w:lang w:val="fr-CH"/>
        </w:rPr>
        <w:t xml:space="preserve">.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ill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ak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hi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into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ccoun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s far as possible.</w:t>
      </w:r>
    </w:p>
    <w:p w14:paraId="2852ECA6" w14:textId="77777777" w:rsidR="00882786" w:rsidRPr="00206AC6" w:rsidRDefault="00882786" w:rsidP="00882786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7CFB430B" w14:textId="104D6F07" w:rsidR="00330371" w:rsidRPr="00206AC6" w:rsidRDefault="00882786" w:rsidP="00882786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pproximately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wo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eek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befor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he start of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rad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fair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,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you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ill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receiv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detail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raffic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concept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ith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ssign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delivery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slots and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cces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permit,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hich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must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b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carri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in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vehicl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>.</w:t>
      </w:r>
    </w:p>
    <w:p w14:paraId="07176C5B" w14:textId="77777777" w:rsidR="00B7353C" w:rsidRPr="00206AC6" w:rsidRDefault="00B7353C" w:rsidP="00882786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4CA7A2AA" w14:textId="77777777" w:rsidR="00B7353C" w:rsidRPr="00206AC6" w:rsidRDefault="00B7353C" w:rsidP="00882786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7A94017D" w14:textId="77777777" w:rsidR="00B7353C" w:rsidRDefault="00B7353C" w:rsidP="00882786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32D0A80E" w14:textId="77777777" w:rsidR="00011D46" w:rsidRPr="00206AC6" w:rsidRDefault="00011D46" w:rsidP="00882786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239B54BF" w14:textId="77777777" w:rsidR="003C666D" w:rsidRPr="00206AC6" w:rsidRDefault="00B5216C" w:rsidP="00512DA4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</w:p>
    <w:p w14:paraId="190EF177" w14:textId="518AB362" w:rsidR="006A5AE2" w:rsidRPr="00774C6B" w:rsidRDefault="001653AC" w:rsidP="005459F5">
      <w:pPr>
        <w:shd w:val="clear" w:color="auto" w:fill="D9D9D9"/>
        <w:spacing w:after="0" w:line="240" w:lineRule="auto"/>
        <w:rPr>
          <w:rFonts w:ascii="Museo 300" w:hAnsi="Museo 300" w:cs="Arial"/>
          <w:b/>
          <w:sz w:val="24"/>
          <w:szCs w:val="24"/>
        </w:rPr>
      </w:pPr>
      <w:r w:rsidRPr="00774C6B">
        <w:rPr>
          <w:rFonts w:ascii="Museo 300" w:hAnsi="Museo 300" w:cs="Arial"/>
          <w:b/>
          <w:sz w:val="24"/>
          <w:szCs w:val="24"/>
        </w:rPr>
        <w:lastRenderedPageBreak/>
        <w:t xml:space="preserve">Site plan </w:t>
      </w:r>
      <w:r w:rsidR="001A12C0" w:rsidRPr="00774C6B">
        <w:rPr>
          <w:rFonts w:ascii="Museo 300" w:hAnsi="Museo 300" w:cs="Arial"/>
          <w:b/>
          <w:sz w:val="24"/>
          <w:szCs w:val="24"/>
        </w:rPr>
        <w:t xml:space="preserve">Hall 550 </w:t>
      </w:r>
    </w:p>
    <w:p w14:paraId="7D4874EB" w14:textId="77777777" w:rsidR="008D192C" w:rsidRDefault="008D192C" w:rsidP="00652C7F">
      <w:pPr>
        <w:rPr>
          <w:rFonts w:ascii="Museo 300" w:hAnsi="Museo 300"/>
          <w:noProof/>
        </w:rPr>
      </w:pPr>
    </w:p>
    <w:p w14:paraId="02A44095" w14:textId="1E59B1A8" w:rsidR="005459F5" w:rsidRPr="0056208E" w:rsidRDefault="0056208E" w:rsidP="00652C7F">
      <w:r w:rsidRPr="0056208E">
        <w:rPr>
          <w:noProof/>
        </w:rPr>
        <w:drawing>
          <wp:inline distT="0" distB="0" distL="0" distR="0" wp14:anchorId="7201391E" wp14:editId="0BA54941">
            <wp:extent cx="6654165" cy="2869565"/>
            <wp:effectExtent l="0" t="0" r="0" b="6985"/>
            <wp:docPr id="2064080156" name="Grafik 1" descr="Ein Bild, das Text, Diagramm, Karte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0156" name="Grafik 1" descr="Ein Bild, das Text, Diagramm, Karte, Plan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4DE5" w14:textId="77777777" w:rsidR="00E2463F" w:rsidRPr="00774C6B" w:rsidRDefault="00E2463F" w:rsidP="00E2463F">
      <w:pPr>
        <w:spacing w:after="0" w:line="240" w:lineRule="auto"/>
        <w:rPr>
          <w:rFonts w:ascii="Museo 300" w:hAnsi="Museo 300" w:cs="Arial"/>
          <w:b/>
          <w:bCs/>
          <w:sz w:val="20"/>
          <w:szCs w:val="20"/>
        </w:rPr>
      </w:pPr>
    </w:p>
    <w:p w14:paraId="410F4C1F" w14:textId="77777777" w:rsidR="00FD7183" w:rsidRPr="00206AC6" w:rsidRDefault="00FD7183" w:rsidP="00FD7183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  <w:lang w:val="fr-CH"/>
        </w:rPr>
      </w:pPr>
      <w:r w:rsidRPr="00206AC6">
        <w:rPr>
          <w:rFonts w:ascii="Museo 500" w:hAnsi="Museo 500" w:cs="Arial"/>
          <w:b/>
          <w:sz w:val="24"/>
          <w:szCs w:val="24"/>
          <w:lang w:val="fr-CH"/>
        </w:rPr>
        <w:t>Location of the exhibition office</w:t>
      </w:r>
    </w:p>
    <w:p w14:paraId="3ACE1596" w14:textId="77777777" w:rsidR="0074252E" w:rsidRPr="00206AC6" w:rsidRDefault="0074252E" w:rsidP="00CD16C0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59BEBC2D" w14:textId="39299F51" w:rsidR="00883CFA" w:rsidRPr="00206AC6" w:rsidRDefault="00DC1F38" w:rsidP="00CD16C0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  <w:r w:rsidRPr="00206AC6">
        <w:rPr>
          <w:rFonts w:ascii="Museo 300" w:hAnsi="Museo 300" w:cs="Arial"/>
          <w:sz w:val="20"/>
          <w:szCs w:val="20"/>
          <w:lang w:val="fr-CH"/>
        </w:rPr>
        <w:t xml:space="preserve">Hall 550, </w:t>
      </w:r>
      <w:r w:rsidR="00FD7183" w:rsidRPr="00206AC6">
        <w:rPr>
          <w:rFonts w:ascii="Museo 300" w:hAnsi="Museo 300" w:cs="Arial"/>
          <w:b/>
          <w:bCs/>
          <w:sz w:val="20"/>
          <w:szCs w:val="20"/>
          <w:lang w:val="fr-CH"/>
        </w:rPr>
        <w:t>Room</w:t>
      </w:r>
      <w:r w:rsidR="00B7353C" w:rsidRPr="00206AC6">
        <w:rPr>
          <w:rFonts w:ascii="Museo 300" w:hAnsi="Museo 300" w:cs="Arial"/>
          <w:b/>
          <w:bCs/>
          <w:sz w:val="20"/>
          <w:szCs w:val="20"/>
          <w:lang w:val="fr-CH"/>
        </w:rPr>
        <w:t xml:space="preserve"> 4 </w:t>
      </w:r>
      <w:r w:rsidR="00FD7183" w:rsidRPr="00206AC6">
        <w:rPr>
          <w:rFonts w:ascii="Museo 300" w:hAnsi="Museo 300" w:cs="Arial"/>
          <w:sz w:val="20"/>
          <w:szCs w:val="20"/>
          <w:lang w:val="fr-CH"/>
        </w:rPr>
        <w:t xml:space="preserve">(1st </w:t>
      </w:r>
      <w:proofErr w:type="spellStart"/>
      <w:r w:rsidR="00FD7183" w:rsidRPr="00206AC6">
        <w:rPr>
          <w:rFonts w:ascii="Museo 300" w:hAnsi="Museo 300" w:cs="Arial"/>
          <w:sz w:val="20"/>
          <w:szCs w:val="20"/>
          <w:lang w:val="fr-CH"/>
        </w:rPr>
        <w:t>floor</w:t>
      </w:r>
      <w:proofErr w:type="spellEnd"/>
      <w:r w:rsidR="00FD7183" w:rsidRPr="00206AC6">
        <w:rPr>
          <w:rFonts w:ascii="Museo 300" w:hAnsi="Museo 300" w:cs="Arial"/>
          <w:sz w:val="20"/>
          <w:szCs w:val="20"/>
          <w:lang w:val="fr-CH"/>
        </w:rPr>
        <w:t>) / Tel. +41</w:t>
      </w:r>
      <w:r w:rsidR="00B7353C" w:rsidRPr="00206AC6">
        <w:rPr>
          <w:rFonts w:ascii="Museo 300" w:hAnsi="Museo 300" w:cs="Arial"/>
          <w:sz w:val="20"/>
          <w:szCs w:val="20"/>
          <w:lang w:val="fr-CH"/>
        </w:rPr>
        <w:t xml:space="preserve"> 41</w:t>
      </w:r>
      <w:r w:rsidR="00DE39F7" w:rsidRPr="00206AC6">
        <w:rPr>
          <w:rFonts w:ascii="Museo 300" w:hAnsi="Museo 300" w:cs="Arial"/>
          <w:sz w:val="20"/>
          <w:szCs w:val="20"/>
          <w:lang w:val="fr-CH"/>
        </w:rPr>
        <w:t xml:space="preserve"> 201 89 91</w:t>
      </w:r>
    </w:p>
    <w:p w14:paraId="66A307D9" w14:textId="77777777" w:rsidR="00883CFA" w:rsidRPr="00206AC6" w:rsidRDefault="00883CFA" w:rsidP="00CD16C0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21C3399C" w14:textId="77777777" w:rsidR="00330371" w:rsidRPr="00206AC6" w:rsidRDefault="00330371" w:rsidP="00CD16C0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7A5623BB" w14:textId="77777777" w:rsidR="00B74A2E" w:rsidRPr="00206AC6" w:rsidRDefault="00B74A2E" w:rsidP="00B74A2E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  <w:lang w:val="fr-CH"/>
        </w:rPr>
      </w:pPr>
      <w:r w:rsidRPr="00206AC6">
        <w:rPr>
          <w:rFonts w:ascii="Museo 500" w:hAnsi="Museo 500" w:cs="Arial"/>
          <w:b/>
          <w:sz w:val="24"/>
          <w:szCs w:val="24"/>
          <w:lang w:val="fr-CH"/>
        </w:rPr>
        <w:t xml:space="preserve">Badges for </w:t>
      </w:r>
      <w:proofErr w:type="spellStart"/>
      <w:r w:rsidRPr="00206AC6">
        <w:rPr>
          <w:rFonts w:ascii="Museo 500" w:hAnsi="Museo 500" w:cs="Arial"/>
          <w:b/>
          <w:sz w:val="24"/>
          <w:szCs w:val="24"/>
          <w:lang w:val="fr-CH"/>
        </w:rPr>
        <w:t>exhibitors</w:t>
      </w:r>
      <w:proofErr w:type="spellEnd"/>
    </w:p>
    <w:p w14:paraId="55A5C2AE" w14:textId="77777777" w:rsidR="00B74A2E" w:rsidRPr="00206AC6" w:rsidRDefault="00B74A2E" w:rsidP="00B74A2E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532A6FE4" w14:textId="072C3458" w:rsidR="00B74A2E" w:rsidRPr="00774C6B" w:rsidRDefault="00B74A2E" w:rsidP="00B74A2E">
      <w:pPr>
        <w:spacing w:after="0" w:line="240" w:lineRule="auto"/>
        <w:rPr>
          <w:rFonts w:ascii="Museo 300" w:hAnsi="Museo 300" w:cs="Arial"/>
          <w:sz w:val="20"/>
          <w:szCs w:val="20"/>
        </w:rPr>
      </w:pPr>
      <w:r w:rsidRPr="00206AC6">
        <w:rPr>
          <w:rFonts w:ascii="Museo 300" w:hAnsi="Museo 300" w:cs="Arial"/>
          <w:sz w:val="20"/>
          <w:szCs w:val="20"/>
          <w:lang w:val="fr-CH"/>
        </w:rPr>
        <w:t xml:space="preserve">You can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collec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your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passes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from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he exhibition offic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during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set-up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. </w:t>
      </w:r>
      <w:r w:rsidRPr="00774C6B">
        <w:rPr>
          <w:rFonts w:ascii="Museo 300" w:hAnsi="Museo 300" w:cs="Arial"/>
          <w:sz w:val="20"/>
          <w:szCs w:val="20"/>
        </w:rPr>
        <w:t xml:space="preserve">These </w:t>
      </w:r>
      <w:proofErr w:type="spellStart"/>
      <w:r w:rsidRPr="00774C6B">
        <w:rPr>
          <w:rFonts w:ascii="Museo 300" w:hAnsi="Museo 300" w:cs="Arial"/>
          <w:sz w:val="20"/>
          <w:szCs w:val="20"/>
        </w:rPr>
        <w:t>must</w:t>
      </w:r>
      <w:proofErr w:type="spellEnd"/>
      <w:r w:rsidRPr="00774C6B">
        <w:rPr>
          <w:rFonts w:ascii="Museo 300" w:hAnsi="Museo 300" w:cs="Arial"/>
          <w:sz w:val="20"/>
          <w:szCs w:val="20"/>
        </w:rPr>
        <w:t xml:space="preserve"> </w:t>
      </w:r>
      <w:proofErr w:type="spellStart"/>
      <w:r w:rsidRPr="00774C6B">
        <w:rPr>
          <w:rFonts w:ascii="Museo 300" w:hAnsi="Museo 300" w:cs="Arial"/>
          <w:sz w:val="20"/>
          <w:szCs w:val="20"/>
        </w:rPr>
        <w:t>be</w:t>
      </w:r>
      <w:proofErr w:type="spellEnd"/>
      <w:r w:rsidRPr="00774C6B">
        <w:rPr>
          <w:rFonts w:ascii="Museo 300" w:hAnsi="Museo 300" w:cs="Arial"/>
          <w:sz w:val="20"/>
          <w:szCs w:val="20"/>
        </w:rPr>
        <w:t xml:space="preserve"> </w:t>
      </w:r>
      <w:proofErr w:type="spellStart"/>
      <w:r w:rsidR="00BC6977" w:rsidRPr="00774C6B">
        <w:rPr>
          <w:rFonts w:ascii="Museo 300" w:hAnsi="Museo 300" w:cs="Arial"/>
          <w:sz w:val="20"/>
          <w:szCs w:val="20"/>
        </w:rPr>
        <w:t>worn</w:t>
      </w:r>
      <w:proofErr w:type="spellEnd"/>
      <w:r w:rsidR="00BC6977" w:rsidRPr="00774C6B">
        <w:rPr>
          <w:rFonts w:ascii="Museo 300" w:hAnsi="Museo 300" w:cs="Arial"/>
          <w:sz w:val="20"/>
          <w:szCs w:val="20"/>
        </w:rPr>
        <w:t xml:space="preserve"> </w:t>
      </w:r>
      <w:r w:rsidRPr="00774C6B">
        <w:rPr>
          <w:rFonts w:ascii="Museo 300" w:hAnsi="Museo 300" w:cs="Arial"/>
          <w:sz w:val="20"/>
          <w:szCs w:val="20"/>
        </w:rPr>
        <w:t xml:space="preserve">during the exhibition </w:t>
      </w:r>
      <w:r w:rsidR="00BC6977" w:rsidRPr="00774C6B">
        <w:rPr>
          <w:rFonts w:ascii="Museo 300" w:hAnsi="Museo 300" w:cs="Arial"/>
          <w:sz w:val="20"/>
          <w:szCs w:val="20"/>
        </w:rPr>
        <w:t xml:space="preserve">and </w:t>
      </w:r>
      <w:r w:rsidRPr="00774C6B">
        <w:rPr>
          <w:rFonts w:ascii="Museo 300" w:hAnsi="Museo 300" w:cs="Arial"/>
          <w:sz w:val="20"/>
          <w:szCs w:val="20"/>
        </w:rPr>
        <w:t>when entering the halls. It is not necessary to wear the passes during set-up.</w:t>
      </w:r>
    </w:p>
    <w:p w14:paraId="33D7A6A3" w14:textId="77777777" w:rsidR="00B74A2E" w:rsidRPr="00774C6B" w:rsidRDefault="00B74A2E" w:rsidP="00B74A2E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5427F598" w14:textId="77777777" w:rsidR="00B74A2E" w:rsidRPr="00774C6B" w:rsidRDefault="00B74A2E" w:rsidP="00B74A2E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7FD0FF62" w14:textId="77777777" w:rsidR="00B74A2E" w:rsidRPr="00CB3497" w:rsidRDefault="00B74A2E" w:rsidP="00B74A2E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</w:rPr>
      </w:pPr>
      <w:r w:rsidRPr="00CB3497">
        <w:rPr>
          <w:rFonts w:ascii="Museo 500" w:hAnsi="Museo 500" w:cs="Arial"/>
          <w:b/>
          <w:sz w:val="24"/>
          <w:szCs w:val="24"/>
        </w:rPr>
        <w:t>Visitor tickets</w:t>
      </w:r>
    </w:p>
    <w:p w14:paraId="0FE255CE" w14:textId="77777777" w:rsidR="00B74A2E" w:rsidRPr="00774C6B" w:rsidRDefault="00B74A2E" w:rsidP="00B74A2E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79027568" w14:textId="00E99A21" w:rsidR="00B74A2E" w:rsidRPr="00774C6B" w:rsidRDefault="00B74A2E" w:rsidP="00B74A2E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774C6B">
        <w:rPr>
          <w:rFonts w:ascii="Museo 300" w:hAnsi="Museo 300" w:cs="Arial"/>
          <w:b/>
          <w:sz w:val="20"/>
          <w:szCs w:val="20"/>
        </w:rPr>
        <w:t>Admission ticket</w:t>
      </w:r>
      <w:r w:rsidR="003809B1" w:rsidRPr="00774C6B">
        <w:rPr>
          <w:rFonts w:ascii="Museo 300" w:hAnsi="Museo 300" w:cs="Arial"/>
          <w:b/>
          <w:sz w:val="20"/>
          <w:szCs w:val="20"/>
        </w:rPr>
        <w:t>:</w:t>
      </w:r>
    </w:p>
    <w:p w14:paraId="51071F5F" w14:textId="77777777" w:rsidR="00DA7960" w:rsidRPr="002366A3" w:rsidRDefault="00DA7960" w:rsidP="00DA7960">
      <w:pPr>
        <w:spacing w:after="0" w:line="264" w:lineRule="auto"/>
        <w:jc w:val="both"/>
        <w:rPr>
          <w:rFonts w:cs="Calibri"/>
        </w:rPr>
      </w:pPr>
      <w:r w:rsidRPr="002366A3">
        <w:rPr>
          <w:rFonts w:cs="Calibri"/>
        </w:rPr>
        <w:t>Day tickets costing CHF 25 can be ordered in advance online via our website</w:t>
      </w:r>
      <w:hyperlink r:id="rId14" w:history="1">
        <w:r w:rsidRPr="002366A3">
          <w:rPr>
            <w:rStyle w:val="Hyperlink"/>
            <w:rFonts w:cs="Calibri"/>
          </w:rPr>
          <w:t xml:space="preserve"> www.cultura-suisse.ch</w:t>
        </w:r>
      </w:hyperlink>
      <w:r w:rsidRPr="002366A3">
        <w:rPr>
          <w:rFonts w:cs="Calibri"/>
        </w:rPr>
        <w:t xml:space="preserve"> or from our ticket partner "TICKETINO", or purchased at the box office.</w:t>
      </w:r>
    </w:p>
    <w:p w14:paraId="78D7124F" w14:textId="5F0D868D" w:rsidR="002A0774" w:rsidRPr="00774C6B" w:rsidRDefault="00DA7960" w:rsidP="002F2B57">
      <w:pPr>
        <w:spacing w:after="0" w:line="264" w:lineRule="auto"/>
        <w:jc w:val="both"/>
        <w:rPr>
          <w:rFonts w:ascii="Museo 300" w:hAnsi="Museo 300" w:cs="Arial"/>
          <w:b/>
          <w:sz w:val="20"/>
          <w:szCs w:val="20"/>
        </w:rPr>
      </w:pPr>
      <w:r w:rsidRPr="00206AC6">
        <w:rPr>
          <w:rFonts w:cs="Calibri"/>
          <w:lang w:val="fr-CH"/>
        </w:rPr>
        <w:br/>
        <w:t xml:space="preserve">You have the option of </w:t>
      </w:r>
      <w:proofErr w:type="spellStart"/>
      <w:r w:rsidRPr="00206AC6">
        <w:rPr>
          <w:rFonts w:cs="Calibri"/>
          <w:lang w:val="fr-CH"/>
        </w:rPr>
        <w:t>offering</w:t>
      </w:r>
      <w:proofErr w:type="spellEnd"/>
      <w:r w:rsidRPr="00206AC6">
        <w:rPr>
          <w:rFonts w:cs="Calibri"/>
          <w:lang w:val="fr-CH"/>
        </w:rPr>
        <w:t xml:space="preserve"> </w:t>
      </w:r>
      <w:proofErr w:type="spellStart"/>
      <w:r w:rsidRPr="00206AC6">
        <w:rPr>
          <w:rFonts w:cs="Calibri"/>
          <w:lang w:val="fr-CH"/>
        </w:rPr>
        <w:t>your</w:t>
      </w:r>
      <w:proofErr w:type="spellEnd"/>
      <w:r w:rsidRPr="00206AC6">
        <w:rPr>
          <w:rFonts w:cs="Calibri"/>
          <w:lang w:val="fr-CH"/>
        </w:rPr>
        <w:t xml:space="preserve"> </w:t>
      </w:r>
      <w:proofErr w:type="spellStart"/>
      <w:r w:rsidRPr="00206AC6">
        <w:rPr>
          <w:rFonts w:cs="Calibri"/>
          <w:lang w:val="fr-CH"/>
        </w:rPr>
        <w:t>customers</w:t>
      </w:r>
      <w:proofErr w:type="spellEnd"/>
      <w:r w:rsidRPr="00206AC6">
        <w:rPr>
          <w:rFonts w:cs="Calibri"/>
          <w:lang w:val="fr-CH"/>
        </w:rPr>
        <w:t xml:space="preserve"> free admission tickets </w:t>
      </w:r>
      <w:proofErr w:type="spellStart"/>
      <w:r w:rsidRPr="00206AC6">
        <w:rPr>
          <w:rFonts w:cs="Calibri"/>
          <w:lang w:val="fr-CH"/>
        </w:rPr>
        <w:t>using</w:t>
      </w:r>
      <w:proofErr w:type="spellEnd"/>
      <w:r w:rsidRPr="00206AC6">
        <w:rPr>
          <w:rFonts w:cs="Calibri"/>
          <w:lang w:val="fr-CH"/>
        </w:rPr>
        <w:t xml:space="preserve"> </w:t>
      </w:r>
      <w:proofErr w:type="spellStart"/>
      <w:r w:rsidRPr="00206AC6">
        <w:rPr>
          <w:rFonts w:cs="Calibri"/>
          <w:lang w:val="fr-CH"/>
        </w:rPr>
        <w:t>your</w:t>
      </w:r>
      <w:proofErr w:type="spellEnd"/>
      <w:r w:rsidRPr="00206AC6">
        <w:rPr>
          <w:rFonts w:cs="Calibri"/>
          <w:lang w:val="fr-CH"/>
        </w:rPr>
        <w:t xml:space="preserve"> </w:t>
      </w:r>
      <w:proofErr w:type="spellStart"/>
      <w:r w:rsidRPr="00206AC6">
        <w:rPr>
          <w:rFonts w:cs="Calibri"/>
          <w:lang w:val="fr-CH"/>
        </w:rPr>
        <w:t>individual</w:t>
      </w:r>
      <w:proofErr w:type="spellEnd"/>
      <w:r w:rsidRPr="00206AC6">
        <w:rPr>
          <w:rFonts w:cs="Calibri"/>
          <w:lang w:val="fr-CH"/>
        </w:rPr>
        <w:t xml:space="preserve"> </w:t>
      </w:r>
      <w:proofErr w:type="spellStart"/>
      <w:r w:rsidRPr="00206AC6">
        <w:rPr>
          <w:rFonts w:cs="Calibri"/>
          <w:lang w:val="fr-CH"/>
        </w:rPr>
        <w:t>company</w:t>
      </w:r>
      <w:proofErr w:type="spellEnd"/>
      <w:r w:rsidRPr="00206AC6">
        <w:rPr>
          <w:rFonts w:cs="Calibri"/>
          <w:lang w:val="fr-CH"/>
        </w:rPr>
        <w:t xml:space="preserve"> code. </w:t>
      </w:r>
      <w:proofErr w:type="spellStart"/>
      <w:r w:rsidRPr="002366A3">
        <w:rPr>
          <w:rFonts w:cs="Calibri"/>
        </w:rPr>
        <w:t>Exhibitors</w:t>
      </w:r>
      <w:proofErr w:type="spellEnd"/>
      <w:r w:rsidRPr="002366A3">
        <w:rPr>
          <w:rFonts w:cs="Calibri"/>
        </w:rPr>
        <w:t xml:space="preserve"> will not </w:t>
      </w:r>
      <w:proofErr w:type="spellStart"/>
      <w:r w:rsidRPr="002366A3">
        <w:rPr>
          <w:rFonts w:cs="Calibri"/>
        </w:rPr>
        <w:t>be</w:t>
      </w:r>
      <w:proofErr w:type="spellEnd"/>
      <w:r w:rsidRPr="002366A3">
        <w:rPr>
          <w:rFonts w:cs="Calibri"/>
        </w:rPr>
        <w:t xml:space="preserve"> charged for these tickets. </w:t>
      </w:r>
      <w:r w:rsidRPr="002366A3">
        <w:rPr>
          <w:rFonts w:cs="Calibri"/>
          <w:u w:val="single"/>
        </w:rPr>
        <w:t>As an exhibitor, you even benefit from an incentive for each invited visitor</w:t>
      </w:r>
      <w:r w:rsidRPr="002366A3">
        <w:rPr>
          <w:rFonts w:cs="Calibri"/>
        </w:rPr>
        <w:t>. For further details, please refer to the supplementary sheet "Ticketing with promo code".</w:t>
      </w:r>
    </w:p>
    <w:p w14:paraId="02E80A79" w14:textId="47DFFAE9" w:rsidR="00E2463F" w:rsidRDefault="00E2463F" w:rsidP="00CD16C0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1846B6D8" w14:textId="77777777" w:rsidR="00331D01" w:rsidRPr="00774C6B" w:rsidRDefault="00331D01" w:rsidP="00CD16C0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1AE662D5" w14:textId="77777777" w:rsidR="009D5025" w:rsidRPr="00CB3497" w:rsidRDefault="009D5025" w:rsidP="009D5025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</w:rPr>
      </w:pPr>
      <w:r w:rsidRPr="00CB3497">
        <w:rPr>
          <w:rFonts w:ascii="Museo 500" w:hAnsi="Museo 500" w:cs="Arial"/>
          <w:b/>
          <w:sz w:val="24"/>
          <w:szCs w:val="24"/>
        </w:rPr>
        <w:t>Delivery of brochures/small items by post (domestic deliveries only)</w:t>
      </w:r>
    </w:p>
    <w:p w14:paraId="136A3291" w14:textId="77777777" w:rsidR="009D5025" w:rsidRPr="00774C6B" w:rsidRDefault="009D5025" w:rsidP="009D5025">
      <w:pPr>
        <w:spacing w:after="0" w:line="240" w:lineRule="auto"/>
        <w:rPr>
          <w:rFonts w:ascii="Museo 300" w:hAnsi="Museo 300" w:cs="Arial"/>
          <w:sz w:val="8"/>
          <w:szCs w:val="8"/>
        </w:rPr>
      </w:pPr>
    </w:p>
    <w:p w14:paraId="6C229D18" w14:textId="77777777" w:rsidR="009D5025" w:rsidRPr="00774C6B" w:rsidRDefault="009D5025" w:rsidP="009D5025">
      <w:pPr>
        <w:spacing w:after="0" w:line="240" w:lineRule="auto"/>
        <w:rPr>
          <w:rFonts w:ascii="Museo 300" w:hAnsi="Museo 300" w:cs="Arial"/>
          <w:sz w:val="8"/>
          <w:szCs w:val="8"/>
        </w:rPr>
      </w:pPr>
    </w:p>
    <w:p w14:paraId="06F1994F" w14:textId="77777777" w:rsidR="000D5A7D" w:rsidRPr="00774C6B" w:rsidRDefault="000D5A7D" w:rsidP="000D5A7D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774C6B">
        <w:rPr>
          <w:rFonts w:ascii="Museo 300" w:hAnsi="Museo 300" w:cs="Arial"/>
          <w:b/>
          <w:sz w:val="20"/>
          <w:szCs w:val="20"/>
        </w:rPr>
        <w:t>Hall 550</w:t>
      </w:r>
    </w:p>
    <w:p w14:paraId="7D931B46" w14:textId="4636B935" w:rsidR="000D5A7D" w:rsidRPr="00774C6B" w:rsidRDefault="000D5A7D" w:rsidP="000D5A7D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774C6B">
        <w:rPr>
          <w:rFonts w:ascii="Museo 300" w:hAnsi="Museo 300" w:cs="Arial"/>
          <w:b/>
          <w:sz w:val="20"/>
          <w:szCs w:val="20"/>
        </w:rPr>
        <w:t>"</w:t>
      </w:r>
      <w:r w:rsidR="0053267E">
        <w:rPr>
          <w:rFonts w:ascii="Museo 300" w:hAnsi="Museo 300" w:cs="Arial"/>
          <w:b/>
          <w:sz w:val="20"/>
          <w:szCs w:val="20"/>
        </w:rPr>
        <w:t>CULTURA SUISSE</w:t>
      </w:r>
    </w:p>
    <w:p w14:paraId="0F8A59BF" w14:textId="77777777" w:rsidR="000D5A7D" w:rsidRPr="00774C6B" w:rsidRDefault="000D5A7D" w:rsidP="000D5A7D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774C6B">
        <w:rPr>
          <w:rFonts w:ascii="Museo 300" w:hAnsi="Museo 300" w:cs="Arial"/>
          <w:b/>
          <w:sz w:val="20"/>
          <w:szCs w:val="20"/>
        </w:rPr>
        <w:t>Exhibitor name / Stand no.</w:t>
      </w:r>
    </w:p>
    <w:p w14:paraId="49A1BE0A" w14:textId="77777777" w:rsidR="000D5A7D" w:rsidRPr="00774C6B" w:rsidRDefault="000D5A7D" w:rsidP="000D5A7D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774C6B">
        <w:rPr>
          <w:rFonts w:ascii="Museo 300" w:hAnsi="Museo 300" w:cs="Arial"/>
          <w:b/>
          <w:sz w:val="20"/>
          <w:szCs w:val="20"/>
        </w:rPr>
        <w:t>Birchstrasse 150</w:t>
      </w:r>
    </w:p>
    <w:p w14:paraId="5D0474AD" w14:textId="77777777" w:rsidR="009D5025" w:rsidRPr="00774C6B" w:rsidRDefault="000D5A7D" w:rsidP="000D5A7D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774C6B">
        <w:rPr>
          <w:rFonts w:ascii="Museo 300" w:hAnsi="Museo 300" w:cs="Arial"/>
          <w:b/>
          <w:sz w:val="20"/>
          <w:szCs w:val="20"/>
        </w:rPr>
        <w:t>8050 Zurich</w:t>
      </w:r>
      <w:r w:rsidR="000A7530" w:rsidRPr="00774C6B">
        <w:rPr>
          <w:rFonts w:ascii="Museo 300" w:hAnsi="Museo 300" w:cs="Arial"/>
          <w:b/>
          <w:sz w:val="20"/>
          <w:szCs w:val="20"/>
        </w:rPr>
        <w:br/>
      </w:r>
    </w:p>
    <w:p w14:paraId="13F14A59" w14:textId="61BCBAC8" w:rsidR="005E711A" w:rsidRDefault="009D5025" w:rsidP="00346A42">
      <w:pPr>
        <w:spacing w:after="0" w:line="240" w:lineRule="auto"/>
        <w:rPr>
          <w:rFonts w:ascii="Museo 300" w:hAnsi="Museo 300" w:cs="Arial"/>
          <w:sz w:val="20"/>
          <w:szCs w:val="20"/>
        </w:rPr>
      </w:pPr>
      <w:r w:rsidRPr="00774C6B">
        <w:rPr>
          <w:rFonts w:ascii="Museo 300" w:hAnsi="Museo 300" w:cs="Arial"/>
          <w:sz w:val="20"/>
          <w:szCs w:val="20"/>
        </w:rPr>
        <w:t xml:space="preserve">Deliveries can be made to us from </w:t>
      </w:r>
      <w:r w:rsidR="0053267E">
        <w:rPr>
          <w:rFonts w:ascii="Museo 300" w:hAnsi="Museo 300" w:cs="Arial"/>
          <w:sz w:val="20"/>
          <w:szCs w:val="20"/>
        </w:rPr>
        <w:t xml:space="preserve">Monday, 23 March 2026 </w:t>
      </w:r>
      <w:r w:rsidRPr="00774C6B">
        <w:rPr>
          <w:rFonts w:ascii="Museo 300" w:hAnsi="Museo 300" w:cs="Arial"/>
          <w:sz w:val="20"/>
          <w:szCs w:val="20"/>
        </w:rPr>
        <w:t xml:space="preserve">at the earliest. We cannot guarantee acceptance before this date. The organiser </w:t>
      </w:r>
      <w:r w:rsidR="00660FE2" w:rsidRPr="00774C6B">
        <w:rPr>
          <w:rFonts w:ascii="Museo 300" w:hAnsi="Museo 300" w:cs="Arial"/>
          <w:sz w:val="20"/>
          <w:szCs w:val="20"/>
        </w:rPr>
        <w:t xml:space="preserve">and hall operator </w:t>
      </w:r>
      <w:r w:rsidRPr="00774C6B">
        <w:rPr>
          <w:rFonts w:ascii="Museo 300" w:hAnsi="Museo 300" w:cs="Arial"/>
          <w:sz w:val="20"/>
          <w:szCs w:val="20"/>
        </w:rPr>
        <w:t>accept no liability.</w:t>
      </w:r>
    </w:p>
    <w:p w14:paraId="38D72AAC" w14:textId="77777777" w:rsidR="0053267E" w:rsidRDefault="0053267E" w:rsidP="00346A42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21EDD90F" w14:textId="77777777" w:rsidR="00AC537F" w:rsidRDefault="00AC537F" w:rsidP="00346A42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4583B707" w14:textId="77777777" w:rsidR="00FE10E2" w:rsidRDefault="00FE10E2" w:rsidP="00346A42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5CA92910" w14:textId="77777777" w:rsidR="00FE10E2" w:rsidRDefault="00FE10E2" w:rsidP="00346A42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03101022" w14:textId="77777777" w:rsidR="0053267E" w:rsidRDefault="0053267E" w:rsidP="00346A42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1BD9838F" w14:textId="77777777" w:rsidR="00CD16C0" w:rsidRPr="00CB3497" w:rsidRDefault="00CD16C0" w:rsidP="00CD16C0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</w:rPr>
      </w:pPr>
      <w:r w:rsidRPr="00CB3497">
        <w:rPr>
          <w:rFonts w:ascii="Museo 500" w:hAnsi="Museo 500" w:cs="Arial"/>
          <w:b/>
          <w:sz w:val="24"/>
          <w:szCs w:val="24"/>
        </w:rPr>
        <w:lastRenderedPageBreak/>
        <w:t>Parking</w:t>
      </w:r>
    </w:p>
    <w:p w14:paraId="0298D008" w14:textId="77777777" w:rsidR="00CD16C0" w:rsidRPr="00774C6B" w:rsidRDefault="00CD16C0" w:rsidP="00CD16C0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774C6B">
        <w:rPr>
          <w:rFonts w:ascii="Museo 300" w:hAnsi="Museo 300" w:cs="Arial"/>
          <w:sz w:val="20"/>
          <w:szCs w:val="20"/>
        </w:rPr>
        <w:br/>
      </w:r>
      <w:r w:rsidRPr="00774C6B">
        <w:rPr>
          <w:rFonts w:ascii="Museo 300" w:hAnsi="Museo 300" w:cs="Arial"/>
          <w:b/>
          <w:sz w:val="20"/>
          <w:szCs w:val="20"/>
        </w:rPr>
        <w:t>Car parks</w:t>
      </w:r>
    </w:p>
    <w:p w14:paraId="556943C5" w14:textId="77777777" w:rsidR="007F49CA" w:rsidRPr="00206AC6" w:rsidRDefault="007F49CA" w:rsidP="007F49CA">
      <w:pPr>
        <w:spacing w:after="0" w:line="240" w:lineRule="auto"/>
        <w:rPr>
          <w:rFonts w:ascii="Museo 300" w:hAnsi="Museo 300" w:cs="Arial"/>
          <w:bCs/>
          <w:sz w:val="20"/>
          <w:szCs w:val="20"/>
          <w:lang w:val="fr-CH"/>
        </w:rPr>
      </w:pPr>
      <w:r w:rsidRPr="007F49CA">
        <w:rPr>
          <w:rFonts w:ascii="Museo 300" w:hAnsi="Museo 300" w:cs="Arial"/>
          <w:bCs/>
          <w:sz w:val="20"/>
          <w:szCs w:val="20"/>
        </w:rPr>
        <w:t xml:space="preserve">There are six different car parks around Hall 550.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Please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note the respective entrance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height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.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Unfortunately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,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discounted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entry and exit tickets are not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available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from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the organiser.</w:t>
      </w:r>
    </w:p>
    <w:p w14:paraId="641A97F6" w14:textId="77777777" w:rsidR="007F49CA" w:rsidRPr="00206AC6" w:rsidRDefault="007F49CA" w:rsidP="007F49CA">
      <w:pPr>
        <w:spacing w:after="0" w:line="240" w:lineRule="auto"/>
        <w:rPr>
          <w:rFonts w:ascii="Museo 300" w:hAnsi="Museo 300" w:cs="Arial"/>
          <w:bCs/>
          <w:sz w:val="20"/>
          <w:szCs w:val="20"/>
          <w:lang w:val="fr-CH"/>
        </w:rPr>
      </w:pPr>
    </w:p>
    <w:p w14:paraId="4259B5F5" w14:textId="77777777" w:rsidR="007F49CA" w:rsidRPr="007F49CA" w:rsidRDefault="007F49CA" w:rsidP="007F49CA">
      <w:pPr>
        <w:spacing w:after="0" w:line="240" w:lineRule="auto"/>
        <w:rPr>
          <w:rFonts w:ascii="Museo 300" w:hAnsi="Museo 300" w:cs="Arial"/>
          <w:bCs/>
          <w:sz w:val="20"/>
          <w:szCs w:val="20"/>
        </w:rPr>
      </w:pPr>
      <w:proofErr w:type="spellStart"/>
      <w:r w:rsidRPr="007F49CA">
        <w:rPr>
          <w:rFonts w:ascii="Museo 300" w:hAnsi="Museo 300" w:cs="Arial"/>
          <w:bCs/>
          <w:sz w:val="20"/>
          <w:szCs w:val="20"/>
        </w:rPr>
        <w:t>No</w:t>
      </w:r>
      <w:proofErr w:type="spellEnd"/>
      <w:r w:rsidRPr="007F49CA">
        <w:rPr>
          <w:rFonts w:ascii="Museo 300" w:hAnsi="Museo 300" w:cs="Arial"/>
          <w:bCs/>
          <w:sz w:val="20"/>
          <w:szCs w:val="20"/>
        </w:rPr>
        <w:t xml:space="preserve"> </w:t>
      </w:r>
      <w:proofErr w:type="spellStart"/>
      <w:r w:rsidRPr="007F49CA">
        <w:rPr>
          <w:rFonts w:ascii="Museo 300" w:hAnsi="Museo 300" w:cs="Arial"/>
          <w:bCs/>
          <w:sz w:val="20"/>
          <w:szCs w:val="20"/>
        </w:rPr>
        <w:t>vehicles</w:t>
      </w:r>
      <w:proofErr w:type="spellEnd"/>
      <w:r w:rsidRPr="007F49CA">
        <w:rPr>
          <w:rFonts w:ascii="Museo 300" w:hAnsi="Museo 300" w:cs="Arial"/>
          <w:bCs/>
          <w:sz w:val="20"/>
          <w:szCs w:val="20"/>
        </w:rPr>
        <w:t xml:space="preserve"> </w:t>
      </w:r>
      <w:proofErr w:type="spellStart"/>
      <w:r w:rsidRPr="007F49CA">
        <w:rPr>
          <w:rFonts w:ascii="Museo 300" w:hAnsi="Museo 300" w:cs="Arial"/>
          <w:bCs/>
          <w:sz w:val="20"/>
          <w:szCs w:val="20"/>
        </w:rPr>
        <w:t>may</w:t>
      </w:r>
      <w:proofErr w:type="spellEnd"/>
      <w:r w:rsidRPr="007F49CA">
        <w:rPr>
          <w:rFonts w:ascii="Museo 300" w:hAnsi="Museo 300" w:cs="Arial"/>
          <w:bCs/>
          <w:sz w:val="20"/>
          <w:szCs w:val="20"/>
        </w:rPr>
        <w:t xml:space="preserve"> </w:t>
      </w:r>
      <w:proofErr w:type="spellStart"/>
      <w:r w:rsidRPr="007F49CA">
        <w:rPr>
          <w:rFonts w:ascii="Museo 300" w:hAnsi="Museo 300" w:cs="Arial"/>
          <w:bCs/>
          <w:sz w:val="20"/>
          <w:szCs w:val="20"/>
        </w:rPr>
        <w:t>be</w:t>
      </w:r>
      <w:proofErr w:type="spellEnd"/>
      <w:r w:rsidRPr="007F49CA">
        <w:rPr>
          <w:rFonts w:ascii="Museo 300" w:hAnsi="Museo 300" w:cs="Arial"/>
          <w:bCs/>
          <w:sz w:val="20"/>
          <w:szCs w:val="20"/>
        </w:rPr>
        <w:t xml:space="preserve"> parked directly in front of or next to Hall 550, except in the designated loading zones during set-up and dismantling.</w:t>
      </w:r>
    </w:p>
    <w:p w14:paraId="164339CC" w14:textId="77777777" w:rsidR="00E2463F" w:rsidRPr="00774C6B" w:rsidRDefault="00E2463F" w:rsidP="00E2463F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</w:p>
    <w:p w14:paraId="2C0CFE68" w14:textId="2311AF47" w:rsidR="006260D3" w:rsidRPr="00774C6B" w:rsidRDefault="006A539C" w:rsidP="00E2463F">
      <w:pPr>
        <w:spacing w:after="0" w:line="240" w:lineRule="auto"/>
        <w:rPr>
          <w:rFonts w:ascii="Museo 300" w:hAnsi="Museo 300" w:cs="Arial"/>
          <w:b/>
          <w:sz w:val="20"/>
          <w:szCs w:val="20"/>
          <w:u w:val="single"/>
        </w:rPr>
      </w:pPr>
      <w:r w:rsidRPr="00774C6B">
        <w:rPr>
          <w:rFonts w:ascii="Museo 300" w:hAnsi="Museo 300" w:cs="Arial"/>
          <w:b/>
          <w:noProof/>
          <w:sz w:val="20"/>
          <w:szCs w:val="20"/>
          <w:u w:val="single"/>
        </w:rPr>
        <w:drawing>
          <wp:inline distT="0" distB="0" distL="0" distR="0" wp14:anchorId="189FADD2" wp14:editId="2B4221A6">
            <wp:extent cx="6610350" cy="372427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AA24" w14:textId="77777777" w:rsidR="002A0774" w:rsidRPr="00774C6B" w:rsidRDefault="002A0774" w:rsidP="00E2463F">
      <w:pPr>
        <w:spacing w:after="0" w:line="240" w:lineRule="auto"/>
        <w:rPr>
          <w:rFonts w:ascii="Museo 300" w:hAnsi="Museo 300" w:cs="Arial"/>
          <w:b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5420"/>
        <w:gridCol w:w="2615"/>
      </w:tblGrid>
      <w:tr w:rsidR="002675CB" w:rsidRPr="00774C6B" w14:paraId="01B96E1B" w14:textId="77777777" w:rsidTr="00427ECD">
        <w:trPr>
          <w:trHeight w:val="298"/>
        </w:trPr>
        <w:tc>
          <w:tcPr>
            <w:tcW w:w="2361" w:type="dxa"/>
          </w:tcPr>
          <w:p w14:paraId="5CF72312" w14:textId="77777777" w:rsidR="006260D3" w:rsidRPr="00774C6B" w:rsidRDefault="006260D3" w:rsidP="00F85F43">
            <w:pPr>
              <w:pStyle w:val="TableParagraph"/>
              <w:spacing w:line="203" w:lineRule="exact"/>
              <w:ind w:left="200"/>
              <w:rPr>
                <w:rFonts w:ascii="Museo 300" w:hAnsi="Museo 300" w:cs="Arial"/>
                <w:b/>
                <w:bCs/>
                <w:sz w:val="20"/>
              </w:rPr>
            </w:pPr>
            <w:r w:rsidRPr="00774C6B">
              <w:rPr>
                <w:rFonts w:ascii="Museo 300" w:hAnsi="Museo 300" w:cs="Arial"/>
                <w:b/>
                <w:bCs/>
                <w:sz w:val="20"/>
              </w:rPr>
              <w:t>Car park</w:t>
            </w:r>
          </w:p>
        </w:tc>
        <w:tc>
          <w:tcPr>
            <w:tcW w:w="5420" w:type="dxa"/>
          </w:tcPr>
          <w:p w14:paraId="10094AE0" w14:textId="77777777" w:rsidR="006260D3" w:rsidRPr="00774C6B" w:rsidRDefault="006260D3" w:rsidP="00F85F43">
            <w:pPr>
              <w:pStyle w:val="TableParagraph"/>
              <w:spacing w:line="203" w:lineRule="exact"/>
              <w:ind w:left="568"/>
              <w:rPr>
                <w:rFonts w:ascii="Museo 300" w:hAnsi="Museo 300" w:cs="Arial"/>
                <w:b/>
                <w:bCs/>
                <w:sz w:val="20"/>
              </w:rPr>
            </w:pPr>
            <w:r w:rsidRPr="00774C6B">
              <w:rPr>
                <w:rFonts w:ascii="Museo 300" w:hAnsi="Museo 300" w:cs="Arial"/>
                <w:b/>
                <w:bCs/>
                <w:sz w:val="20"/>
              </w:rPr>
              <w:t>Address</w:t>
            </w:r>
          </w:p>
        </w:tc>
        <w:tc>
          <w:tcPr>
            <w:tcW w:w="2615" w:type="dxa"/>
          </w:tcPr>
          <w:p w14:paraId="4F8A24FA" w14:textId="77777777" w:rsidR="006260D3" w:rsidRPr="00774C6B" w:rsidRDefault="006260D3" w:rsidP="00F85F43">
            <w:pPr>
              <w:pStyle w:val="TableParagraph"/>
              <w:spacing w:line="203" w:lineRule="exact"/>
              <w:ind w:left="756"/>
              <w:rPr>
                <w:rFonts w:ascii="Museo 300" w:hAnsi="Museo 300" w:cs="Arial"/>
                <w:b/>
                <w:bCs/>
                <w:sz w:val="20"/>
              </w:rPr>
            </w:pPr>
            <w:r w:rsidRPr="00774C6B">
              <w:rPr>
                <w:rFonts w:ascii="Museo 300" w:hAnsi="Museo 300" w:cs="Arial"/>
                <w:b/>
                <w:bCs/>
                <w:sz w:val="20"/>
              </w:rPr>
              <w:t>Entrance height</w:t>
            </w:r>
          </w:p>
        </w:tc>
      </w:tr>
      <w:tr w:rsidR="002675CB" w:rsidRPr="00774C6B" w14:paraId="286BF476" w14:textId="77777777" w:rsidTr="00427ECD">
        <w:trPr>
          <w:trHeight w:val="341"/>
        </w:trPr>
        <w:tc>
          <w:tcPr>
            <w:tcW w:w="2361" w:type="dxa"/>
          </w:tcPr>
          <w:p w14:paraId="41C1A8C6" w14:textId="77777777" w:rsidR="006260D3" w:rsidRPr="00774C6B" w:rsidRDefault="006260D3" w:rsidP="00F85F43">
            <w:pPr>
              <w:pStyle w:val="TableParagraph"/>
              <w:spacing w:before="41"/>
              <w:ind w:left="200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Accu</w:t>
            </w:r>
          </w:p>
        </w:tc>
        <w:tc>
          <w:tcPr>
            <w:tcW w:w="5420" w:type="dxa"/>
          </w:tcPr>
          <w:p w14:paraId="3D7478CB" w14:textId="77777777" w:rsidR="006260D3" w:rsidRPr="00774C6B" w:rsidRDefault="006260D3" w:rsidP="00F85F43">
            <w:pPr>
              <w:pStyle w:val="TableParagraph"/>
              <w:spacing w:before="41"/>
              <w:ind w:left="568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Otto Schütz-Weg, 8050 Zurich</w:t>
            </w:r>
          </w:p>
        </w:tc>
        <w:tc>
          <w:tcPr>
            <w:tcW w:w="2615" w:type="dxa"/>
          </w:tcPr>
          <w:p w14:paraId="384ACB74" w14:textId="77777777" w:rsidR="006260D3" w:rsidRPr="00774C6B" w:rsidRDefault="006260D3" w:rsidP="00F85F43">
            <w:pPr>
              <w:pStyle w:val="TableParagraph"/>
              <w:spacing w:before="41"/>
              <w:ind w:left="1221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1.90 m</w:t>
            </w:r>
          </w:p>
        </w:tc>
      </w:tr>
      <w:tr w:rsidR="002675CB" w:rsidRPr="00774C6B" w14:paraId="36AE0197" w14:textId="77777777" w:rsidTr="00427ECD">
        <w:trPr>
          <w:trHeight w:val="296"/>
        </w:trPr>
        <w:tc>
          <w:tcPr>
            <w:tcW w:w="2361" w:type="dxa"/>
          </w:tcPr>
          <w:p w14:paraId="508E2C1B" w14:textId="77777777" w:rsidR="006260D3" w:rsidRPr="00774C6B" w:rsidRDefault="006260D3" w:rsidP="00F85F43">
            <w:pPr>
              <w:pStyle w:val="TableParagraph"/>
              <w:spacing w:line="244" w:lineRule="exact"/>
              <w:ind w:left="200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Center Eleven</w:t>
            </w:r>
          </w:p>
        </w:tc>
        <w:tc>
          <w:tcPr>
            <w:tcW w:w="5420" w:type="dxa"/>
          </w:tcPr>
          <w:p w14:paraId="793EEE75" w14:textId="77777777" w:rsidR="006260D3" w:rsidRPr="00774C6B" w:rsidRDefault="006260D3" w:rsidP="00F85F43">
            <w:pPr>
              <w:pStyle w:val="TableParagraph"/>
              <w:spacing w:line="244" w:lineRule="exact"/>
              <w:ind w:left="568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Sophie-Täuber-Strasse 4, 8050 Zurich</w:t>
            </w:r>
          </w:p>
        </w:tc>
        <w:tc>
          <w:tcPr>
            <w:tcW w:w="2615" w:type="dxa"/>
          </w:tcPr>
          <w:p w14:paraId="7E4EF8DC" w14:textId="77777777" w:rsidR="006260D3" w:rsidRPr="00774C6B" w:rsidRDefault="006260D3" w:rsidP="00F85F43">
            <w:pPr>
              <w:pStyle w:val="TableParagraph"/>
              <w:spacing w:line="244" w:lineRule="exact"/>
              <w:ind w:left="1221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2.00 m</w:t>
            </w:r>
          </w:p>
        </w:tc>
      </w:tr>
      <w:tr w:rsidR="002675CB" w:rsidRPr="00774C6B" w14:paraId="5E557370" w14:textId="77777777" w:rsidTr="00427ECD">
        <w:trPr>
          <w:trHeight w:val="296"/>
        </w:trPr>
        <w:tc>
          <w:tcPr>
            <w:tcW w:w="2361" w:type="dxa"/>
          </w:tcPr>
          <w:p w14:paraId="4C7FC676" w14:textId="77777777" w:rsidR="006260D3" w:rsidRPr="00774C6B" w:rsidRDefault="006260D3" w:rsidP="00F85F43">
            <w:pPr>
              <w:pStyle w:val="TableParagraph"/>
              <w:spacing w:line="244" w:lineRule="exact"/>
              <w:ind w:left="200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Cityport</w:t>
            </w:r>
          </w:p>
        </w:tc>
        <w:tc>
          <w:tcPr>
            <w:tcW w:w="5420" w:type="dxa"/>
          </w:tcPr>
          <w:p w14:paraId="5CED7714" w14:textId="77777777" w:rsidR="006260D3" w:rsidRPr="00774C6B" w:rsidRDefault="006260D3" w:rsidP="00F85F43">
            <w:pPr>
              <w:pStyle w:val="TableParagraph"/>
              <w:spacing w:line="244" w:lineRule="exact"/>
              <w:ind w:left="568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Affolternstrasse 56, 8050 Zurich</w:t>
            </w:r>
          </w:p>
        </w:tc>
        <w:tc>
          <w:tcPr>
            <w:tcW w:w="2615" w:type="dxa"/>
          </w:tcPr>
          <w:p w14:paraId="1CFE2EC8" w14:textId="77777777" w:rsidR="006260D3" w:rsidRPr="00774C6B" w:rsidRDefault="006260D3" w:rsidP="00F85F43">
            <w:pPr>
              <w:pStyle w:val="TableParagraph"/>
              <w:spacing w:line="244" w:lineRule="exact"/>
              <w:ind w:left="1221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2.05 m</w:t>
            </w:r>
          </w:p>
        </w:tc>
      </w:tr>
      <w:tr w:rsidR="002675CB" w:rsidRPr="00774C6B" w14:paraId="7EE770B1" w14:textId="77777777" w:rsidTr="00427ECD">
        <w:trPr>
          <w:trHeight w:val="296"/>
        </w:trPr>
        <w:tc>
          <w:tcPr>
            <w:tcW w:w="2361" w:type="dxa"/>
          </w:tcPr>
          <w:p w14:paraId="0F3A8627" w14:textId="77777777" w:rsidR="006260D3" w:rsidRPr="00774C6B" w:rsidRDefault="006260D3" w:rsidP="00F85F43">
            <w:pPr>
              <w:pStyle w:val="TableParagraph"/>
              <w:spacing w:line="244" w:lineRule="exact"/>
              <w:ind w:left="200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Jungholz</w:t>
            </w:r>
          </w:p>
        </w:tc>
        <w:tc>
          <w:tcPr>
            <w:tcW w:w="5420" w:type="dxa"/>
          </w:tcPr>
          <w:p w14:paraId="53394050" w14:textId="77777777" w:rsidR="006260D3" w:rsidRPr="00774C6B" w:rsidRDefault="006260D3" w:rsidP="00F85F43">
            <w:pPr>
              <w:pStyle w:val="TableParagraph"/>
              <w:spacing w:line="244" w:lineRule="exact"/>
              <w:ind w:left="568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Jungholzstrasse 19, 8050 Zurich</w:t>
            </w:r>
          </w:p>
        </w:tc>
        <w:tc>
          <w:tcPr>
            <w:tcW w:w="2615" w:type="dxa"/>
          </w:tcPr>
          <w:p w14:paraId="5665151A" w14:textId="77777777" w:rsidR="006260D3" w:rsidRPr="00774C6B" w:rsidRDefault="006260D3" w:rsidP="00F85F43">
            <w:pPr>
              <w:pStyle w:val="TableParagraph"/>
              <w:spacing w:line="244" w:lineRule="exact"/>
              <w:ind w:left="1221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2.20 m</w:t>
            </w:r>
          </w:p>
        </w:tc>
      </w:tr>
      <w:tr w:rsidR="002675CB" w:rsidRPr="00774C6B" w14:paraId="7275F0FE" w14:textId="77777777" w:rsidTr="00427ECD">
        <w:trPr>
          <w:trHeight w:val="322"/>
        </w:trPr>
        <w:tc>
          <w:tcPr>
            <w:tcW w:w="2361" w:type="dxa"/>
          </w:tcPr>
          <w:p w14:paraId="0FDB25DF" w14:textId="77777777" w:rsidR="006260D3" w:rsidRPr="00774C6B" w:rsidRDefault="006260D3" w:rsidP="00F85F43">
            <w:pPr>
              <w:pStyle w:val="TableParagraph"/>
              <w:spacing w:line="244" w:lineRule="exact"/>
              <w:ind w:left="200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Max Bill Square</w:t>
            </w:r>
          </w:p>
        </w:tc>
        <w:tc>
          <w:tcPr>
            <w:tcW w:w="5420" w:type="dxa"/>
          </w:tcPr>
          <w:p w14:paraId="6548A152" w14:textId="77777777" w:rsidR="006260D3" w:rsidRPr="00774C6B" w:rsidRDefault="006260D3" w:rsidP="00F85F43">
            <w:pPr>
              <w:pStyle w:val="TableParagraph"/>
              <w:spacing w:before="43" w:line="243" w:lineRule="exact"/>
              <w:ind w:left="568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Armin-Bollinger-Weg, 8050 Zurich</w:t>
            </w:r>
          </w:p>
        </w:tc>
        <w:tc>
          <w:tcPr>
            <w:tcW w:w="2615" w:type="dxa"/>
          </w:tcPr>
          <w:p w14:paraId="2E61A14E" w14:textId="77777777" w:rsidR="006260D3" w:rsidRPr="00774C6B" w:rsidRDefault="006260D3" w:rsidP="00F85F43">
            <w:pPr>
              <w:pStyle w:val="TableParagraph"/>
              <w:spacing w:before="43" w:line="243" w:lineRule="exact"/>
              <w:ind w:left="1221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2.30 m</w:t>
            </w:r>
          </w:p>
        </w:tc>
      </w:tr>
      <w:tr w:rsidR="00774C6B" w:rsidRPr="00774C6B" w14:paraId="764713FE" w14:textId="77777777" w:rsidTr="00427ECD">
        <w:trPr>
          <w:trHeight w:val="235"/>
        </w:trPr>
        <w:tc>
          <w:tcPr>
            <w:tcW w:w="2361" w:type="dxa"/>
          </w:tcPr>
          <w:p w14:paraId="31AB414D" w14:textId="77777777" w:rsidR="006260D3" w:rsidRPr="00774C6B" w:rsidRDefault="006260D3" w:rsidP="00F85F43">
            <w:pPr>
              <w:pStyle w:val="TableParagraph"/>
              <w:spacing w:line="202" w:lineRule="exact"/>
              <w:ind w:left="200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Octavo</w:t>
            </w:r>
          </w:p>
        </w:tc>
        <w:tc>
          <w:tcPr>
            <w:tcW w:w="5420" w:type="dxa"/>
          </w:tcPr>
          <w:p w14:paraId="11F4F8B9" w14:textId="77777777" w:rsidR="006260D3" w:rsidRPr="00774C6B" w:rsidRDefault="006260D3" w:rsidP="00F85F43">
            <w:pPr>
              <w:pStyle w:val="TableParagraph"/>
              <w:spacing w:line="202" w:lineRule="exact"/>
              <w:ind w:left="568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Brown Boveri-Strasse 2, 8050 Zurich</w:t>
            </w:r>
          </w:p>
        </w:tc>
        <w:tc>
          <w:tcPr>
            <w:tcW w:w="2615" w:type="dxa"/>
          </w:tcPr>
          <w:p w14:paraId="2CBC22A1" w14:textId="77777777" w:rsidR="006260D3" w:rsidRDefault="006260D3" w:rsidP="00F85F43">
            <w:pPr>
              <w:pStyle w:val="TableParagraph"/>
              <w:spacing w:line="202" w:lineRule="exact"/>
              <w:ind w:left="1221"/>
              <w:rPr>
                <w:rFonts w:ascii="Museo 300" w:hAnsi="Museo 300" w:cs="Arial"/>
                <w:sz w:val="20"/>
              </w:rPr>
            </w:pPr>
            <w:r w:rsidRPr="00774C6B">
              <w:rPr>
                <w:rFonts w:ascii="Museo 300" w:hAnsi="Museo 300" w:cs="Arial"/>
                <w:sz w:val="20"/>
              </w:rPr>
              <w:t>2.10 m</w:t>
            </w:r>
          </w:p>
          <w:p w14:paraId="7DF68B33" w14:textId="77777777" w:rsidR="00180B9D" w:rsidRPr="00774C6B" w:rsidRDefault="00180B9D" w:rsidP="00F85F43">
            <w:pPr>
              <w:pStyle w:val="TableParagraph"/>
              <w:spacing w:line="202" w:lineRule="exact"/>
              <w:ind w:left="1221"/>
              <w:rPr>
                <w:rFonts w:ascii="Museo 300" w:hAnsi="Museo 300" w:cs="Arial"/>
                <w:sz w:val="20"/>
              </w:rPr>
            </w:pPr>
          </w:p>
        </w:tc>
      </w:tr>
    </w:tbl>
    <w:p w14:paraId="33EBA3F5" w14:textId="77777777" w:rsidR="00AE3946" w:rsidRPr="00774C6B" w:rsidRDefault="00AE3946" w:rsidP="00AE3946">
      <w:pPr>
        <w:spacing w:after="0" w:line="240" w:lineRule="auto"/>
        <w:ind w:firstLine="142"/>
        <w:rPr>
          <w:rFonts w:ascii="Museo 300" w:hAnsi="Museo 300" w:cs="Arial"/>
          <w:bCs/>
          <w:sz w:val="20"/>
          <w:szCs w:val="20"/>
        </w:rPr>
      </w:pPr>
      <w:r w:rsidRPr="00774C6B">
        <w:rPr>
          <w:rFonts w:ascii="Museo 300" w:hAnsi="Museo 300" w:cs="Arial"/>
          <w:bCs/>
          <w:sz w:val="20"/>
          <w:szCs w:val="20"/>
        </w:rPr>
        <w:t xml:space="preserve">The availability of parking spaces can be checked online via the parking guidance system: </w:t>
      </w:r>
    </w:p>
    <w:p w14:paraId="71FDC777" w14:textId="77777777" w:rsidR="00AE3946" w:rsidRDefault="00AE3946" w:rsidP="00AE3946">
      <w:pPr>
        <w:spacing w:after="0" w:line="240" w:lineRule="auto"/>
        <w:ind w:firstLine="142"/>
        <w:rPr>
          <w:rFonts w:ascii="Museo 300" w:hAnsi="Museo 300" w:cs="Arial"/>
          <w:bCs/>
          <w:sz w:val="20"/>
          <w:szCs w:val="20"/>
        </w:rPr>
      </w:pPr>
      <w:hyperlink r:id="rId16" w:history="1">
        <w:r w:rsidRPr="00774C6B">
          <w:rPr>
            <w:rStyle w:val="Hyperlink"/>
            <w:rFonts w:ascii="Museo 300" w:hAnsi="Museo 300" w:cs="Arial"/>
            <w:bCs/>
            <w:color w:val="auto"/>
            <w:sz w:val="20"/>
            <w:szCs w:val="20"/>
          </w:rPr>
          <w:t>http://www.pls-zh.ch/parkraum.jsp?prid=3</w:t>
        </w:r>
      </w:hyperlink>
      <w:r w:rsidRPr="00774C6B">
        <w:rPr>
          <w:rFonts w:ascii="Museo 300" w:hAnsi="Museo 300" w:cs="Arial"/>
          <w:bCs/>
          <w:sz w:val="20"/>
          <w:szCs w:val="20"/>
        </w:rPr>
        <w:t xml:space="preserve"> </w:t>
      </w:r>
    </w:p>
    <w:p w14:paraId="46674CD3" w14:textId="77777777" w:rsidR="00F63EA8" w:rsidRPr="00774C6B" w:rsidRDefault="00F63EA8" w:rsidP="00AE3946">
      <w:pPr>
        <w:spacing w:after="0" w:line="240" w:lineRule="auto"/>
        <w:ind w:firstLine="142"/>
        <w:rPr>
          <w:rFonts w:ascii="Museo 300" w:hAnsi="Museo 300" w:cs="Arial"/>
          <w:bCs/>
          <w:sz w:val="20"/>
          <w:szCs w:val="20"/>
        </w:rPr>
      </w:pPr>
    </w:p>
    <w:p w14:paraId="1BBF8D2E" w14:textId="77777777" w:rsidR="0018320C" w:rsidRPr="00774C6B" w:rsidRDefault="0018320C" w:rsidP="006260D3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67F49787" w14:textId="77777777" w:rsidR="004F7C87" w:rsidRPr="00CB3497" w:rsidRDefault="004F7C87" w:rsidP="004F7C87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</w:rPr>
      </w:pPr>
      <w:r w:rsidRPr="00CB3497">
        <w:rPr>
          <w:rFonts w:ascii="Museo 500" w:hAnsi="Museo 500" w:cs="Arial"/>
          <w:b/>
          <w:sz w:val="24"/>
          <w:szCs w:val="24"/>
        </w:rPr>
        <w:t>Hotel recommendations</w:t>
      </w:r>
    </w:p>
    <w:p w14:paraId="2D660BAF" w14:textId="2F74F292" w:rsidR="00CD16C0" w:rsidRPr="00774C6B" w:rsidRDefault="004F7C87" w:rsidP="004F7C87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774C6B">
        <w:rPr>
          <w:rFonts w:ascii="Museo 300" w:hAnsi="Museo 300" w:cs="Arial"/>
          <w:sz w:val="20"/>
          <w:szCs w:val="20"/>
        </w:rPr>
        <w:br/>
      </w:r>
      <w:r w:rsidRPr="00774C6B">
        <w:rPr>
          <w:rFonts w:ascii="Museo 300" w:hAnsi="Museo 300" w:cs="Arial"/>
          <w:bCs/>
        </w:rPr>
        <w:t xml:space="preserve">See </w:t>
      </w:r>
      <w:r w:rsidRPr="00774C6B">
        <w:rPr>
          <w:rFonts w:ascii="Museo 300" w:hAnsi="Museo 300" w:cs="Arial"/>
          <w:b/>
        </w:rPr>
        <w:t>"</w:t>
      </w:r>
      <w:r w:rsidR="00E017F8" w:rsidRPr="00E017F8">
        <w:rPr>
          <w:rFonts w:ascii="Museo 300" w:hAnsi="Museo 300" w:cs="Arial"/>
          <w:b/>
          <w:sz w:val="20"/>
          <w:szCs w:val="20"/>
        </w:rPr>
        <w:t>Halle550_Factsheet_Hotelpartnerschaft_DE</w:t>
      </w:r>
      <w:r w:rsidRPr="00774C6B">
        <w:rPr>
          <w:rFonts w:ascii="Museo 300" w:hAnsi="Museo 300" w:cs="Arial"/>
          <w:b/>
          <w:sz w:val="20"/>
          <w:szCs w:val="20"/>
        </w:rPr>
        <w:t>"</w:t>
      </w:r>
    </w:p>
    <w:p w14:paraId="3EDAF2CB" w14:textId="416FC738" w:rsidR="004F7C87" w:rsidRPr="00774C6B" w:rsidRDefault="004F7C87" w:rsidP="004F7C87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70A134C1" w14:textId="77777777" w:rsidR="00EF6288" w:rsidRPr="00774C6B" w:rsidRDefault="00EF6288" w:rsidP="004F7C87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7371B63D" w14:textId="77777777" w:rsidR="004F7C87" w:rsidRPr="00206AC6" w:rsidRDefault="004F7C87" w:rsidP="004F7C87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  <w:lang w:val="fr-CH"/>
        </w:rPr>
      </w:pPr>
      <w:r w:rsidRPr="00206AC6">
        <w:rPr>
          <w:rFonts w:ascii="Museo 500" w:hAnsi="Museo 500" w:cs="Arial"/>
          <w:b/>
          <w:sz w:val="24"/>
          <w:szCs w:val="24"/>
          <w:lang w:val="fr-CH"/>
        </w:rPr>
        <w:t>Wi-Fi</w:t>
      </w:r>
    </w:p>
    <w:p w14:paraId="6C69322D" w14:textId="57BC2A38" w:rsidR="004F7C87" w:rsidRPr="00206AC6" w:rsidRDefault="004F7C87" w:rsidP="004F7C87">
      <w:pPr>
        <w:spacing w:after="0" w:line="240" w:lineRule="auto"/>
        <w:rPr>
          <w:rFonts w:ascii="Museo 300" w:hAnsi="Museo 300" w:cs="Arial"/>
          <w:bCs/>
          <w:sz w:val="20"/>
          <w:szCs w:val="20"/>
          <w:lang w:val="fr-CH"/>
        </w:rPr>
      </w:pPr>
      <w:r w:rsidRPr="00206AC6">
        <w:rPr>
          <w:rFonts w:ascii="Museo 300" w:hAnsi="Museo 300" w:cs="Arial"/>
          <w:sz w:val="20"/>
          <w:szCs w:val="20"/>
          <w:lang w:val="fr-CH"/>
        </w:rPr>
        <w:br/>
      </w:r>
      <w:r w:rsidR="0003434C" w:rsidRPr="00206AC6">
        <w:rPr>
          <w:rFonts w:ascii="Museo 300" w:hAnsi="Museo 300" w:cs="Arial"/>
          <w:bCs/>
          <w:sz w:val="20"/>
          <w:szCs w:val="20"/>
          <w:lang w:val="fr-CH"/>
        </w:rPr>
        <w:t xml:space="preserve">In addition to the </w:t>
      </w:r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free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guest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Wi-Fi in Hall 550, </w:t>
      </w:r>
      <w:proofErr w:type="spellStart"/>
      <w:r w:rsidR="0003434C" w:rsidRPr="00206AC6">
        <w:rPr>
          <w:rFonts w:ascii="Museo 300" w:hAnsi="Museo 300" w:cs="Arial"/>
          <w:bCs/>
          <w:sz w:val="20"/>
          <w:szCs w:val="20"/>
          <w:lang w:val="fr-CH"/>
        </w:rPr>
        <w:t>optional</w:t>
      </w:r>
      <w:proofErr w:type="spellEnd"/>
      <w:r w:rsidR="0003434C"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r w:rsidR="00293490" w:rsidRPr="00206AC6">
        <w:rPr>
          <w:rFonts w:ascii="Museo 300" w:hAnsi="Museo 300" w:cs="Arial"/>
          <w:bCs/>
          <w:sz w:val="20"/>
          <w:szCs w:val="20"/>
          <w:lang w:val="fr-CH"/>
        </w:rPr>
        <w:t xml:space="preserve">"CULTURA SUISSE" Wi-Fi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is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available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bCs/>
          <w:sz w:val="20"/>
          <w:szCs w:val="20"/>
          <w:lang w:val="fr-CH"/>
        </w:rPr>
        <w:t>throughout</w:t>
      </w:r>
      <w:proofErr w:type="spellEnd"/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the exhibition grounds, </w:t>
      </w:r>
      <w:r w:rsidR="00DE20D9" w:rsidRPr="00206AC6">
        <w:rPr>
          <w:rFonts w:ascii="Museo 300" w:hAnsi="Museo 300" w:cs="Arial"/>
          <w:bCs/>
          <w:sz w:val="20"/>
          <w:szCs w:val="20"/>
          <w:lang w:val="fr-CH"/>
        </w:rPr>
        <w:t xml:space="preserve">accessible </w:t>
      </w:r>
      <w:proofErr w:type="spellStart"/>
      <w:r w:rsidR="0003434C" w:rsidRPr="00206AC6">
        <w:rPr>
          <w:rFonts w:ascii="Museo 300" w:hAnsi="Museo 300" w:cs="Arial"/>
          <w:bCs/>
          <w:sz w:val="20"/>
          <w:szCs w:val="20"/>
          <w:lang w:val="fr-CH"/>
        </w:rPr>
        <w:t>only</w:t>
      </w:r>
      <w:proofErr w:type="spellEnd"/>
      <w:r w:rsidR="0003434C" w:rsidRPr="00206AC6">
        <w:rPr>
          <w:rFonts w:ascii="Museo 300" w:hAnsi="Museo 300" w:cs="Arial"/>
          <w:bCs/>
          <w:sz w:val="20"/>
          <w:szCs w:val="20"/>
          <w:lang w:val="fr-CH"/>
        </w:rPr>
        <w:t xml:space="preserve"> to </w:t>
      </w:r>
      <w:proofErr w:type="spellStart"/>
      <w:r w:rsidR="0003434C" w:rsidRPr="00206AC6">
        <w:rPr>
          <w:rFonts w:ascii="Museo 300" w:hAnsi="Museo 300" w:cs="Arial"/>
          <w:bCs/>
          <w:sz w:val="20"/>
          <w:szCs w:val="20"/>
          <w:lang w:val="fr-CH"/>
        </w:rPr>
        <w:t>exhibitors</w:t>
      </w:r>
      <w:proofErr w:type="spellEnd"/>
      <w:r w:rsidR="00404A41" w:rsidRPr="00206AC6">
        <w:rPr>
          <w:rFonts w:ascii="Museo 300" w:hAnsi="Museo 300" w:cs="Arial"/>
          <w:bCs/>
          <w:sz w:val="20"/>
          <w:szCs w:val="20"/>
          <w:lang w:val="fr-CH"/>
        </w:rPr>
        <w:t>.</w:t>
      </w:r>
      <w:r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r w:rsidR="00A65521" w:rsidRPr="00206AC6">
        <w:rPr>
          <w:rFonts w:ascii="Museo 300" w:hAnsi="Museo 300" w:cs="Arial"/>
          <w:bCs/>
          <w:sz w:val="20"/>
          <w:szCs w:val="20"/>
          <w:lang w:val="fr-CH"/>
        </w:rPr>
        <w:t xml:space="preserve">Access can </w:t>
      </w:r>
      <w:proofErr w:type="spellStart"/>
      <w:r w:rsidR="00404A41" w:rsidRPr="00206AC6">
        <w:rPr>
          <w:rFonts w:ascii="Museo 300" w:hAnsi="Museo 300" w:cs="Arial"/>
          <w:bCs/>
          <w:sz w:val="20"/>
          <w:szCs w:val="20"/>
          <w:lang w:val="fr-CH"/>
        </w:rPr>
        <w:t>be</w:t>
      </w:r>
      <w:proofErr w:type="spellEnd"/>
      <w:r w:rsidR="00A65521"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proofErr w:type="spellStart"/>
      <w:r w:rsidR="00A65521" w:rsidRPr="00206AC6">
        <w:rPr>
          <w:rFonts w:ascii="Museo 300" w:hAnsi="Museo 300" w:cs="Arial"/>
          <w:bCs/>
          <w:sz w:val="20"/>
          <w:szCs w:val="20"/>
          <w:lang w:val="fr-CH"/>
        </w:rPr>
        <w:t>ordered</w:t>
      </w:r>
      <w:proofErr w:type="spellEnd"/>
      <w:r w:rsidR="00A65521"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proofErr w:type="spellStart"/>
      <w:r w:rsidR="00935563" w:rsidRPr="00206AC6">
        <w:rPr>
          <w:rFonts w:ascii="Museo 300" w:hAnsi="Museo 300" w:cs="Arial"/>
          <w:bCs/>
          <w:sz w:val="20"/>
          <w:szCs w:val="20"/>
          <w:lang w:val="fr-CH"/>
        </w:rPr>
        <w:t>using</w:t>
      </w:r>
      <w:proofErr w:type="spellEnd"/>
      <w:r w:rsidR="00935563" w:rsidRPr="00206AC6">
        <w:rPr>
          <w:rFonts w:ascii="Museo 300" w:hAnsi="Museo 300" w:cs="Arial"/>
          <w:bCs/>
          <w:sz w:val="20"/>
          <w:szCs w:val="20"/>
          <w:lang w:val="fr-CH"/>
        </w:rPr>
        <w:t xml:space="preserve"> the </w:t>
      </w:r>
      <w:r w:rsidR="00A65521" w:rsidRPr="00206AC6">
        <w:rPr>
          <w:rFonts w:ascii="Museo 300" w:hAnsi="Museo 300" w:cs="Arial"/>
          <w:bCs/>
          <w:sz w:val="20"/>
          <w:szCs w:val="20"/>
          <w:lang w:val="fr-CH"/>
        </w:rPr>
        <w:t xml:space="preserve">respective </w:t>
      </w:r>
      <w:proofErr w:type="spellStart"/>
      <w:r w:rsidR="001971CB" w:rsidRPr="00206AC6">
        <w:rPr>
          <w:rFonts w:ascii="Museo 300" w:hAnsi="Museo 300" w:cs="Arial"/>
          <w:bCs/>
          <w:sz w:val="20"/>
          <w:szCs w:val="20"/>
          <w:lang w:val="fr-CH"/>
        </w:rPr>
        <w:t>order</w:t>
      </w:r>
      <w:proofErr w:type="spellEnd"/>
      <w:r w:rsidR="001971CB"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proofErr w:type="spellStart"/>
      <w:r w:rsidR="001971CB" w:rsidRPr="00206AC6">
        <w:rPr>
          <w:rFonts w:ascii="Museo 300" w:hAnsi="Museo 300" w:cs="Arial"/>
          <w:bCs/>
          <w:sz w:val="20"/>
          <w:szCs w:val="20"/>
          <w:lang w:val="fr-CH"/>
        </w:rPr>
        <w:t>form</w:t>
      </w:r>
      <w:proofErr w:type="spellEnd"/>
      <w:r w:rsidR="001971CB" w:rsidRPr="00206AC6">
        <w:rPr>
          <w:rFonts w:ascii="Museo 300" w:hAnsi="Museo 300" w:cs="Arial"/>
          <w:bCs/>
          <w:sz w:val="20"/>
          <w:szCs w:val="20"/>
          <w:lang w:val="fr-CH"/>
        </w:rPr>
        <w:t xml:space="preserve"> </w:t>
      </w:r>
      <w:r w:rsidR="003862E2" w:rsidRPr="00206AC6">
        <w:rPr>
          <w:rFonts w:ascii="Museo 300" w:hAnsi="Museo 300" w:cs="Arial"/>
          <w:bCs/>
          <w:sz w:val="20"/>
          <w:szCs w:val="20"/>
          <w:lang w:val="fr-CH"/>
        </w:rPr>
        <w:t>for stand construction</w:t>
      </w:r>
      <w:r w:rsidR="00404A41" w:rsidRPr="00206AC6">
        <w:rPr>
          <w:rFonts w:ascii="Museo 300" w:hAnsi="Museo 300" w:cs="Arial"/>
          <w:bCs/>
          <w:sz w:val="20"/>
          <w:szCs w:val="20"/>
          <w:lang w:val="fr-CH"/>
        </w:rPr>
        <w:t>.</w:t>
      </w:r>
    </w:p>
    <w:p w14:paraId="37C701EF" w14:textId="77777777" w:rsidR="00330371" w:rsidRPr="00206AC6" w:rsidRDefault="00330371" w:rsidP="004F7C87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1AB6D778" w14:textId="2462901C" w:rsidR="004F7C87" w:rsidRPr="00206AC6" w:rsidRDefault="00464E80" w:rsidP="001971CB">
      <w:pPr>
        <w:tabs>
          <w:tab w:val="left" w:pos="4635"/>
          <w:tab w:val="center" w:pos="5239"/>
        </w:tabs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  <w:r w:rsidRPr="00206AC6">
        <w:rPr>
          <w:rFonts w:ascii="Museo 300" w:hAnsi="Museo 300" w:cs="Arial"/>
          <w:sz w:val="20"/>
          <w:szCs w:val="20"/>
          <w:lang w:val="fr-CH"/>
        </w:rPr>
        <w:tab/>
      </w:r>
      <w:r w:rsidR="001971CB" w:rsidRPr="00206AC6">
        <w:rPr>
          <w:rFonts w:ascii="Museo 300" w:hAnsi="Museo 300" w:cs="Arial"/>
          <w:sz w:val="20"/>
          <w:szCs w:val="20"/>
          <w:lang w:val="fr-CH"/>
        </w:rPr>
        <w:tab/>
      </w:r>
    </w:p>
    <w:p w14:paraId="44A5335F" w14:textId="77777777" w:rsidR="0070464D" w:rsidRDefault="0070464D" w:rsidP="001971CB">
      <w:pPr>
        <w:tabs>
          <w:tab w:val="left" w:pos="4635"/>
          <w:tab w:val="center" w:pos="5239"/>
        </w:tabs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40B1B0D5" w14:textId="77777777" w:rsidR="00BC6B8D" w:rsidRPr="00206AC6" w:rsidRDefault="00BC6B8D" w:rsidP="001971CB">
      <w:pPr>
        <w:tabs>
          <w:tab w:val="left" w:pos="4635"/>
          <w:tab w:val="center" w:pos="5239"/>
        </w:tabs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60F369FD" w14:textId="77777777" w:rsidR="0070464D" w:rsidRPr="00206AC6" w:rsidRDefault="0070464D" w:rsidP="001971CB">
      <w:pPr>
        <w:tabs>
          <w:tab w:val="left" w:pos="4635"/>
          <w:tab w:val="center" w:pos="5239"/>
        </w:tabs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32CF8129" w14:textId="4429EEF8" w:rsidR="0070464D" w:rsidRPr="008773BD" w:rsidRDefault="0070464D" w:rsidP="0070464D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  <w:lang w:val="fr-CH"/>
        </w:rPr>
      </w:pPr>
      <w:r w:rsidRPr="008773BD">
        <w:rPr>
          <w:rFonts w:ascii="Museo 500" w:hAnsi="Museo 500" w:cs="Arial"/>
          <w:b/>
          <w:sz w:val="24"/>
          <w:szCs w:val="24"/>
          <w:lang w:val="fr-CH"/>
        </w:rPr>
        <w:lastRenderedPageBreak/>
        <w:t>General information</w:t>
      </w:r>
    </w:p>
    <w:p w14:paraId="73B79FC5" w14:textId="77777777" w:rsidR="0070464D" w:rsidRPr="008773BD" w:rsidRDefault="0070464D">
      <w:pPr>
        <w:spacing w:after="0" w:line="240" w:lineRule="auto"/>
        <w:rPr>
          <w:rFonts w:ascii="Museo 300" w:hAnsi="Museo 300" w:cs="Arial"/>
          <w:b/>
          <w:sz w:val="24"/>
          <w:szCs w:val="24"/>
          <w:lang w:val="fr-CH"/>
        </w:rPr>
      </w:pPr>
    </w:p>
    <w:p w14:paraId="3F886452" w14:textId="20D10CC6" w:rsidR="005C3FD6" w:rsidRPr="00736BED" w:rsidRDefault="005C3FD6" w:rsidP="005C3FD6">
      <w:pPr>
        <w:spacing w:after="0" w:line="240" w:lineRule="auto"/>
        <w:rPr>
          <w:rFonts w:ascii="Museo 500" w:hAnsi="Museo 500" w:cs="Arial"/>
          <w:b/>
          <w:bCs/>
          <w:sz w:val="20"/>
          <w:szCs w:val="20"/>
          <w:lang w:val="fr-CH"/>
        </w:rPr>
      </w:pPr>
      <w:r w:rsidRPr="00736BED">
        <w:rPr>
          <w:rFonts w:ascii="Museo 500" w:hAnsi="Museo 500" w:cs="Arial"/>
          <w:b/>
          <w:bCs/>
          <w:sz w:val="20"/>
          <w:szCs w:val="20"/>
          <w:lang w:val="fr-CH"/>
        </w:rPr>
        <w:t xml:space="preserve">Stand construction partner </w:t>
      </w:r>
      <w:r w:rsidR="008773BD">
        <w:rPr>
          <w:rFonts w:ascii="Museo 500" w:hAnsi="Museo 500" w:cs="Arial"/>
          <w:b/>
          <w:bCs/>
          <w:sz w:val="20"/>
          <w:szCs w:val="20"/>
          <w:lang w:val="fr-CH"/>
        </w:rPr>
        <w:t xml:space="preserve">of </w:t>
      </w:r>
      <w:r w:rsidR="00A71BA9" w:rsidRPr="00736BED">
        <w:rPr>
          <w:rFonts w:ascii="Museo 500" w:hAnsi="Museo 500" w:cs="Arial"/>
          <w:b/>
          <w:bCs/>
          <w:sz w:val="20"/>
          <w:szCs w:val="20"/>
          <w:lang w:val="fr-CH"/>
        </w:rPr>
        <w:t>the exhibition organiser</w:t>
      </w:r>
    </w:p>
    <w:p w14:paraId="5C128789" w14:textId="68A20759" w:rsidR="005C3FD6" w:rsidRPr="00206AC6" w:rsidRDefault="00736BED" w:rsidP="005C3FD6">
      <w:pPr>
        <w:spacing w:after="0" w:line="240" w:lineRule="auto"/>
        <w:rPr>
          <w:rFonts w:ascii="Museo 500" w:hAnsi="Museo 500" w:cs="Arial"/>
          <w:b/>
          <w:bCs/>
          <w:i/>
          <w:iCs/>
          <w:sz w:val="20"/>
          <w:szCs w:val="20"/>
        </w:rPr>
      </w:pPr>
      <w:r w:rsidRPr="00206AC6">
        <w:rPr>
          <w:rFonts w:ascii="Museo 500" w:hAnsi="Museo 500" w:cs="Arial"/>
          <w:b/>
          <w:bCs/>
          <w:i/>
          <w:iCs/>
          <w:sz w:val="20"/>
          <w:szCs w:val="20"/>
        </w:rPr>
        <w:t xml:space="preserve">Partner of </w:t>
      </w:r>
      <w:proofErr w:type="spellStart"/>
      <w:r w:rsidRPr="00206AC6">
        <w:rPr>
          <w:rFonts w:ascii="Museo 500" w:hAnsi="Museo 500" w:cs="Arial"/>
          <w:b/>
          <w:bCs/>
          <w:i/>
          <w:iCs/>
          <w:sz w:val="20"/>
          <w:szCs w:val="20"/>
        </w:rPr>
        <w:t>the</w:t>
      </w:r>
      <w:proofErr w:type="spellEnd"/>
      <w:r w:rsidRPr="00206AC6">
        <w:rPr>
          <w:rFonts w:ascii="Museo 500" w:hAnsi="Museo 500" w:cs="Arial"/>
          <w:b/>
          <w:bCs/>
          <w:i/>
          <w:iCs/>
          <w:sz w:val="20"/>
          <w:szCs w:val="20"/>
        </w:rPr>
        <w:t xml:space="preserve"> trade fair </w:t>
      </w:r>
      <w:proofErr w:type="spellStart"/>
      <w:r w:rsidRPr="00206AC6">
        <w:rPr>
          <w:rFonts w:ascii="Museo 500" w:hAnsi="Museo 500" w:cs="Arial"/>
          <w:b/>
          <w:bCs/>
          <w:i/>
          <w:iCs/>
          <w:sz w:val="20"/>
          <w:szCs w:val="20"/>
        </w:rPr>
        <w:t>organiser</w:t>
      </w:r>
      <w:proofErr w:type="spellEnd"/>
      <w:r w:rsidRPr="00206AC6">
        <w:rPr>
          <w:rFonts w:ascii="Museo 500" w:hAnsi="Museo 500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206AC6">
        <w:rPr>
          <w:rFonts w:ascii="Museo 500" w:hAnsi="Museo 500" w:cs="Arial"/>
          <w:b/>
          <w:bCs/>
          <w:i/>
          <w:iCs/>
          <w:sz w:val="20"/>
          <w:szCs w:val="20"/>
        </w:rPr>
        <w:t>for</w:t>
      </w:r>
      <w:proofErr w:type="spellEnd"/>
      <w:r w:rsidRPr="00206AC6">
        <w:rPr>
          <w:rFonts w:ascii="Museo 500" w:hAnsi="Museo 500" w:cs="Arial"/>
          <w:b/>
          <w:bCs/>
          <w:i/>
          <w:iCs/>
          <w:sz w:val="20"/>
          <w:szCs w:val="20"/>
        </w:rPr>
        <w:t xml:space="preserve"> stand </w:t>
      </w:r>
      <w:proofErr w:type="spellStart"/>
      <w:r w:rsidRPr="00206AC6">
        <w:rPr>
          <w:rFonts w:ascii="Museo 500" w:hAnsi="Museo 500" w:cs="Arial"/>
          <w:b/>
          <w:bCs/>
          <w:i/>
          <w:iCs/>
          <w:sz w:val="20"/>
          <w:szCs w:val="20"/>
        </w:rPr>
        <w:t>construction</w:t>
      </w:r>
      <w:proofErr w:type="spellEnd"/>
    </w:p>
    <w:p w14:paraId="57DF8439" w14:textId="77777777" w:rsidR="00736BED" w:rsidRPr="00206AC6" w:rsidRDefault="00736BED" w:rsidP="005C3FD6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</w:p>
    <w:p w14:paraId="5CAE40D1" w14:textId="751259F8" w:rsidR="005C3FD6" w:rsidRPr="00935563" w:rsidRDefault="005C3FD6" w:rsidP="005C3FD6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proofErr w:type="spellStart"/>
      <w:r w:rsidRPr="00935563">
        <w:rPr>
          <w:rFonts w:ascii="Museo 100" w:hAnsi="Museo 100" w:cs="Arial"/>
          <w:b/>
          <w:sz w:val="20"/>
          <w:szCs w:val="20"/>
        </w:rPr>
        <w:t>Stauffis</w:t>
      </w:r>
      <w:proofErr w:type="spellEnd"/>
      <w:r w:rsidRPr="00935563">
        <w:rPr>
          <w:rFonts w:ascii="Museo 100" w:hAnsi="Museo 100" w:cs="Arial"/>
          <w:b/>
          <w:sz w:val="20"/>
          <w:szCs w:val="20"/>
        </w:rPr>
        <w:t xml:space="preserve"> Messebau AG</w:t>
      </w:r>
    </w:p>
    <w:p w14:paraId="23F9780E" w14:textId="77777777" w:rsidR="005C3FD6" w:rsidRPr="00331D01" w:rsidRDefault="005C3FD6" w:rsidP="005C3FD6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Aarauerstrasse 23, CH-5734 Reinach</w:t>
      </w:r>
    </w:p>
    <w:p w14:paraId="347F7AAB" w14:textId="100C368F" w:rsidR="005C3FD6" w:rsidRPr="00331D01" w:rsidRDefault="005C3FD6" w:rsidP="005C3FD6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+41 62 765 70 40</w:t>
      </w:r>
    </w:p>
    <w:p w14:paraId="13FD23B2" w14:textId="44A0342B" w:rsidR="005C3FD6" w:rsidRPr="00331D01" w:rsidRDefault="00002578" w:rsidP="005C3FD6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hyperlink r:id="rId17" w:history="1">
        <w:r w:rsidRPr="00331D01">
          <w:rPr>
            <w:rStyle w:val="Hyperlink"/>
            <w:rFonts w:ascii="Museo 100" w:hAnsi="Museo 100" w:cs="Arial"/>
            <w:b/>
            <w:sz w:val="20"/>
            <w:szCs w:val="20"/>
          </w:rPr>
          <w:t>info@stauffis.ch</w:t>
        </w:r>
      </w:hyperlink>
      <w:r w:rsidRPr="00331D01">
        <w:rPr>
          <w:rFonts w:ascii="Museo 100" w:hAnsi="Museo 100" w:cs="Arial"/>
          <w:b/>
          <w:sz w:val="20"/>
          <w:szCs w:val="20"/>
        </w:rPr>
        <w:t xml:space="preserve"> |</w:t>
      </w:r>
      <w:hyperlink r:id="rId18" w:history="1">
        <w:r w:rsidR="005C3FD6" w:rsidRPr="00331D01">
          <w:rPr>
            <w:rStyle w:val="Hyperlink"/>
            <w:rFonts w:ascii="Museo 100" w:hAnsi="Museo 100" w:cs="Arial"/>
            <w:b/>
            <w:sz w:val="20"/>
            <w:szCs w:val="20"/>
          </w:rPr>
          <w:t xml:space="preserve"> www.stauffis.ch</w:t>
        </w:r>
      </w:hyperlink>
    </w:p>
    <w:p w14:paraId="7210387E" w14:textId="77777777" w:rsidR="005C3FD6" w:rsidRPr="00331D01" w:rsidRDefault="005C3FD6" w:rsidP="005C3FD6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</w:p>
    <w:p w14:paraId="5CB93060" w14:textId="77777777" w:rsidR="00E568C3" w:rsidRPr="00331D01" w:rsidRDefault="00E568C3" w:rsidP="00E568C3">
      <w:pPr>
        <w:spacing w:after="0" w:line="240" w:lineRule="auto"/>
        <w:rPr>
          <w:rFonts w:ascii="Museo 500" w:hAnsi="Museo 500" w:cs="Arial"/>
          <w:b/>
          <w:bCs/>
          <w:sz w:val="20"/>
          <w:szCs w:val="20"/>
          <w:lang w:val="fr-CH"/>
        </w:rPr>
      </w:pPr>
      <w:r w:rsidRPr="00331D01">
        <w:rPr>
          <w:rFonts w:ascii="Museo 500" w:hAnsi="Museo 500" w:cs="Arial"/>
          <w:b/>
          <w:bCs/>
          <w:sz w:val="20"/>
          <w:szCs w:val="20"/>
          <w:lang w:val="fr-CH"/>
        </w:rPr>
        <w:t>Lighting and sound technology / audio</w:t>
      </w:r>
    </w:p>
    <w:p w14:paraId="2559AA26" w14:textId="77777777" w:rsidR="00E568C3" w:rsidRPr="00331D01" w:rsidRDefault="00E568C3" w:rsidP="00E568C3">
      <w:pPr>
        <w:spacing w:after="0" w:line="240" w:lineRule="auto"/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</w:pPr>
      <w:r w:rsidRPr="00331D01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>Sons et lumières / audio</w:t>
      </w:r>
    </w:p>
    <w:p w14:paraId="0D586586" w14:textId="77777777" w:rsidR="00E568C3" w:rsidRPr="00331D01" w:rsidRDefault="00E568C3" w:rsidP="00E568C3">
      <w:pPr>
        <w:spacing w:after="0" w:line="240" w:lineRule="auto"/>
        <w:rPr>
          <w:rFonts w:ascii="Museo 300" w:hAnsi="Museo 300" w:cs="Arial"/>
          <w:b/>
          <w:bCs/>
          <w:i/>
          <w:iCs/>
          <w:sz w:val="20"/>
          <w:szCs w:val="20"/>
          <w:lang w:val="fr-CH"/>
        </w:rPr>
      </w:pPr>
    </w:p>
    <w:p w14:paraId="701DC73F" w14:textId="77777777" w:rsidR="00B7297C" w:rsidRPr="00331D01" w:rsidRDefault="00B7297C" w:rsidP="00B7297C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smARTec Veranstaltungstechnik AG</w:t>
      </w:r>
    </w:p>
    <w:p w14:paraId="7E24EBA0" w14:textId="19F9AE30" w:rsidR="004B5A8B" w:rsidRPr="00331D01" w:rsidRDefault="00834064" w:rsidP="00E568C3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Elias-Canetti-Strasse 146, CH-8050 Zurich</w:t>
      </w:r>
    </w:p>
    <w:p w14:paraId="6C2B331A" w14:textId="3276A097" w:rsidR="00834064" w:rsidRPr="00331D01" w:rsidRDefault="00834064" w:rsidP="00E568C3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hyperlink r:id="rId19" w:history="1">
        <w:r w:rsidRPr="00331D01">
          <w:rPr>
            <w:rFonts w:ascii="Museo 100" w:hAnsi="Museo 100" w:cs="Arial"/>
            <w:b/>
            <w:sz w:val="20"/>
            <w:szCs w:val="20"/>
          </w:rPr>
          <w:t>062 888 19 19</w:t>
        </w:r>
      </w:hyperlink>
    </w:p>
    <w:p w14:paraId="033122E2" w14:textId="09F8E255" w:rsidR="00793C7A" w:rsidRPr="00331D01" w:rsidRDefault="00793C7A" w:rsidP="00E568C3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hyperlink r:id="rId20" w:history="1">
        <w:r w:rsidRPr="00331D01">
          <w:rPr>
            <w:rStyle w:val="Hyperlink"/>
            <w:rFonts w:ascii="Museo 100" w:hAnsi="Museo 100" w:cs="Arial"/>
            <w:b/>
            <w:sz w:val="20"/>
            <w:szCs w:val="20"/>
          </w:rPr>
          <w:t>info@smARTec.com</w:t>
        </w:r>
      </w:hyperlink>
      <w:r w:rsidRPr="00331D01">
        <w:rPr>
          <w:rFonts w:ascii="Museo 100" w:hAnsi="Museo 100" w:cs="Arial"/>
          <w:b/>
          <w:sz w:val="20"/>
          <w:szCs w:val="20"/>
        </w:rPr>
        <w:t xml:space="preserve"> |</w:t>
      </w:r>
      <w:hyperlink r:id="rId21" w:history="1">
        <w:r w:rsidR="00002578" w:rsidRPr="00331D01">
          <w:rPr>
            <w:rStyle w:val="Hyperlink"/>
            <w:rFonts w:ascii="Museo 100" w:hAnsi="Museo 100" w:cs="Arial"/>
            <w:b/>
            <w:sz w:val="20"/>
            <w:szCs w:val="20"/>
          </w:rPr>
          <w:t xml:space="preserve"> www.smartec.com</w:t>
        </w:r>
      </w:hyperlink>
      <w:r w:rsidR="00002578" w:rsidRPr="00331D01">
        <w:rPr>
          <w:rFonts w:ascii="Museo 100" w:hAnsi="Museo 100" w:cs="Arial"/>
          <w:b/>
          <w:sz w:val="20"/>
          <w:szCs w:val="20"/>
        </w:rPr>
        <w:t xml:space="preserve"> </w:t>
      </w:r>
    </w:p>
    <w:p w14:paraId="535F695E" w14:textId="77777777" w:rsidR="00836D5C" w:rsidRPr="00331D01" w:rsidRDefault="00836D5C" w:rsidP="00E568C3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</w:p>
    <w:p w14:paraId="0FFABCCA" w14:textId="6EF857F9" w:rsidR="00113A52" w:rsidRPr="00331D01" w:rsidRDefault="008F0FDB" w:rsidP="00E568C3">
      <w:pPr>
        <w:spacing w:after="0" w:line="240" w:lineRule="auto"/>
        <w:rPr>
          <w:rFonts w:ascii="Museo 500" w:hAnsi="Museo 500" w:cs="Arial"/>
          <w:b/>
          <w:bCs/>
          <w:sz w:val="20"/>
          <w:szCs w:val="20"/>
          <w:lang w:val="fr-CH"/>
        </w:rPr>
      </w:pPr>
      <w:r w:rsidRPr="00331D01">
        <w:rPr>
          <w:rFonts w:ascii="Museo 500" w:hAnsi="Museo 500" w:cs="Arial"/>
          <w:b/>
          <w:bCs/>
          <w:sz w:val="20"/>
          <w:szCs w:val="20"/>
          <w:lang w:val="fr-CH"/>
        </w:rPr>
        <w:t xml:space="preserve">Assistance with customs clearance </w:t>
      </w:r>
      <w:r w:rsidR="00E11826" w:rsidRPr="00331D01">
        <w:rPr>
          <w:rFonts w:ascii="Museo 500" w:hAnsi="Museo 500" w:cs="Arial"/>
          <w:b/>
          <w:bCs/>
          <w:sz w:val="20"/>
          <w:szCs w:val="20"/>
          <w:lang w:val="fr-CH"/>
        </w:rPr>
        <w:t>and transport</w:t>
      </w:r>
    </w:p>
    <w:p w14:paraId="1D1D71D5" w14:textId="77777777" w:rsidR="00E11826" w:rsidRPr="00331D01" w:rsidRDefault="00E11826" w:rsidP="00E568C3">
      <w:pPr>
        <w:spacing w:after="0" w:line="240" w:lineRule="auto"/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</w:pPr>
      <w:r w:rsidRPr="00331D01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>Assistance with customs clearance and transport</w:t>
      </w:r>
    </w:p>
    <w:p w14:paraId="61907AA1" w14:textId="77777777" w:rsidR="00061271" w:rsidRPr="00331D01" w:rsidRDefault="00061271" w:rsidP="00E568C3">
      <w:pPr>
        <w:spacing w:after="0" w:line="240" w:lineRule="auto"/>
        <w:rPr>
          <w:rFonts w:ascii="Museo 300" w:hAnsi="Museo 300" w:cs="Arial"/>
          <w:b/>
          <w:sz w:val="20"/>
          <w:szCs w:val="20"/>
          <w:lang w:val="fr-CH"/>
        </w:rPr>
      </w:pPr>
    </w:p>
    <w:p w14:paraId="346CC2C4" w14:textId="0EEF36AD" w:rsidR="00B01A29" w:rsidRPr="00206AC6" w:rsidRDefault="008F0FDB" w:rsidP="00E568C3">
      <w:pPr>
        <w:spacing w:after="0" w:line="240" w:lineRule="auto"/>
        <w:rPr>
          <w:rFonts w:ascii="Museo 100" w:hAnsi="Museo 100" w:cs="Arial"/>
          <w:b/>
          <w:sz w:val="20"/>
          <w:szCs w:val="20"/>
          <w:lang w:val="fr-CH"/>
        </w:rPr>
      </w:pPr>
      <w:r w:rsidRPr="00206AC6">
        <w:rPr>
          <w:rFonts w:ascii="Museo 300" w:hAnsi="Museo 300" w:cs="Arial"/>
          <w:b/>
          <w:sz w:val="20"/>
          <w:szCs w:val="20"/>
          <w:lang w:val="fr-CH"/>
        </w:rPr>
        <w:t xml:space="preserve">Z + L Customs and </w:t>
      </w:r>
      <w:proofErr w:type="spellStart"/>
      <w:r w:rsidRPr="00206AC6">
        <w:rPr>
          <w:rFonts w:ascii="Museo 300" w:hAnsi="Museo 300" w:cs="Arial"/>
          <w:b/>
          <w:sz w:val="20"/>
          <w:szCs w:val="20"/>
          <w:lang w:val="fr-CH"/>
        </w:rPr>
        <w:t>Logistics</w:t>
      </w:r>
      <w:proofErr w:type="spellEnd"/>
      <w:r w:rsidRPr="00206AC6">
        <w:rPr>
          <w:rFonts w:ascii="Museo 300" w:hAnsi="Museo 300" w:cs="Arial"/>
          <w:b/>
          <w:sz w:val="20"/>
          <w:szCs w:val="20"/>
          <w:lang w:val="fr-CH"/>
        </w:rPr>
        <w:t xml:space="preserve"> Ltd</w:t>
      </w:r>
      <w:r w:rsidR="00E11826" w:rsidRPr="00206AC6">
        <w:rPr>
          <w:rFonts w:ascii="Museo 300" w:hAnsi="Museo 300" w:cs="Arial"/>
          <w:b/>
          <w:sz w:val="20"/>
          <w:szCs w:val="20"/>
          <w:lang w:val="fr-CH"/>
        </w:rPr>
        <w:br/>
      </w:r>
      <w:proofErr w:type="spellStart"/>
      <w:r w:rsidR="00B01A29" w:rsidRPr="00206AC6">
        <w:rPr>
          <w:rFonts w:ascii="Museo 100" w:hAnsi="Museo 100" w:cs="Arial"/>
          <w:b/>
          <w:sz w:val="20"/>
          <w:szCs w:val="20"/>
          <w:lang w:val="fr-CH"/>
        </w:rPr>
        <w:t>Lehenmattstrasse</w:t>
      </w:r>
      <w:proofErr w:type="spellEnd"/>
      <w:r w:rsidR="00B01A29" w:rsidRPr="00206AC6">
        <w:rPr>
          <w:rFonts w:ascii="Museo 100" w:hAnsi="Museo 100" w:cs="Arial"/>
          <w:b/>
          <w:sz w:val="20"/>
          <w:szCs w:val="20"/>
          <w:lang w:val="fr-CH"/>
        </w:rPr>
        <w:t xml:space="preserve"> 352</w:t>
      </w:r>
      <w:r w:rsidR="00061271" w:rsidRPr="00206AC6">
        <w:rPr>
          <w:rFonts w:ascii="Museo 100" w:hAnsi="Museo 100" w:cs="Arial"/>
          <w:b/>
          <w:sz w:val="20"/>
          <w:szCs w:val="20"/>
          <w:lang w:val="fr-CH"/>
        </w:rPr>
        <w:t xml:space="preserve">, </w:t>
      </w:r>
      <w:r w:rsidR="00B01A29" w:rsidRPr="00206AC6">
        <w:rPr>
          <w:rFonts w:ascii="Museo 100" w:hAnsi="Museo 100" w:cs="Arial"/>
          <w:b/>
          <w:sz w:val="20"/>
          <w:szCs w:val="20"/>
          <w:lang w:val="fr-CH"/>
        </w:rPr>
        <w:t>CH-4052 Basel</w:t>
      </w:r>
    </w:p>
    <w:p w14:paraId="27327D87" w14:textId="05C72265" w:rsidR="00B01A29" w:rsidRPr="00206AC6" w:rsidRDefault="00400E31" w:rsidP="00E568C3">
      <w:pPr>
        <w:spacing w:after="0" w:line="240" w:lineRule="auto"/>
        <w:rPr>
          <w:rFonts w:ascii="Museo 100" w:hAnsi="Museo 100" w:cs="Arial"/>
          <w:b/>
          <w:sz w:val="20"/>
          <w:szCs w:val="20"/>
          <w:lang w:val="fr-CH"/>
        </w:rPr>
      </w:pPr>
      <w:r w:rsidRPr="00206AC6">
        <w:rPr>
          <w:lang w:val="fr-CH"/>
        </w:rPr>
        <w:t>+41</w:t>
      </w:r>
      <w:hyperlink r:id="rId22" w:history="1">
        <w:r w:rsidR="001A11AC" w:rsidRPr="00206AC6">
          <w:rPr>
            <w:rFonts w:ascii="Museo 100" w:hAnsi="Museo 100" w:cs="Arial"/>
            <w:b/>
            <w:sz w:val="20"/>
            <w:szCs w:val="20"/>
            <w:lang w:val="fr-CH"/>
          </w:rPr>
          <w:t xml:space="preserve"> 061 313 42 02</w:t>
        </w:r>
      </w:hyperlink>
    </w:p>
    <w:p w14:paraId="6AF1315D" w14:textId="5FBEA0EB" w:rsidR="00C62DF9" w:rsidRPr="00206AC6" w:rsidRDefault="00C02EBA" w:rsidP="00E568C3">
      <w:pPr>
        <w:spacing w:after="0" w:line="240" w:lineRule="auto"/>
        <w:rPr>
          <w:rStyle w:val="Hyperlink"/>
          <w:rFonts w:ascii="Museo 100" w:hAnsi="Museo 100" w:cs="Arial"/>
          <w:b/>
          <w:sz w:val="20"/>
          <w:szCs w:val="20"/>
          <w:lang w:val="fr-CH"/>
        </w:rPr>
      </w:pPr>
      <w:hyperlink r:id="rId23" w:history="1">
        <w:r w:rsidRPr="00206AC6">
          <w:rPr>
            <w:rStyle w:val="Hyperlink"/>
            <w:rFonts w:ascii="Museo 100" w:hAnsi="Museo 100" w:cs="Arial"/>
            <w:b/>
            <w:sz w:val="20"/>
            <w:szCs w:val="20"/>
            <w:lang w:val="fr-CH"/>
          </w:rPr>
          <w:t>info@zollundlogistik.ch</w:t>
        </w:r>
      </w:hyperlink>
      <w:r w:rsidRPr="00206AC6">
        <w:rPr>
          <w:rStyle w:val="Hyperlink"/>
          <w:rFonts w:ascii="Museo 100" w:hAnsi="Museo 100" w:cs="Arial"/>
          <w:b/>
          <w:color w:val="auto"/>
          <w:sz w:val="20"/>
          <w:szCs w:val="20"/>
          <w:u w:val="none"/>
          <w:lang w:val="fr-CH"/>
        </w:rPr>
        <w:t xml:space="preserve"> </w:t>
      </w:r>
      <w:r w:rsidR="00061271" w:rsidRPr="00206AC6">
        <w:rPr>
          <w:rStyle w:val="Hyperlink"/>
          <w:rFonts w:ascii="Museo 100" w:hAnsi="Museo 100" w:cs="Arial"/>
          <w:b/>
          <w:color w:val="auto"/>
          <w:sz w:val="20"/>
          <w:szCs w:val="20"/>
          <w:u w:val="none"/>
          <w:lang w:val="fr-CH"/>
        </w:rPr>
        <w:t>|</w:t>
      </w:r>
      <w:r w:rsidR="00C62DF9" w:rsidRPr="00206AC6">
        <w:rPr>
          <w:rStyle w:val="Hyperlink"/>
          <w:rFonts w:ascii="Museo 100" w:hAnsi="Museo 100" w:cs="Arial"/>
          <w:b/>
          <w:sz w:val="20"/>
          <w:szCs w:val="20"/>
          <w:lang w:val="fr-CH"/>
        </w:rPr>
        <w:t xml:space="preserve"> https://zollundlogistik.ch/</w:t>
      </w:r>
    </w:p>
    <w:p w14:paraId="1862028D" w14:textId="77777777" w:rsidR="004B5A8B" w:rsidRPr="00206AC6" w:rsidRDefault="004B5A8B" w:rsidP="00E568C3">
      <w:pPr>
        <w:spacing w:after="0" w:line="240" w:lineRule="auto"/>
        <w:rPr>
          <w:rFonts w:ascii="Museo 300" w:hAnsi="Museo 300" w:cs="Arial"/>
          <w:b/>
          <w:sz w:val="20"/>
          <w:szCs w:val="20"/>
          <w:lang w:val="fr-CH"/>
        </w:rPr>
      </w:pPr>
    </w:p>
    <w:p w14:paraId="494ABB73" w14:textId="5FD00FD2" w:rsidR="006A718D" w:rsidRPr="00206AC6" w:rsidRDefault="004B5A8B" w:rsidP="006A718D">
      <w:pPr>
        <w:spacing w:after="0" w:line="240" w:lineRule="auto"/>
        <w:rPr>
          <w:rFonts w:ascii="Museo 500" w:hAnsi="Museo 500" w:cs="Arial"/>
          <w:b/>
          <w:bCs/>
          <w:sz w:val="20"/>
          <w:szCs w:val="20"/>
          <w:lang w:val="fr-CH"/>
        </w:rPr>
      </w:pPr>
      <w:proofErr w:type="spellStart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>Addressing</w:t>
      </w:r>
      <w:proofErr w:type="spellEnd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 xml:space="preserve"> of </w:t>
      </w:r>
      <w:proofErr w:type="spellStart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>exhibitor</w:t>
      </w:r>
      <w:proofErr w:type="spellEnd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>goods</w:t>
      </w:r>
      <w:proofErr w:type="spellEnd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 xml:space="preserve"> </w:t>
      </w:r>
      <w:r w:rsidR="004248D4" w:rsidRPr="00206AC6">
        <w:rPr>
          <w:rFonts w:ascii="Museo 500" w:hAnsi="Museo 500" w:cs="Arial"/>
          <w:sz w:val="20"/>
          <w:szCs w:val="20"/>
          <w:lang w:val="fr-CH"/>
        </w:rPr>
        <w:t>(</w:t>
      </w:r>
      <w:r w:rsidR="006A718D" w:rsidRPr="00206AC6">
        <w:rPr>
          <w:rFonts w:ascii="Museo 500" w:hAnsi="Museo 500" w:cs="Arial"/>
          <w:sz w:val="20"/>
          <w:szCs w:val="20"/>
          <w:lang w:val="fr-CH"/>
        </w:rPr>
        <w:t xml:space="preserve">All </w:t>
      </w:r>
      <w:proofErr w:type="spellStart"/>
      <w:r w:rsidR="006A718D" w:rsidRPr="00206AC6">
        <w:rPr>
          <w:rFonts w:ascii="Museo 500" w:hAnsi="Museo 500" w:cs="Arial"/>
          <w:sz w:val="20"/>
          <w:szCs w:val="20"/>
          <w:lang w:val="fr-CH"/>
        </w:rPr>
        <w:t>shipments</w:t>
      </w:r>
      <w:proofErr w:type="spellEnd"/>
      <w:r w:rsidR="006A718D" w:rsidRPr="00206AC6">
        <w:rPr>
          <w:rFonts w:ascii="Museo 500" w:hAnsi="Museo 500" w:cs="Arial"/>
          <w:sz w:val="20"/>
          <w:szCs w:val="20"/>
          <w:lang w:val="fr-CH"/>
        </w:rPr>
        <w:t xml:space="preserve"> are to </w:t>
      </w:r>
      <w:proofErr w:type="spellStart"/>
      <w:r w:rsidR="006A718D" w:rsidRPr="00206AC6">
        <w:rPr>
          <w:rFonts w:ascii="Museo 500" w:hAnsi="Museo 500" w:cs="Arial"/>
          <w:sz w:val="20"/>
          <w:szCs w:val="20"/>
          <w:lang w:val="fr-CH"/>
        </w:rPr>
        <w:t>be</w:t>
      </w:r>
      <w:proofErr w:type="spellEnd"/>
      <w:r w:rsidR="006A718D" w:rsidRPr="00206AC6">
        <w:rPr>
          <w:rFonts w:ascii="Museo 500" w:hAnsi="Museo 500" w:cs="Arial"/>
          <w:sz w:val="20"/>
          <w:szCs w:val="20"/>
          <w:lang w:val="fr-CH"/>
        </w:rPr>
        <w:t xml:space="preserve"> sent </w:t>
      </w:r>
      <w:proofErr w:type="spellStart"/>
      <w:r w:rsidR="006A718D" w:rsidRPr="00206AC6">
        <w:rPr>
          <w:rFonts w:ascii="Museo 500" w:hAnsi="Museo 500" w:cs="Arial"/>
          <w:sz w:val="20"/>
          <w:szCs w:val="20"/>
          <w:lang w:val="fr-CH"/>
        </w:rPr>
        <w:t>carriage</w:t>
      </w:r>
      <w:proofErr w:type="spellEnd"/>
      <w:r w:rsidR="006A718D" w:rsidRPr="00206AC6">
        <w:rPr>
          <w:rFonts w:ascii="Museo 500" w:hAnsi="Museo 500" w:cs="Arial"/>
          <w:sz w:val="20"/>
          <w:szCs w:val="20"/>
          <w:lang w:val="fr-CH"/>
        </w:rPr>
        <w:t xml:space="preserve"> </w:t>
      </w:r>
      <w:proofErr w:type="spellStart"/>
      <w:r w:rsidR="006A718D" w:rsidRPr="00206AC6">
        <w:rPr>
          <w:rFonts w:ascii="Museo 500" w:hAnsi="Museo 500" w:cs="Arial"/>
          <w:sz w:val="20"/>
          <w:szCs w:val="20"/>
          <w:lang w:val="fr-CH"/>
        </w:rPr>
        <w:t>paid</w:t>
      </w:r>
      <w:proofErr w:type="spellEnd"/>
      <w:r w:rsidR="006A718D" w:rsidRPr="00206AC6">
        <w:rPr>
          <w:rFonts w:ascii="Museo 500" w:hAnsi="Museo 500" w:cs="Arial"/>
          <w:sz w:val="20"/>
          <w:szCs w:val="20"/>
          <w:lang w:val="fr-CH"/>
        </w:rPr>
        <w:t xml:space="preserve"> to the destination</w:t>
      </w:r>
      <w:r w:rsidR="004248D4" w:rsidRPr="00206AC6">
        <w:rPr>
          <w:rFonts w:ascii="Museo 500" w:hAnsi="Museo 500" w:cs="Arial"/>
          <w:sz w:val="20"/>
          <w:szCs w:val="20"/>
          <w:lang w:val="fr-CH"/>
        </w:rPr>
        <w:t>)</w:t>
      </w:r>
    </w:p>
    <w:p w14:paraId="6FDD91ED" w14:textId="37E051ED" w:rsidR="004B5A8B" w:rsidRPr="004248D4" w:rsidRDefault="004B5A8B" w:rsidP="004B5A8B">
      <w:pPr>
        <w:spacing w:after="0" w:line="240" w:lineRule="auto"/>
        <w:rPr>
          <w:rFonts w:ascii="Museo 500" w:hAnsi="Museo 500" w:cs="Arial"/>
          <w:i/>
          <w:iCs/>
          <w:sz w:val="20"/>
          <w:szCs w:val="20"/>
          <w:lang w:val="fr-CH"/>
        </w:rPr>
      </w:pPr>
      <w:proofErr w:type="spellStart"/>
      <w:r w:rsidRPr="002C79F8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>Address</w:t>
      </w:r>
      <w:proofErr w:type="spellEnd"/>
      <w:r w:rsidRPr="002C79F8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 xml:space="preserve"> for </w:t>
      </w:r>
      <w:proofErr w:type="spellStart"/>
      <w:r w:rsidRPr="002C79F8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>sending</w:t>
      </w:r>
      <w:proofErr w:type="spellEnd"/>
      <w:r w:rsidRPr="002C79F8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 xml:space="preserve"> exhibition items </w:t>
      </w:r>
      <w:r w:rsidR="004248D4" w:rsidRPr="004248D4">
        <w:rPr>
          <w:rFonts w:ascii="Museo 500" w:hAnsi="Museo 500" w:cs="Arial"/>
          <w:i/>
          <w:iCs/>
          <w:sz w:val="20"/>
          <w:szCs w:val="20"/>
          <w:lang w:val="fr-CH"/>
        </w:rPr>
        <w:t>(</w:t>
      </w:r>
      <w:r w:rsidRPr="004248D4">
        <w:rPr>
          <w:rFonts w:ascii="Museo 500" w:hAnsi="Museo 500" w:cs="Arial"/>
          <w:i/>
          <w:iCs/>
          <w:sz w:val="20"/>
          <w:szCs w:val="20"/>
          <w:lang w:val="fr-CH"/>
        </w:rPr>
        <w:t>Please ship goods carriage paid to destination</w:t>
      </w:r>
      <w:r w:rsidR="004248D4" w:rsidRPr="004248D4">
        <w:rPr>
          <w:rFonts w:ascii="Museo 500" w:hAnsi="Museo 500" w:cs="Arial"/>
          <w:i/>
          <w:iCs/>
          <w:sz w:val="20"/>
          <w:szCs w:val="20"/>
          <w:lang w:val="fr-CH"/>
        </w:rPr>
        <w:t>)</w:t>
      </w:r>
    </w:p>
    <w:p w14:paraId="22341162" w14:textId="3EFE2C8E" w:rsidR="004B5A8B" w:rsidRPr="00331D01" w:rsidRDefault="004B5A8B" w:rsidP="004B5A8B">
      <w:pPr>
        <w:spacing w:after="0" w:line="240" w:lineRule="auto"/>
        <w:rPr>
          <w:rFonts w:ascii="Museo 100" w:hAnsi="Museo 100" w:cs="Arial"/>
          <w:b/>
          <w:sz w:val="20"/>
          <w:szCs w:val="20"/>
          <w:lang w:val="fr-CH"/>
        </w:rPr>
      </w:pPr>
      <w:r w:rsidRPr="00331D01">
        <w:rPr>
          <w:rFonts w:ascii="Museo 300" w:hAnsi="Museo 300" w:cs="Arial"/>
          <w:b/>
          <w:sz w:val="20"/>
          <w:szCs w:val="20"/>
          <w:lang w:val="fr-CH"/>
        </w:rPr>
        <w:br/>
      </w:r>
      <w:r w:rsidRPr="00331D01">
        <w:rPr>
          <w:rFonts w:ascii="Museo 100" w:hAnsi="Museo 100" w:cs="Arial"/>
          <w:b/>
          <w:sz w:val="20"/>
          <w:szCs w:val="20"/>
          <w:lang w:val="fr-CH"/>
        </w:rPr>
        <w:t>Hall 550</w:t>
      </w:r>
    </w:p>
    <w:p w14:paraId="428B9FD0" w14:textId="687B78CD" w:rsidR="004B5A8B" w:rsidRPr="00331D01" w:rsidRDefault="004B5A8B" w:rsidP="004B5A8B">
      <w:pPr>
        <w:spacing w:after="0" w:line="240" w:lineRule="auto"/>
        <w:rPr>
          <w:rFonts w:ascii="Museo 100" w:hAnsi="Museo 100" w:cs="Arial"/>
          <w:b/>
          <w:sz w:val="20"/>
          <w:szCs w:val="20"/>
          <w:lang w:val="fr-CH"/>
        </w:rPr>
      </w:pPr>
      <w:r w:rsidRPr="00331D01">
        <w:rPr>
          <w:rFonts w:ascii="Museo 100" w:hAnsi="Museo 100" w:cs="Arial"/>
          <w:b/>
          <w:sz w:val="20"/>
          <w:szCs w:val="20"/>
          <w:lang w:val="fr-CH"/>
        </w:rPr>
        <w:t>c/o CULTURA SUISSE</w:t>
      </w:r>
    </w:p>
    <w:p w14:paraId="017EC5C8" w14:textId="77777777" w:rsidR="004B5A8B" w:rsidRPr="00331D01" w:rsidRDefault="004B5A8B" w:rsidP="004B5A8B">
      <w:pPr>
        <w:spacing w:after="0" w:line="240" w:lineRule="auto"/>
        <w:rPr>
          <w:rFonts w:ascii="Museo 100" w:hAnsi="Museo 100" w:cs="Arial"/>
          <w:b/>
          <w:sz w:val="20"/>
          <w:szCs w:val="20"/>
          <w:lang w:val="fr-CH"/>
        </w:rPr>
      </w:pPr>
      <w:r w:rsidRPr="00331D01">
        <w:rPr>
          <w:rFonts w:ascii="Museo 100" w:hAnsi="Museo 100" w:cs="Arial"/>
          <w:b/>
          <w:sz w:val="20"/>
          <w:szCs w:val="20"/>
          <w:lang w:val="fr-CH"/>
        </w:rPr>
        <w:t>(Exhibitor)</w:t>
      </w:r>
    </w:p>
    <w:p w14:paraId="77764D9D" w14:textId="2E0A63BB" w:rsidR="004B5A8B" w:rsidRPr="00331D01" w:rsidRDefault="004B5A8B" w:rsidP="004B5A8B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(Stand no. / n° de stand)</w:t>
      </w:r>
    </w:p>
    <w:p w14:paraId="108C7693" w14:textId="6B437151" w:rsidR="004B5A8B" w:rsidRPr="00331D01" w:rsidRDefault="004B5A8B" w:rsidP="004B5A8B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Birchstrasse 150</w:t>
      </w:r>
    </w:p>
    <w:p w14:paraId="40658AB0" w14:textId="77777777" w:rsidR="00C7306A" w:rsidRDefault="004B5A8B" w:rsidP="004B5A8B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CH-8050 Zurich</w:t>
      </w:r>
    </w:p>
    <w:p w14:paraId="0EE1DE4B" w14:textId="77777777" w:rsidR="00FD327B" w:rsidRDefault="00FD327B" w:rsidP="004B5A8B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</w:p>
    <w:p w14:paraId="1F2CD8D4" w14:textId="5C7CCB34" w:rsidR="00FD327B" w:rsidRPr="00FD327B" w:rsidRDefault="00FD327B" w:rsidP="00FD327B">
      <w:pPr>
        <w:spacing w:after="0" w:line="240" w:lineRule="auto"/>
        <w:rPr>
          <w:rFonts w:ascii="Museo 500" w:hAnsi="Museo 500" w:cs="Arial"/>
          <w:b/>
          <w:bCs/>
          <w:i/>
          <w:iCs/>
          <w:sz w:val="20"/>
          <w:szCs w:val="20"/>
        </w:rPr>
      </w:pPr>
      <w:r>
        <w:rPr>
          <w:rFonts w:ascii="Museo 500" w:hAnsi="Museo 500" w:cs="Arial"/>
          <w:b/>
          <w:bCs/>
          <w:sz w:val="20"/>
          <w:szCs w:val="20"/>
        </w:rPr>
        <w:t xml:space="preserve">Catering </w:t>
      </w:r>
      <w:r w:rsidR="00ED18B4">
        <w:rPr>
          <w:rFonts w:ascii="Museo 500" w:hAnsi="Museo 500" w:cs="Arial"/>
          <w:b/>
          <w:bCs/>
          <w:sz w:val="20"/>
          <w:szCs w:val="20"/>
        </w:rPr>
        <w:t>(exhibition restaurant)</w:t>
      </w:r>
    </w:p>
    <w:p w14:paraId="16870314" w14:textId="77777777" w:rsidR="00FD327B" w:rsidRPr="00FD327B" w:rsidRDefault="00FD327B" w:rsidP="00FD327B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</w:p>
    <w:p w14:paraId="0CAC5D36" w14:textId="77777777" w:rsidR="00BE01BD" w:rsidRPr="00BE01BD" w:rsidRDefault="00BE01BD" w:rsidP="00BE01BD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BE01BD">
        <w:rPr>
          <w:rFonts w:ascii="Museo 100" w:hAnsi="Museo 100" w:cs="Arial"/>
          <w:b/>
          <w:sz w:val="20"/>
          <w:szCs w:val="20"/>
        </w:rPr>
        <w:t>Chicago 1928 | Hall 550</w:t>
      </w:r>
    </w:p>
    <w:p w14:paraId="4B80A1BB" w14:textId="78632EED" w:rsidR="00BE01BD" w:rsidRDefault="00BE01BD" w:rsidP="00BE01BD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BE01BD">
        <w:rPr>
          <w:rFonts w:ascii="Museo 100" w:hAnsi="Museo 100" w:cs="Arial"/>
          <w:b/>
          <w:sz w:val="20"/>
          <w:szCs w:val="20"/>
        </w:rPr>
        <w:t>Ricarda-Huch-Strasse</w:t>
      </w:r>
      <w:r w:rsidR="00400E31">
        <w:rPr>
          <w:rFonts w:ascii="Museo 100" w:hAnsi="Museo 100" w:cs="Arial"/>
          <w:b/>
          <w:sz w:val="20"/>
          <w:szCs w:val="20"/>
        </w:rPr>
        <w:t>,</w:t>
      </w:r>
      <w:r w:rsidRPr="00BE01BD">
        <w:rPr>
          <w:rFonts w:ascii="Museo 100" w:hAnsi="Museo 100" w:cs="Arial"/>
          <w:b/>
          <w:sz w:val="20"/>
          <w:szCs w:val="20"/>
        </w:rPr>
        <w:t xml:space="preserve"> 8050 Zurich-Oerlikon</w:t>
      </w:r>
    </w:p>
    <w:p w14:paraId="11259AFD" w14:textId="4EF307BD" w:rsidR="00FD327B" w:rsidRPr="00331D01" w:rsidRDefault="00ED18B4" w:rsidP="004B5A8B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hyperlink r:id="rId24" w:history="1">
        <w:r w:rsidRPr="00ED18B4">
          <w:rPr>
            <w:rStyle w:val="Hyperlink"/>
            <w:rFonts w:ascii="Museo 100" w:hAnsi="Museo 100" w:cs="Arial"/>
            <w:b/>
            <w:sz w:val="20"/>
            <w:szCs w:val="20"/>
          </w:rPr>
          <w:t>info@chicago1928.ch</w:t>
        </w:r>
      </w:hyperlink>
      <w:r>
        <w:rPr>
          <w:rFonts w:ascii="Museo 100" w:hAnsi="Museo 100" w:cs="Arial"/>
          <w:b/>
          <w:sz w:val="20"/>
          <w:szCs w:val="20"/>
        </w:rPr>
        <w:t xml:space="preserve"> |</w:t>
      </w:r>
      <w:hyperlink r:id="rId25" w:history="1">
        <w:r w:rsidRPr="00234308">
          <w:rPr>
            <w:rStyle w:val="Hyperlink"/>
            <w:rFonts w:ascii="Museo 100" w:hAnsi="Museo 100" w:cs="Arial"/>
            <w:b/>
            <w:sz w:val="20"/>
            <w:szCs w:val="20"/>
          </w:rPr>
          <w:t xml:space="preserve"> www.chicago1928.ch</w:t>
        </w:r>
      </w:hyperlink>
      <w:r>
        <w:rPr>
          <w:rFonts w:ascii="Museo 100" w:hAnsi="Museo 100" w:cs="Arial"/>
          <w:b/>
          <w:sz w:val="20"/>
          <w:szCs w:val="20"/>
        </w:rPr>
        <w:t xml:space="preserve"> </w:t>
      </w:r>
    </w:p>
    <w:p w14:paraId="45C3E6C0" w14:textId="77777777" w:rsidR="00C7306A" w:rsidRPr="00331D01" w:rsidRDefault="00C7306A" w:rsidP="004B5A8B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</w:p>
    <w:p w14:paraId="52ADBEE8" w14:textId="1D57BB20" w:rsidR="00C7306A" w:rsidRPr="00206AC6" w:rsidRDefault="00C7306A" w:rsidP="00C7306A">
      <w:pPr>
        <w:spacing w:after="0" w:line="240" w:lineRule="auto"/>
        <w:rPr>
          <w:rFonts w:ascii="Museo 500" w:hAnsi="Museo 500" w:cs="Arial"/>
          <w:b/>
          <w:bCs/>
          <w:sz w:val="20"/>
          <w:szCs w:val="20"/>
          <w:lang w:val="fr-CH"/>
        </w:rPr>
      </w:pPr>
      <w:proofErr w:type="spellStart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>Technical</w:t>
      </w:r>
      <w:proofErr w:type="spellEnd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>advice</w:t>
      </w:r>
      <w:proofErr w:type="spellEnd"/>
      <w:r w:rsidRPr="00206AC6">
        <w:rPr>
          <w:rFonts w:ascii="Museo 500" w:hAnsi="Museo 500" w:cs="Arial"/>
          <w:b/>
          <w:bCs/>
          <w:sz w:val="20"/>
          <w:szCs w:val="20"/>
          <w:lang w:val="fr-CH"/>
        </w:rPr>
        <w:t xml:space="preserve"> </w:t>
      </w:r>
      <w:proofErr w:type="spellStart"/>
      <w:r w:rsidR="002E31E2" w:rsidRPr="00206AC6">
        <w:rPr>
          <w:rFonts w:ascii="Museo 500" w:hAnsi="Museo 500" w:cs="Arial"/>
          <w:b/>
          <w:bCs/>
          <w:sz w:val="20"/>
          <w:szCs w:val="20"/>
          <w:lang w:val="fr-CH"/>
        </w:rPr>
        <w:t>before</w:t>
      </w:r>
      <w:proofErr w:type="spellEnd"/>
      <w:r w:rsidR="002E31E2" w:rsidRPr="00206AC6">
        <w:rPr>
          <w:rFonts w:ascii="Museo 500" w:hAnsi="Museo 500" w:cs="Arial"/>
          <w:b/>
          <w:bCs/>
          <w:sz w:val="20"/>
          <w:szCs w:val="20"/>
          <w:lang w:val="fr-CH"/>
        </w:rPr>
        <w:t xml:space="preserve"> and </w:t>
      </w:r>
      <w:proofErr w:type="spellStart"/>
      <w:r w:rsidR="002E31E2" w:rsidRPr="00206AC6">
        <w:rPr>
          <w:rFonts w:ascii="Museo 500" w:hAnsi="Museo 500" w:cs="Arial"/>
          <w:b/>
          <w:bCs/>
          <w:sz w:val="20"/>
          <w:szCs w:val="20"/>
          <w:lang w:val="fr-CH"/>
        </w:rPr>
        <w:t>during</w:t>
      </w:r>
      <w:proofErr w:type="spellEnd"/>
      <w:r w:rsidR="002E31E2" w:rsidRPr="00206AC6">
        <w:rPr>
          <w:rFonts w:ascii="Museo 500" w:hAnsi="Museo 500" w:cs="Arial"/>
          <w:b/>
          <w:bCs/>
          <w:sz w:val="20"/>
          <w:szCs w:val="20"/>
          <w:lang w:val="fr-CH"/>
        </w:rPr>
        <w:t xml:space="preserve"> the </w:t>
      </w:r>
      <w:proofErr w:type="spellStart"/>
      <w:r w:rsidR="002E31E2" w:rsidRPr="00206AC6">
        <w:rPr>
          <w:rFonts w:ascii="Museo 500" w:hAnsi="Museo 500" w:cs="Arial"/>
          <w:b/>
          <w:bCs/>
          <w:sz w:val="20"/>
          <w:szCs w:val="20"/>
          <w:lang w:val="fr-CH"/>
        </w:rPr>
        <w:t>event</w:t>
      </w:r>
      <w:proofErr w:type="spellEnd"/>
    </w:p>
    <w:p w14:paraId="57A19F85" w14:textId="306FA726" w:rsidR="00C7306A" w:rsidRDefault="004A3110" w:rsidP="00C7306A">
      <w:pPr>
        <w:spacing w:after="0" w:line="240" w:lineRule="auto"/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</w:pPr>
      <w:proofErr w:type="spellStart"/>
      <w:r w:rsidRPr="004A3110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>Technical</w:t>
      </w:r>
      <w:proofErr w:type="spellEnd"/>
      <w:r w:rsidRPr="004A3110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 xml:space="preserve"> </w:t>
      </w:r>
      <w:proofErr w:type="spellStart"/>
      <w:r w:rsidRPr="004A3110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>advice</w:t>
      </w:r>
      <w:proofErr w:type="spellEnd"/>
      <w:r w:rsidRPr="004A3110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 xml:space="preserve"> </w:t>
      </w:r>
      <w:proofErr w:type="spellStart"/>
      <w:r w:rsidRPr="004A3110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>before</w:t>
      </w:r>
      <w:proofErr w:type="spellEnd"/>
      <w:r w:rsidRPr="004A3110">
        <w:rPr>
          <w:rFonts w:ascii="Museo 500" w:hAnsi="Museo 500" w:cs="Arial"/>
          <w:b/>
          <w:bCs/>
          <w:i/>
          <w:iCs/>
          <w:sz w:val="20"/>
          <w:szCs w:val="20"/>
          <w:lang w:val="fr-CH"/>
        </w:rPr>
        <w:t xml:space="preserve"> and during the event</w:t>
      </w:r>
    </w:p>
    <w:p w14:paraId="53710A7B" w14:textId="77777777" w:rsidR="004A3110" w:rsidRPr="00331D01" w:rsidRDefault="004A3110" w:rsidP="00C7306A">
      <w:pPr>
        <w:spacing w:after="0" w:line="240" w:lineRule="auto"/>
        <w:rPr>
          <w:rFonts w:ascii="Museo 300" w:hAnsi="Museo 300" w:cs="Arial"/>
          <w:b/>
          <w:sz w:val="20"/>
          <w:szCs w:val="20"/>
          <w:lang w:val="fr-CH"/>
        </w:rPr>
      </w:pPr>
    </w:p>
    <w:p w14:paraId="284319A5" w14:textId="261910C4" w:rsidR="00C7306A" w:rsidRPr="00331D01" w:rsidRDefault="006A718D" w:rsidP="00C7306A">
      <w:pPr>
        <w:spacing w:after="0" w:line="240" w:lineRule="auto"/>
        <w:rPr>
          <w:rFonts w:ascii="Museo 100" w:hAnsi="Museo 100" w:cs="Arial"/>
          <w:b/>
          <w:sz w:val="20"/>
          <w:szCs w:val="20"/>
          <w:lang w:val="fr-CH"/>
        </w:rPr>
      </w:pPr>
      <w:r w:rsidRPr="00331D01">
        <w:rPr>
          <w:rFonts w:ascii="Museo 100" w:hAnsi="Museo 100" w:cs="Arial"/>
          <w:b/>
          <w:sz w:val="20"/>
          <w:szCs w:val="20"/>
          <w:lang w:val="fr-CH"/>
        </w:rPr>
        <w:t>CULTURA SUISSE</w:t>
      </w:r>
    </w:p>
    <w:p w14:paraId="00C1E6FA" w14:textId="4E337CAF" w:rsidR="00C7306A" w:rsidRPr="006526DB" w:rsidRDefault="00C7306A" w:rsidP="00C7306A">
      <w:pPr>
        <w:spacing w:after="0" w:line="240" w:lineRule="auto"/>
        <w:rPr>
          <w:rFonts w:ascii="Museo 100" w:hAnsi="Museo 100" w:cs="Arial"/>
          <w:b/>
          <w:sz w:val="20"/>
          <w:szCs w:val="20"/>
          <w:lang w:val="fr-CH"/>
        </w:rPr>
      </w:pPr>
      <w:r w:rsidRPr="006526DB">
        <w:rPr>
          <w:rFonts w:ascii="Museo 100" w:hAnsi="Museo 100" w:cs="Arial"/>
          <w:b/>
          <w:sz w:val="20"/>
          <w:szCs w:val="20"/>
          <w:lang w:val="fr-CH"/>
        </w:rPr>
        <w:t>c/o event-ex ag</w:t>
      </w:r>
    </w:p>
    <w:p w14:paraId="47CA0214" w14:textId="0A02DA49" w:rsidR="00C7306A" w:rsidRPr="00331D01" w:rsidRDefault="00C7306A" w:rsidP="00C7306A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Amtsstrasse 3</w:t>
      </w:r>
      <w:r w:rsidR="006526DB">
        <w:rPr>
          <w:rFonts w:ascii="Museo 100" w:hAnsi="Museo 100" w:cs="Arial"/>
          <w:b/>
          <w:sz w:val="20"/>
          <w:szCs w:val="20"/>
        </w:rPr>
        <w:t>,</w:t>
      </w:r>
      <w:r w:rsidRPr="00331D01">
        <w:rPr>
          <w:rFonts w:ascii="Museo 100" w:hAnsi="Museo 100" w:cs="Arial"/>
          <w:b/>
          <w:sz w:val="20"/>
          <w:szCs w:val="20"/>
        </w:rPr>
        <w:t xml:space="preserve"> 8610 Uster</w:t>
      </w:r>
    </w:p>
    <w:p w14:paraId="2BBEA37A" w14:textId="437F2035" w:rsidR="00C7306A" w:rsidRPr="00331D01" w:rsidRDefault="00C7306A" w:rsidP="00C7306A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r w:rsidRPr="00331D01">
        <w:rPr>
          <w:rFonts w:ascii="Museo 100" w:hAnsi="Museo 100" w:cs="Arial"/>
          <w:b/>
          <w:sz w:val="20"/>
          <w:szCs w:val="20"/>
        </w:rPr>
        <w:t>+41</w:t>
      </w:r>
      <w:r w:rsidR="00FD02F9" w:rsidRPr="00331D01">
        <w:rPr>
          <w:rFonts w:ascii="Museo 100" w:hAnsi="Museo 100" w:cs="Arial"/>
          <w:b/>
          <w:sz w:val="20"/>
          <w:szCs w:val="20"/>
        </w:rPr>
        <w:t xml:space="preserve"> 41 201 90 70</w:t>
      </w:r>
    </w:p>
    <w:p w14:paraId="2296E533" w14:textId="02C720CA" w:rsidR="00BB75E1" w:rsidRPr="00331D01" w:rsidRDefault="00331D01" w:rsidP="00C7306A">
      <w:pPr>
        <w:spacing w:after="0" w:line="240" w:lineRule="auto"/>
        <w:rPr>
          <w:rFonts w:ascii="Museo 100" w:hAnsi="Museo 100" w:cs="Arial"/>
          <w:b/>
          <w:sz w:val="20"/>
          <w:szCs w:val="20"/>
        </w:rPr>
      </w:pPr>
      <w:hyperlink r:id="rId26" w:history="1">
        <w:r w:rsidRPr="00331D01">
          <w:rPr>
            <w:rStyle w:val="Hyperlink"/>
            <w:rFonts w:ascii="Museo 100" w:hAnsi="Museo 100" w:cs="Arial"/>
            <w:b/>
            <w:sz w:val="20"/>
            <w:szCs w:val="20"/>
          </w:rPr>
          <w:t>info@cultura-suisse.ch</w:t>
        </w:r>
      </w:hyperlink>
    </w:p>
    <w:p w14:paraId="12FA6908" w14:textId="77777777" w:rsidR="00FD02F9" w:rsidRDefault="00FD02F9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13A7A3BE" w14:textId="77777777" w:rsidR="00CB3497" w:rsidRDefault="00CB3497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531B9317" w14:textId="77777777" w:rsidR="00D05FB5" w:rsidRDefault="00D05FB5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27F62E7D" w14:textId="77777777" w:rsidR="00D05FB5" w:rsidRDefault="00D05FB5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14E58AD8" w14:textId="77777777" w:rsidR="00D05FB5" w:rsidRDefault="00D05FB5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00261D1C" w14:textId="77777777" w:rsidR="00D05FB5" w:rsidRDefault="00D05FB5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53440E84" w14:textId="77777777" w:rsidR="00D05FB5" w:rsidRDefault="00D05FB5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60D89F96" w14:textId="77777777" w:rsidR="00D05FB5" w:rsidRDefault="00D05FB5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64FD5263" w14:textId="77777777" w:rsidR="00CB3497" w:rsidRDefault="00CB3497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0EB7C49B" w14:textId="77777777" w:rsidR="00CB3497" w:rsidRDefault="00CB3497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43BEBE0B" w14:textId="77777777" w:rsidR="00CB3497" w:rsidRDefault="00CB3497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5B45D50F" w14:textId="77777777" w:rsidR="00CB3497" w:rsidRPr="004B5A8B" w:rsidRDefault="00CB3497" w:rsidP="00C7306A">
      <w:pPr>
        <w:spacing w:after="0" w:line="240" w:lineRule="auto"/>
        <w:rPr>
          <w:rFonts w:ascii="Museo 300" w:hAnsi="Museo 300" w:cs="Arial"/>
          <w:b/>
          <w:sz w:val="24"/>
          <w:szCs w:val="24"/>
        </w:rPr>
      </w:pPr>
    </w:p>
    <w:p w14:paraId="7374D874" w14:textId="0BBB1164" w:rsidR="00D5710F" w:rsidRPr="00CB3497" w:rsidRDefault="00D5710F" w:rsidP="00D5710F">
      <w:pPr>
        <w:shd w:val="clear" w:color="auto" w:fill="D9D9D9"/>
        <w:spacing w:after="0" w:line="240" w:lineRule="auto"/>
        <w:rPr>
          <w:rFonts w:ascii="Museo 500" w:hAnsi="Museo 500" w:cs="Arial"/>
          <w:b/>
          <w:sz w:val="24"/>
          <w:szCs w:val="24"/>
        </w:rPr>
      </w:pPr>
      <w:r w:rsidRPr="00CB3497">
        <w:rPr>
          <w:rFonts w:ascii="Museo 500" w:hAnsi="Museo 500" w:cs="Arial"/>
          <w:b/>
          <w:sz w:val="24"/>
          <w:szCs w:val="24"/>
        </w:rPr>
        <w:t xml:space="preserve">Information </w:t>
      </w:r>
      <w:r w:rsidR="00547424" w:rsidRPr="00CB3497">
        <w:rPr>
          <w:rFonts w:ascii="Museo 500" w:hAnsi="Museo 500" w:cs="Arial"/>
          <w:b/>
          <w:sz w:val="24"/>
          <w:szCs w:val="24"/>
        </w:rPr>
        <w:t>for stand construction</w:t>
      </w:r>
    </w:p>
    <w:p w14:paraId="64A0CD61" w14:textId="77777777" w:rsidR="00B11258" w:rsidRPr="00774C6B" w:rsidRDefault="00B11258" w:rsidP="00512DA4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07F3EA2B" w14:textId="77777777" w:rsidR="00B11258" w:rsidRPr="006A6001" w:rsidRDefault="00B11258" w:rsidP="00B11258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6A6001">
        <w:rPr>
          <w:rFonts w:ascii="Museo 300" w:hAnsi="Museo 300" w:cs="Arial"/>
          <w:b/>
          <w:sz w:val="20"/>
          <w:szCs w:val="20"/>
        </w:rPr>
        <w:t>Standard height of stand fittings</w:t>
      </w:r>
    </w:p>
    <w:p w14:paraId="336B24A0" w14:textId="77777777" w:rsidR="00B11258" w:rsidRPr="00206AC6" w:rsidRDefault="00B11258" w:rsidP="00B11258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  <w:r w:rsidRPr="00774C6B">
        <w:rPr>
          <w:rFonts w:ascii="Museo 300" w:hAnsi="Museo 300" w:cs="Arial"/>
          <w:sz w:val="20"/>
          <w:szCs w:val="20"/>
        </w:rPr>
        <w:t>In all halls, the height of stand installations may not exceed</w:t>
      </w:r>
      <w:r w:rsidR="00521E0D" w:rsidRPr="00774C6B">
        <w:rPr>
          <w:rFonts w:ascii="Museo 300" w:hAnsi="Museo 300" w:cs="Arial"/>
          <w:b/>
          <w:sz w:val="20"/>
          <w:szCs w:val="20"/>
        </w:rPr>
        <w:t xml:space="preserve"> 5.00 </w:t>
      </w:r>
      <w:r w:rsidRPr="00774C6B">
        <w:rPr>
          <w:rFonts w:ascii="Museo 300" w:hAnsi="Museo 300" w:cs="Arial"/>
          <w:b/>
          <w:sz w:val="20"/>
          <w:szCs w:val="20"/>
        </w:rPr>
        <w:t xml:space="preserve">metres </w:t>
      </w:r>
      <w:r w:rsidRPr="00774C6B">
        <w:rPr>
          <w:rFonts w:ascii="Museo 300" w:hAnsi="Museo 300" w:cs="Arial"/>
          <w:sz w:val="20"/>
          <w:szCs w:val="20"/>
        </w:rPr>
        <w:t xml:space="preserve">from the hall floor.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Upon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ritten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reques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, the exhibition management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may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gran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exemptions for structures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ha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exce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regulatory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standard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heigh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. </w:t>
      </w:r>
    </w:p>
    <w:p w14:paraId="3068E006" w14:textId="77777777" w:rsidR="00B11258" w:rsidRPr="00206AC6" w:rsidRDefault="00B11258" w:rsidP="00512DA4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42670E1C" w14:textId="77777777" w:rsidR="00D5710F" w:rsidRPr="00206AC6" w:rsidRDefault="0003256C" w:rsidP="00512DA4">
      <w:pPr>
        <w:spacing w:after="0" w:line="240" w:lineRule="auto"/>
        <w:rPr>
          <w:rFonts w:ascii="Museo 300" w:hAnsi="Museo 300" w:cs="Arial"/>
          <w:b/>
          <w:sz w:val="20"/>
          <w:szCs w:val="20"/>
          <w:lang w:val="fr-CH"/>
        </w:rPr>
      </w:pPr>
      <w:r w:rsidRPr="00206AC6">
        <w:rPr>
          <w:rFonts w:ascii="Museo 300" w:hAnsi="Museo 300" w:cs="Arial"/>
          <w:b/>
          <w:sz w:val="20"/>
          <w:szCs w:val="20"/>
          <w:lang w:val="fr-CH"/>
        </w:rPr>
        <w:t>Suspensions/</w:t>
      </w:r>
      <w:proofErr w:type="spellStart"/>
      <w:r w:rsidRPr="00206AC6">
        <w:rPr>
          <w:rFonts w:ascii="Museo 300" w:hAnsi="Museo 300" w:cs="Arial"/>
          <w:b/>
          <w:sz w:val="20"/>
          <w:szCs w:val="20"/>
          <w:lang w:val="fr-CH"/>
        </w:rPr>
        <w:t>ceiling</w:t>
      </w:r>
      <w:proofErr w:type="spellEnd"/>
      <w:r w:rsidRPr="00206AC6">
        <w:rPr>
          <w:rFonts w:ascii="Museo 300" w:hAnsi="Museo 300" w:cs="Arial"/>
          <w:b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b/>
          <w:sz w:val="20"/>
          <w:szCs w:val="20"/>
          <w:lang w:val="fr-CH"/>
        </w:rPr>
        <w:t>loads</w:t>
      </w:r>
      <w:proofErr w:type="spellEnd"/>
    </w:p>
    <w:p w14:paraId="06953067" w14:textId="77777777" w:rsidR="00AE2CFD" w:rsidRPr="00206AC6" w:rsidRDefault="00AC39EC" w:rsidP="00512DA4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  <w:r w:rsidRPr="00206AC6">
        <w:rPr>
          <w:rFonts w:ascii="Museo 300" w:hAnsi="Museo 300" w:cs="Arial"/>
          <w:sz w:val="20"/>
          <w:szCs w:val="20"/>
          <w:lang w:val="fr-CH"/>
        </w:rPr>
        <w:t xml:space="preserve">Suspensions ar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hanging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device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ha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r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ttach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o the hall structure.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Exhibitor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re not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permitt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o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ttach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parts of the stand structure,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id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such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s lights and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lamp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, or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decoration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o the hall structure. To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ensur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ha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he total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eigh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of the suspensions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doe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not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exce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load-bearing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capacity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of the hall structure and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tha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legal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nd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insuranc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requirement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re met, all suspensions must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b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order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from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he exhibition organiser. The organiser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ill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provid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quot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for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desired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suspensions as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soon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as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necessary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information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i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vailabl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in </w:t>
      </w:r>
      <w:proofErr w:type="spellStart"/>
      <w:proofErr w:type="gramStart"/>
      <w:r w:rsidRPr="00206AC6">
        <w:rPr>
          <w:rFonts w:ascii="Museo 300" w:hAnsi="Museo 300" w:cs="Arial"/>
          <w:sz w:val="20"/>
          <w:szCs w:val="20"/>
          <w:lang w:val="fr-CH"/>
        </w:rPr>
        <w:t>writing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>:</w:t>
      </w:r>
      <w:proofErr w:type="gramEnd"/>
      <w:r w:rsidRPr="00206AC6">
        <w:rPr>
          <w:rFonts w:ascii="Museo 300" w:hAnsi="Museo 300" w:cs="Arial"/>
          <w:sz w:val="20"/>
          <w:szCs w:val="20"/>
          <w:lang w:val="fr-CH"/>
        </w:rPr>
        <w:t xml:space="preserve"> plan of the stand concept,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weigh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of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objec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,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heigh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of th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object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>.</w:t>
      </w:r>
    </w:p>
    <w:p w14:paraId="246E85EF" w14:textId="77777777" w:rsidR="007D3790" w:rsidRPr="00206AC6" w:rsidRDefault="007D3790" w:rsidP="00512DA4">
      <w:p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</w:p>
    <w:p w14:paraId="3F14E33D" w14:textId="77777777" w:rsidR="001653AC" w:rsidRPr="006A6001" w:rsidRDefault="0034661C" w:rsidP="00512DA4">
      <w:pPr>
        <w:spacing w:after="0" w:line="240" w:lineRule="auto"/>
        <w:rPr>
          <w:rFonts w:ascii="Museo 300" w:hAnsi="Museo 300" w:cs="Arial"/>
          <w:b/>
          <w:sz w:val="20"/>
          <w:szCs w:val="20"/>
        </w:rPr>
      </w:pPr>
      <w:r w:rsidRPr="006A6001">
        <w:rPr>
          <w:rFonts w:ascii="Museo 300" w:hAnsi="Museo 300" w:cs="Arial"/>
          <w:b/>
          <w:sz w:val="20"/>
          <w:szCs w:val="20"/>
        </w:rPr>
        <w:t xml:space="preserve">Hall </w:t>
      </w:r>
      <w:proofErr w:type="spellStart"/>
      <w:r w:rsidRPr="006A6001">
        <w:rPr>
          <w:rFonts w:ascii="Museo 300" w:hAnsi="Museo 300" w:cs="Arial"/>
          <w:b/>
          <w:sz w:val="20"/>
          <w:szCs w:val="20"/>
        </w:rPr>
        <w:t>floors</w:t>
      </w:r>
      <w:proofErr w:type="spellEnd"/>
      <w:r w:rsidRPr="006A6001">
        <w:rPr>
          <w:rFonts w:ascii="Museo 300" w:hAnsi="Museo 300" w:cs="Arial"/>
          <w:b/>
          <w:sz w:val="20"/>
          <w:szCs w:val="20"/>
        </w:rPr>
        <w:t xml:space="preserve">/stand </w:t>
      </w:r>
      <w:proofErr w:type="spellStart"/>
      <w:r w:rsidRPr="006A6001">
        <w:rPr>
          <w:rFonts w:ascii="Museo 300" w:hAnsi="Museo 300" w:cs="Arial"/>
          <w:b/>
          <w:sz w:val="20"/>
          <w:szCs w:val="20"/>
        </w:rPr>
        <w:t>walls</w:t>
      </w:r>
      <w:proofErr w:type="spellEnd"/>
    </w:p>
    <w:p w14:paraId="1F5E6498" w14:textId="0C0B6914" w:rsidR="00F20919" w:rsidRPr="00774C6B" w:rsidRDefault="0034661C" w:rsidP="00512DA4">
      <w:pPr>
        <w:spacing w:after="0" w:line="240" w:lineRule="auto"/>
        <w:rPr>
          <w:rFonts w:ascii="Museo 300" w:hAnsi="Museo 300" w:cs="Arial"/>
          <w:sz w:val="20"/>
          <w:szCs w:val="20"/>
        </w:rPr>
      </w:pPr>
      <w:r w:rsidRPr="00CC6985">
        <w:rPr>
          <w:rFonts w:ascii="Museo 300" w:hAnsi="Museo 300" w:cs="Arial"/>
          <w:sz w:val="20"/>
          <w:szCs w:val="20"/>
          <w:u w:val="single"/>
        </w:rPr>
        <w:t xml:space="preserve">In your own interest, please treat the </w:t>
      </w:r>
      <w:r w:rsidRPr="00CC6985">
        <w:rPr>
          <w:rFonts w:ascii="Museo 300" w:hAnsi="Museo 300" w:cs="Arial"/>
          <w:b/>
          <w:bCs/>
          <w:sz w:val="20"/>
          <w:szCs w:val="20"/>
          <w:u w:val="single"/>
        </w:rPr>
        <w:t xml:space="preserve">hall floors </w:t>
      </w:r>
      <w:r w:rsidRPr="00CC6985">
        <w:rPr>
          <w:rFonts w:ascii="Museo 300" w:hAnsi="Museo 300" w:cs="Arial"/>
          <w:sz w:val="20"/>
          <w:szCs w:val="20"/>
          <w:u w:val="single"/>
        </w:rPr>
        <w:t xml:space="preserve">and </w:t>
      </w:r>
      <w:r w:rsidRPr="00CC6985">
        <w:rPr>
          <w:rFonts w:ascii="Museo 300" w:hAnsi="Museo 300" w:cs="Arial"/>
          <w:b/>
          <w:bCs/>
          <w:sz w:val="20"/>
          <w:szCs w:val="20"/>
          <w:u w:val="single"/>
        </w:rPr>
        <w:t xml:space="preserve">stand walls </w:t>
      </w:r>
      <w:r w:rsidRPr="00CC6985">
        <w:rPr>
          <w:rFonts w:ascii="Museo 300" w:hAnsi="Museo 300" w:cs="Arial"/>
          <w:sz w:val="20"/>
          <w:szCs w:val="20"/>
          <w:u w:val="single"/>
        </w:rPr>
        <w:t xml:space="preserve">(if you have ordered a modular stand) with care. </w:t>
      </w:r>
      <w:r w:rsidRPr="00774C6B">
        <w:rPr>
          <w:rFonts w:ascii="Museo 300" w:hAnsi="Museo 300" w:cs="Arial"/>
          <w:sz w:val="20"/>
          <w:szCs w:val="20"/>
        </w:rPr>
        <w:t xml:space="preserve">Defective material and the cost of removing </w:t>
      </w:r>
      <w:r w:rsidR="003513F7" w:rsidRPr="00774C6B">
        <w:rPr>
          <w:rFonts w:ascii="Museo 300" w:hAnsi="Museo 300" w:cs="Arial"/>
          <w:sz w:val="20"/>
          <w:szCs w:val="20"/>
        </w:rPr>
        <w:t xml:space="preserve">adhesive tape </w:t>
      </w:r>
      <w:r w:rsidRPr="00774C6B">
        <w:rPr>
          <w:rFonts w:ascii="Museo 300" w:hAnsi="Museo 300" w:cs="Arial"/>
          <w:sz w:val="20"/>
          <w:szCs w:val="20"/>
        </w:rPr>
        <w:t>etc. will be charged to the exhibitor. We therefore ask you to note the following:</w:t>
      </w:r>
      <w:r w:rsidR="00F5488F" w:rsidRPr="00774C6B">
        <w:rPr>
          <w:rFonts w:ascii="Museo 300" w:hAnsi="Museo 300" w:cs="Arial"/>
          <w:sz w:val="20"/>
          <w:szCs w:val="20"/>
        </w:rPr>
        <w:br/>
      </w:r>
    </w:p>
    <w:p w14:paraId="0345CF00" w14:textId="77777777" w:rsidR="0034661C" w:rsidRPr="00206AC6" w:rsidRDefault="0034661C" w:rsidP="0034661C">
      <w:pPr>
        <w:numPr>
          <w:ilvl w:val="0"/>
          <w:numId w:val="1"/>
        </w:numPr>
        <w:spacing w:after="0" w:line="240" w:lineRule="auto"/>
        <w:rPr>
          <w:rFonts w:ascii="Museo 300" w:hAnsi="Museo 300" w:cs="Arial"/>
          <w:sz w:val="20"/>
          <w:szCs w:val="20"/>
          <w:lang w:val="fr-CH"/>
        </w:rPr>
      </w:pPr>
      <w:r w:rsidRPr="00774C6B">
        <w:rPr>
          <w:rFonts w:ascii="Museo 300" w:hAnsi="Museo 300" w:cs="Arial"/>
          <w:sz w:val="20"/>
          <w:szCs w:val="20"/>
        </w:rPr>
        <w:t xml:space="preserve">If you lay carpet, only Permafix 542 adhesive tape, which can be removed without leaving any residue, may be used.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ppropriat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rolls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(30 mm x 25 m) are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available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</w:t>
      </w:r>
      <w:proofErr w:type="spellStart"/>
      <w:r w:rsidRPr="00206AC6">
        <w:rPr>
          <w:rFonts w:ascii="Museo 300" w:hAnsi="Museo 300" w:cs="Arial"/>
          <w:sz w:val="20"/>
          <w:szCs w:val="20"/>
          <w:lang w:val="fr-CH"/>
        </w:rPr>
        <w:t>from</w:t>
      </w:r>
      <w:proofErr w:type="spellEnd"/>
      <w:r w:rsidRPr="00206AC6">
        <w:rPr>
          <w:rFonts w:ascii="Museo 300" w:hAnsi="Museo 300" w:cs="Arial"/>
          <w:sz w:val="20"/>
          <w:szCs w:val="20"/>
          <w:lang w:val="fr-CH"/>
        </w:rPr>
        <w:t xml:space="preserve"> the exhibition office.</w:t>
      </w:r>
    </w:p>
    <w:p w14:paraId="2822D3D2" w14:textId="77777777" w:rsidR="0034661C" w:rsidRPr="00774C6B" w:rsidRDefault="0034661C" w:rsidP="0034661C">
      <w:pPr>
        <w:numPr>
          <w:ilvl w:val="0"/>
          <w:numId w:val="1"/>
        </w:numPr>
        <w:spacing w:after="0" w:line="240" w:lineRule="auto"/>
        <w:rPr>
          <w:rFonts w:ascii="Museo 300" w:hAnsi="Museo 300" w:cs="Arial"/>
          <w:sz w:val="20"/>
          <w:szCs w:val="20"/>
        </w:rPr>
      </w:pPr>
      <w:r w:rsidRPr="00774C6B">
        <w:rPr>
          <w:rFonts w:ascii="Museo 300" w:hAnsi="Museo 300" w:cs="Arial"/>
          <w:sz w:val="20"/>
          <w:szCs w:val="20"/>
        </w:rPr>
        <w:t xml:space="preserve">The </w:t>
      </w:r>
      <w:proofErr w:type="spellStart"/>
      <w:r w:rsidRPr="00774C6B">
        <w:rPr>
          <w:rFonts w:ascii="Museo 300" w:hAnsi="Museo 300" w:cs="Arial"/>
          <w:sz w:val="20"/>
          <w:szCs w:val="20"/>
        </w:rPr>
        <w:t>floor</w:t>
      </w:r>
      <w:proofErr w:type="spellEnd"/>
      <w:r w:rsidRPr="00774C6B">
        <w:rPr>
          <w:rFonts w:ascii="Museo 300" w:hAnsi="Museo 300" w:cs="Arial"/>
          <w:sz w:val="20"/>
          <w:szCs w:val="20"/>
        </w:rPr>
        <w:t xml:space="preserve"> and </w:t>
      </w:r>
      <w:proofErr w:type="spellStart"/>
      <w:r w:rsidRPr="00774C6B">
        <w:rPr>
          <w:rFonts w:ascii="Museo 300" w:hAnsi="Museo 300" w:cs="Arial"/>
          <w:sz w:val="20"/>
          <w:szCs w:val="20"/>
        </w:rPr>
        <w:t>walls</w:t>
      </w:r>
      <w:proofErr w:type="spellEnd"/>
      <w:r w:rsidRPr="00774C6B">
        <w:rPr>
          <w:rFonts w:ascii="Museo 300" w:hAnsi="Museo 300" w:cs="Arial"/>
          <w:sz w:val="20"/>
          <w:szCs w:val="20"/>
        </w:rPr>
        <w:t xml:space="preserve"> must not be painted or marked.</w:t>
      </w:r>
    </w:p>
    <w:p w14:paraId="5B24E832" w14:textId="77777777" w:rsidR="0034661C" w:rsidRPr="00774C6B" w:rsidRDefault="0034661C" w:rsidP="0034661C">
      <w:pPr>
        <w:numPr>
          <w:ilvl w:val="0"/>
          <w:numId w:val="1"/>
        </w:numPr>
        <w:spacing w:after="0" w:line="240" w:lineRule="auto"/>
        <w:rPr>
          <w:rFonts w:ascii="Museo 300" w:hAnsi="Museo 300" w:cs="Arial"/>
          <w:sz w:val="20"/>
          <w:szCs w:val="20"/>
        </w:rPr>
      </w:pPr>
      <w:r w:rsidRPr="00774C6B">
        <w:rPr>
          <w:rFonts w:ascii="Museo 300" w:hAnsi="Museo 300" w:cs="Arial"/>
          <w:sz w:val="20"/>
          <w:szCs w:val="20"/>
        </w:rPr>
        <w:t>Please do not hammer/screw/drill nails or screws into the walls. Suitable fastening materials (power strips/screws) can be obtained from the exhibition office.</w:t>
      </w:r>
    </w:p>
    <w:p w14:paraId="31ECACE4" w14:textId="77777777" w:rsidR="0034661C" w:rsidRDefault="0034661C" w:rsidP="0034661C">
      <w:pPr>
        <w:numPr>
          <w:ilvl w:val="0"/>
          <w:numId w:val="1"/>
        </w:numPr>
        <w:spacing w:after="0" w:line="240" w:lineRule="auto"/>
        <w:rPr>
          <w:rFonts w:ascii="Museo 300" w:hAnsi="Museo 300" w:cs="Arial"/>
          <w:sz w:val="20"/>
          <w:szCs w:val="20"/>
        </w:rPr>
      </w:pPr>
      <w:r w:rsidRPr="00774C6B">
        <w:rPr>
          <w:rFonts w:ascii="Museo 300" w:hAnsi="Museo 300" w:cs="Arial"/>
          <w:sz w:val="20"/>
          <w:szCs w:val="20"/>
        </w:rPr>
        <w:t>Please remove all adhesive tape and fastening materials after the exhibition.</w:t>
      </w:r>
    </w:p>
    <w:p w14:paraId="61480C5D" w14:textId="77777777" w:rsidR="00F221D3" w:rsidRDefault="00F221D3" w:rsidP="00F221D3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79813EFA" w14:textId="2316DEE9" w:rsidR="00F221D3" w:rsidRPr="00774C6B" w:rsidRDefault="00F221D3" w:rsidP="00F221D3">
      <w:pPr>
        <w:spacing w:after="0" w:line="240" w:lineRule="auto"/>
        <w:rPr>
          <w:rFonts w:ascii="Museo 300" w:hAnsi="Museo 300" w:cs="Arial"/>
          <w:sz w:val="20"/>
          <w:szCs w:val="20"/>
        </w:rPr>
      </w:pPr>
      <w:r w:rsidRPr="00F221D3">
        <w:rPr>
          <w:rFonts w:ascii="Museo 300" w:hAnsi="Museo 300" w:cs="Arial"/>
          <w:sz w:val="20"/>
          <w:szCs w:val="20"/>
        </w:rPr>
        <w:t xml:space="preserve">Please observe the operating regulations for </w:t>
      </w:r>
      <w:r>
        <w:rPr>
          <w:rFonts w:ascii="Museo 300" w:hAnsi="Museo 300" w:cs="Arial"/>
          <w:sz w:val="20"/>
          <w:szCs w:val="20"/>
        </w:rPr>
        <w:t>Hall 550</w:t>
      </w:r>
      <w:r w:rsidRPr="00F221D3">
        <w:rPr>
          <w:rFonts w:ascii="Museo 300" w:hAnsi="Museo 300" w:cs="Arial"/>
          <w:sz w:val="20"/>
          <w:szCs w:val="20"/>
        </w:rPr>
        <w:t>, which will be provided with the technical order forms.</w:t>
      </w:r>
    </w:p>
    <w:p w14:paraId="37CD0FDB" w14:textId="77777777" w:rsidR="00003DF3" w:rsidRPr="00774C6B" w:rsidRDefault="00003DF3" w:rsidP="00512DA4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50E6067F" w14:textId="77777777" w:rsidR="00E94625" w:rsidRPr="00774C6B" w:rsidRDefault="00E94625" w:rsidP="00512DA4">
      <w:pPr>
        <w:spacing w:after="0" w:line="240" w:lineRule="auto"/>
        <w:rPr>
          <w:rFonts w:ascii="Museo 300" w:hAnsi="Museo 300" w:cs="Arial"/>
          <w:sz w:val="20"/>
          <w:szCs w:val="20"/>
        </w:rPr>
      </w:pPr>
    </w:p>
    <w:p w14:paraId="239409FC" w14:textId="31B28F08" w:rsidR="00EF6288" w:rsidRPr="00774C6B" w:rsidRDefault="00700CA3" w:rsidP="00512DA4">
      <w:pPr>
        <w:spacing w:after="0" w:line="240" w:lineRule="auto"/>
        <w:rPr>
          <w:rFonts w:ascii="Museo 300" w:hAnsi="Museo 300" w:cs="Arial"/>
          <w:sz w:val="20"/>
          <w:szCs w:val="20"/>
        </w:rPr>
      </w:pPr>
      <w:r>
        <w:rPr>
          <w:rFonts w:ascii="Museo 300" w:hAnsi="Museo 300" w:cs="Arial"/>
          <w:sz w:val="20"/>
          <w:szCs w:val="20"/>
        </w:rPr>
        <w:t>CULTURA SUISSE</w:t>
      </w:r>
    </w:p>
    <w:p w14:paraId="68B53378" w14:textId="7CC54F1F" w:rsidR="00D80142" w:rsidRPr="00774C6B" w:rsidRDefault="00F13A2E" w:rsidP="00512DA4">
      <w:pPr>
        <w:spacing w:after="0" w:line="240" w:lineRule="auto"/>
        <w:rPr>
          <w:rFonts w:ascii="Museo 300" w:hAnsi="Museo 300" w:cs="Arial"/>
          <w:sz w:val="20"/>
          <w:szCs w:val="20"/>
        </w:rPr>
      </w:pPr>
      <w:r>
        <w:rPr>
          <w:rFonts w:ascii="Museo 300" w:hAnsi="Museo 300" w:cs="Arial"/>
          <w:sz w:val="20"/>
          <w:szCs w:val="20"/>
        </w:rPr>
        <w:t>December 2025v1</w:t>
      </w:r>
    </w:p>
    <w:sectPr w:rsidR="00D80142" w:rsidRPr="00774C6B" w:rsidSect="000869B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80" w:right="707" w:bottom="426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FE2E" w14:textId="77777777" w:rsidR="0039048B" w:rsidRDefault="0039048B" w:rsidP="00EA7682">
      <w:pPr>
        <w:spacing w:after="0" w:line="240" w:lineRule="auto"/>
      </w:pPr>
      <w:r>
        <w:separator/>
      </w:r>
    </w:p>
  </w:endnote>
  <w:endnote w:type="continuationSeparator" w:id="0">
    <w:p w14:paraId="4C067238" w14:textId="77777777" w:rsidR="0039048B" w:rsidRDefault="0039048B" w:rsidP="00EA7682">
      <w:pPr>
        <w:spacing w:after="0" w:line="240" w:lineRule="auto"/>
      </w:pPr>
      <w:r>
        <w:continuationSeparator/>
      </w:r>
    </w:p>
  </w:endnote>
  <w:endnote w:type="continuationNotice" w:id="1">
    <w:p w14:paraId="1A13866E" w14:textId="77777777" w:rsidR="0039048B" w:rsidRDefault="00390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7C8B" w14:textId="77777777" w:rsidR="00464E80" w:rsidRDefault="00464E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F1AD" w14:textId="77777777" w:rsidR="00A16B34" w:rsidRPr="00CD2D88" w:rsidRDefault="00A16B34" w:rsidP="00A16B34">
    <w:pPr>
      <w:pStyle w:val="Kopfzeile"/>
      <w:spacing w:after="0" w:line="240" w:lineRule="auto"/>
      <w:jc w:val="center"/>
      <w:rPr>
        <w:rFonts w:ascii="Museo 100" w:hAnsi="Museo 100"/>
        <w:color w:val="808080"/>
        <w:sz w:val="20"/>
        <w:szCs w:val="20"/>
        <w:lang w:val="fr-CH"/>
      </w:rPr>
    </w:pPr>
    <w:r w:rsidRPr="00CD2D88">
      <w:rPr>
        <w:rFonts w:ascii="Museo 100" w:hAnsi="Museo 100"/>
        <w:color w:val="808080"/>
        <w:sz w:val="20"/>
        <w:szCs w:val="20"/>
        <w:lang w:val="fr-CH"/>
      </w:rPr>
      <w:t xml:space="preserve">CULTURA SUISSE, c/o </w:t>
    </w:r>
    <w:proofErr w:type="spellStart"/>
    <w:r w:rsidRPr="00CD2D88">
      <w:rPr>
        <w:rFonts w:ascii="Museo 100" w:hAnsi="Museo 100"/>
        <w:color w:val="808080"/>
        <w:sz w:val="20"/>
        <w:szCs w:val="20"/>
        <w:lang w:val="fr-CH"/>
      </w:rPr>
      <w:t>event-</w:t>
    </w:r>
    <w:proofErr w:type="gramStart"/>
    <w:r w:rsidRPr="00CD2D88">
      <w:rPr>
        <w:rFonts w:ascii="Museo 100" w:hAnsi="Museo 100"/>
        <w:color w:val="808080"/>
        <w:sz w:val="20"/>
        <w:szCs w:val="20"/>
        <w:lang w:val="fr-CH"/>
      </w:rPr>
      <w:t>ex</w:t>
    </w:r>
    <w:proofErr w:type="spellEnd"/>
    <w:r w:rsidRPr="00CD2D88">
      <w:rPr>
        <w:rFonts w:ascii="Museo 100" w:hAnsi="Museo 100"/>
        <w:color w:val="808080"/>
        <w:sz w:val="20"/>
        <w:szCs w:val="20"/>
        <w:lang w:val="fr-CH"/>
      </w:rPr>
      <w:t xml:space="preserve"> AG</w:t>
    </w:r>
    <w:proofErr w:type="gramEnd"/>
    <w:r w:rsidRPr="00CD2D88">
      <w:rPr>
        <w:rFonts w:ascii="Museo 100" w:hAnsi="Museo 100"/>
        <w:color w:val="808080"/>
        <w:sz w:val="20"/>
        <w:szCs w:val="20"/>
        <w:lang w:val="fr-CH"/>
      </w:rPr>
      <w:t xml:space="preserve">, </w:t>
    </w:r>
    <w:proofErr w:type="spellStart"/>
    <w:r w:rsidRPr="00CD2D88">
      <w:rPr>
        <w:rFonts w:ascii="Museo 100" w:hAnsi="Museo 100"/>
        <w:color w:val="808080"/>
        <w:sz w:val="20"/>
        <w:szCs w:val="20"/>
        <w:lang w:val="fr-CH"/>
      </w:rPr>
      <w:t>Amtsstrasse</w:t>
    </w:r>
    <w:proofErr w:type="spellEnd"/>
    <w:r w:rsidRPr="00CD2D88">
      <w:rPr>
        <w:rFonts w:ascii="Museo 100" w:hAnsi="Museo 100"/>
        <w:color w:val="808080"/>
        <w:sz w:val="20"/>
        <w:szCs w:val="20"/>
        <w:lang w:val="fr-CH"/>
      </w:rPr>
      <w:t xml:space="preserve"> 3, 8610 Uster</w:t>
    </w:r>
  </w:p>
  <w:p w14:paraId="21BB0C20" w14:textId="2E6F0D12" w:rsidR="002C5992" w:rsidRPr="00CD2D88" w:rsidRDefault="00A16B34" w:rsidP="00A16B34">
    <w:pPr>
      <w:pStyle w:val="Kopfzeile"/>
      <w:spacing w:after="0" w:line="240" w:lineRule="auto"/>
      <w:jc w:val="center"/>
      <w:rPr>
        <w:rFonts w:ascii="Museo 100" w:hAnsi="Museo 100"/>
        <w:color w:val="808080"/>
        <w:sz w:val="20"/>
        <w:szCs w:val="20"/>
        <w:lang w:val="fr-CH"/>
      </w:rPr>
    </w:pPr>
    <w:r w:rsidRPr="00CD2D88">
      <w:rPr>
        <w:rFonts w:ascii="Museo 100" w:hAnsi="Museo 100"/>
        <w:color w:val="808080"/>
        <w:sz w:val="20"/>
        <w:szCs w:val="20"/>
        <w:lang w:val="fr-CH"/>
      </w:rPr>
      <w:t>T</w:t>
    </w:r>
    <w:bdo w:val="ltr">
      <w:r w:rsidRPr="00CD2D88">
        <w:rPr>
          <w:rFonts w:ascii="Museo 100" w:hAnsi="Museo 100"/>
          <w:color w:val="808080"/>
          <w:sz w:val="20"/>
          <w:szCs w:val="20"/>
          <w:lang w:val="fr-CH"/>
        </w:rPr>
        <w:t xml:space="preserve"> +</w:t>
      </w:r>
      <w:r w:rsidRPr="00CD2D88">
        <w:rPr>
          <w:rFonts w:ascii="MS Mincho" w:eastAsia="MS Mincho" w:hAnsi="MS Mincho" w:cs="MS Mincho" w:hint="eastAsia"/>
          <w:color w:val="808080"/>
          <w:sz w:val="20"/>
          <w:szCs w:val="20"/>
          <w:lang w:val="fr-CH"/>
        </w:rPr>
        <w:t>‬</w:t>
      </w:r>
      <w:r w:rsidRPr="00CD2D88">
        <w:rPr>
          <w:rFonts w:ascii="Museo 100" w:hAnsi="Museo 100"/>
          <w:color w:val="808080"/>
          <w:sz w:val="20"/>
          <w:szCs w:val="20"/>
          <w:lang w:val="fr-CH"/>
        </w:rPr>
        <w:t>41</w:t>
      </w:r>
      <w:bdo w:val="ltr">
        <w:r w:rsidRPr="00CD2D88">
          <w:rPr>
            <w:rFonts w:ascii="Museo 100" w:hAnsi="Museo 100"/>
            <w:color w:val="808080"/>
            <w:sz w:val="20"/>
            <w:szCs w:val="20"/>
            <w:lang w:val="fr-CH"/>
          </w:rPr>
          <w:t>(</w:t>
        </w:r>
        <w:r w:rsidRPr="00CD2D88">
          <w:rPr>
            <w:rFonts w:ascii="MS Mincho" w:eastAsia="MS Mincho" w:hAnsi="MS Mincho" w:cs="MS Mincho" w:hint="eastAsia"/>
            <w:color w:val="808080"/>
            <w:sz w:val="20"/>
            <w:szCs w:val="20"/>
            <w:lang w:val="fr-CH"/>
          </w:rPr>
          <w:t>‬</w:t>
        </w:r>
        <w:r w:rsidRPr="00CD2D88">
          <w:rPr>
            <w:rFonts w:ascii="Museo 100" w:hAnsi="Museo 100"/>
            <w:color w:val="808080"/>
            <w:sz w:val="20"/>
            <w:szCs w:val="20"/>
            <w:lang w:val="fr-CH"/>
          </w:rPr>
          <w:t>0</w:t>
        </w:r>
        <w:bdo w:val="ltr">
          <w:r w:rsidRPr="00CD2D88">
            <w:rPr>
              <w:rFonts w:ascii="Museo 100" w:hAnsi="Museo 100"/>
              <w:color w:val="808080"/>
              <w:sz w:val="20"/>
              <w:szCs w:val="20"/>
              <w:lang w:val="fr-CH"/>
            </w:rPr>
            <w:t>)</w:t>
          </w:r>
          <w:r w:rsidRPr="00CD2D88">
            <w:rPr>
              <w:rFonts w:ascii="MS Mincho" w:eastAsia="MS Mincho" w:hAnsi="MS Mincho" w:cs="MS Mincho" w:hint="eastAsia"/>
              <w:color w:val="808080"/>
              <w:sz w:val="20"/>
              <w:szCs w:val="20"/>
              <w:lang w:val="fr-CH"/>
            </w:rPr>
            <w:t>‬</w:t>
          </w:r>
          <w:r w:rsidRPr="00CD2D88">
            <w:rPr>
              <w:rFonts w:ascii="Museo 100" w:hAnsi="Museo 100"/>
              <w:color w:val="808080"/>
              <w:sz w:val="20"/>
              <w:szCs w:val="20"/>
              <w:lang w:val="fr-CH"/>
            </w:rPr>
            <w:t>41 201 90 70</w:t>
          </w:r>
          <w:bdo w:val="ltr">
            <w:r w:rsidRPr="00CD2D88">
              <w:rPr>
                <w:rFonts w:ascii="Museo 100" w:hAnsi="Museo 100"/>
                <w:color w:val="808080"/>
                <w:sz w:val="20"/>
                <w:szCs w:val="20"/>
                <w:lang w:val="fr-CH"/>
              </w:rPr>
              <w:t xml:space="preserve"> | </w:t>
            </w:r>
            <w:hyperlink r:id="rId1" w:history="1">
              <w:r w:rsidRPr="00CD2D88">
                <w:rPr>
                  <w:rStyle w:val="Hyperlink"/>
                  <w:rFonts w:ascii="Museo 100" w:hAnsi="Museo 100"/>
                  <w:sz w:val="20"/>
                  <w:szCs w:val="20"/>
                  <w:lang w:val="fr-CH"/>
                </w:rPr>
                <w:t>www.cultura-suisse.ch</w:t>
              </w:r>
            </w:hyperlink>
            <w:r w:rsidRPr="00CD2D88">
              <w:rPr>
                <w:rFonts w:ascii="Museo 100" w:hAnsi="Museo 100"/>
                <w:color w:val="808080"/>
                <w:sz w:val="20"/>
                <w:szCs w:val="20"/>
                <w:lang w:val="fr-CH"/>
              </w:rPr>
              <w:t xml:space="preserve"> | info@cultura-suisse.ch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Pr="00CD2D88">
              <w:rPr>
                <w:rFonts w:ascii="MS Mincho" w:eastAsia="MS Mincho" w:hAnsi="MS Mincho" w:cs="MS Mincho" w:hint="eastAsia"/>
                <w:lang w:val="fr-CH"/>
              </w:rPr>
              <w:t>‬</w:t>
            </w:r>
            <w:r w:rsidR="00CD2D88" w:rsidRPr="00CD2D88">
              <w:rPr>
                <w:rFonts w:ascii="MS Mincho" w:eastAsia="MS Mincho" w:hAnsi="MS Mincho" w:cs="MS Mincho" w:hint="eastAsia"/>
              </w:rPr>
              <w:t>‬</w:t>
            </w:r>
            <w:r w:rsidR="00CD2D88" w:rsidRPr="00CD2D88">
              <w:rPr>
                <w:rFonts w:ascii="MS Mincho" w:eastAsia="MS Mincho" w:hAnsi="MS Mincho" w:cs="MS Mincho" w:hint="eastAsia"/>
              </w:rPr>
              <w:t>‬</w:t>
            </w:r>
            <w:r w:rsidR="00CD2D88" w:rsidRPr="00CD2D88">
              <w:rPr>
                <w:rFonts w:ascii="MS Mincho" w:eastAsia="MS Mincho" w:hAnsi="MS Mincho" w:cs="MS Mincho" w:hint="eastAsia"/>
              </w:rPr>
              <w:t>‬</w:t>
            </w:r>
            <w:r w:rsidR="00CD2D88" w:rsidRPr="00CD2D88">
              <w:rPr>
                <w:rFonts w:ascii="MS Mincho" w:eastAsia="MS Mincho" w:hAnsi="MS Mincho" w:cs="MS Mincho" w:hint="eastAsia"/>
              </w:rPr>
              <w:t>‬</w:t>
            </w:r>
            <w:r w:rsidR="00782869">
              <w:t>‬</w:t>
            </w:r>
            <w:r w:rsidR="00782869">
              <w:t>‬</w:t>
            </w:r>
            <w:r w:rsidR="00782869">
              <w:t>‬</w:t>
            </w:r>
            <w:r w:rsidR="00782869"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736BED">
              <w:t>‬</w:t>
            </w:r>
            <w:r w:rsidR="00736BED">
              <w:t>‬</w:t>
            </w:r>
            <w:r w:rsidR="00736BED">
              <w:t>‬</w:t>
            </w:r>
            <w:r w:rsidR="00736BED"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F13A2E">
              <w:t>‬</w:t>
            </w:r>
            <w:r w:rsidR="00F13A2E">
              <w:t>‬</w:t>
            </w:r>
            <w:r w:rsidR="00F13A2E">
              <w:t>‬</w:t>
            </w:r>
            <w:r w:rsidR="00F13A2E">
              <w:t>‬</w:t>
            </w:r>
            <w:r w:rsidR="00D4308B">
              <w:t>‬</w:t>
            </w:r>
            <w:r w:rsidR="00D4308B">
              <w:t>‬</w:t>
            </w:r>
            <w:r w:rsidR="00D4308B">
              <w:t>‬</w:t>
            </w:r>
            <w:r w:rsidR="00D4308B">
              <w:t>‬</w:t>
            </w:r>
            <w:r w:rsidR="00BC6B8D">
              <w:t>‬</w:t>
            </w:r>
            <w:r w:rsidR="00BC6B8D">
              <w:t>‬</w:t>
            </w:r>
            <w:r w:rsidR="00BC6B8D">
              <w:t>‬</w:t>
            </w:r>
            <w:r w:rsidR="00BC6B8D">
              <w:t>‬</w:t>
            </w:r>
          </w:bdo>
        </w:bdo>
      </w:bdo>
    </w:bdo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CA8B" w14:textId="77777777" w:rsidR="00464E80" w:rsidRDefault="00464E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90A8" w14:textId="77777777" w:rsidR="0039048B" w:rsidRDefault="0039048B" w:rsidP="00EA7682">
      <w:pPr>
        <w:spacing w:after="0" w:line="240" w:lineRule="auto"/>
      </w:pPr>
      <w:r>
        <w:separator/>
      </w:r>
    </w:p>
  </w:footnote>
  <w:footnote w:type="continuationSeparator" w:id="0">
    <w:p w14:paraId="7F9897D2" w14:textId="77777777" w:rsidR="0039048B" w:rsidRDefault="0039048B" w:rsidP="00EA7682">
      <w:pPr>
        <w:spacing w:after="0" w:line="240" w:lineRule="auto"/>
      </w:pPr>
      <w:r>
        <w:continuationSeparator/>
      </w:r>
    </w:p>
  </w:footnote>
  <w:footnote w:type="continuationNotice" w:id="1">
    <w:p w14:paraId="103BFEBC" w14:textId="77777777" w:rsidR="0039048B" w:rsidRDefault="00390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E3BC" w14:textId="77777777" w:rsidR="00464E80" w:rsidRDefault="00464E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6CA6" w14:textId="77777777" w:rsidR="00A75B33" w:rsidRPr="00B23D97" w:rsidRDefault="00A75B33" w:rsidP="003C181F">
    <w:pPr>
      <w:pStyle w:val="Kopfzeile"/>
      <w:ind w:firstLine="708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E280" w14:textId="77777777" w:rsidR="00464E80" w:rsidRDefault="00464E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6CDD"/>
    <w:multiLevelType w:val="multilevel"/>
    <w:tmpl w:val="6ACC7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837530"/>
    <w:multiLevelType w:val="hybridMultilevel"/>
    <w:tmpl w:val="09DC9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7B3B"/>
    <w:multiLevelType w:val="hybridMultilevel"/>
    <w:tmpl w:val="CD6C3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952"/>
    <w:multiLevelType w:val="hybridMultilevel"/>
    <w:tmpl w:val="E5C08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54202"/>
    <w:multiLevelType w:val="hybridMultilevel"/>
    <w:tmpl w:val="238E6A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F758C"/>
    <w:multiLevelType w:val="hybridMultilevel"/>
    <w:tmpl w:val="B58C4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7A71"/>
    <w:multiLevelType w:val="hybridMultilevel"/>
    <w:tmpl w:val="3CE22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93775">
    <w:abstractNumId w:val="3"/>
  </w:num>
  <w:num w:numId="2" w16cid:durableId="1794324553">
    <w:abstractNumId w:val="2"/>
  </w:num>
  <w:num w:numId="3" w16cid:durableId="2047291736">
    <w:abstractNumId w:val="0"/>
  </w:num>
  <w:num w:numId="4" w16cid:durableId="793911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593823">
    <w:abstractNumId w:val="4"/>
  </w:num>
  <w:num w:numId="6" w16cid:durableId="1910000327">
    <w:abstractNumId w:val="5"/>
  </w:num>
  <w:num w:numId="7" w16cid:durableId="1710690346">
    <w:abstractNumId w:val="6"/>
  </w:num>
  <w:num w:numId="8" w16cid:durableId="121825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38"/>
    <w:rsid w:val="0000099B"/>
    <w:rsid w:val="00002578"/>
    <w:rsid w:val="00003DF3"/>
    <w:rsid w:val="0000464B"/>
    <w:rsid w:val="00011D46"/>
    <w:rsid w:val="000205F9"/>
    <w:rsid w:val="00020685"/>
    <w:rsid w:val="0003256C"/>
    <w:rsid w:val="0003434C"/>
    <w:rsid w:val="00044017"/>
    <w:rsid w:val="000479B3"/>
    <w:rsid w:val="00050694"/>
    <w:rsid w:val="0005079F"/>
    <w:rsid w:val="00054D03"/>
    <w:rsid w:val="000570BF"/>
    <w:rsid w:val="00061271"/>
    <w:rsid w:val="000613C6"/>
    <w:rsid w:val="00063BC2"/>
    <w:rsid w:val="00070FC6"/>
    <w:rsid w:val="000721D1"/>
    <w:rsid w:val="00080539"/>
    <w:rsid w:val="00084AF3"/>
    <w:rsid w:val="0008561D"/>
    <w:rsid w:val="00085814"/>
    <w:rsid w:val="000869B8"/>
    <w:rsid w:val="00094725"/>
    <w:rsid w:val="000967B3"/>
    <w:rsid w:val="000A2B67"/>
    <w:rsid w:val="000A743F"/>
    <w:rsid w:val="000A7530"/>
    <w:rsid w:val="000B6A54"/>
    <w:rsid w:val="000C0C1A"/>
    <w:rsid w:val="000C1086"/>
    <w:rsid w:val="000D3002"/>
    <w:rsid w:val="000D3850"/>
    <w:rsid w:val="000D5A7D"/>
    <w:rsid w:val="000E28C5"/>
    <w:rsid w:val="000F1B0D"/>
    <w:rsid w:val="000F2814"/>
    <w:rsid w:val="000F5C6C"/>
    <w:rsid w:val="0010015C"/>
    <w:rsid w:val="00113A52"/>
    <w:rsid w:val="0011706F"/>
    <w:rsid w:val="001170BA"/>
    <w:rsid w:val="001172FA"/>
    <w:rsid w:val="0012215E"/>
    <w:rsid w:val="00124A85"/>
    <w:rsid w:val="0012599F"/>
    <w:rsid w:val="001267AE"/>
    <w:rsid w:val="00132001"/>
    <w:rsid w:val="001324B7"/>
    <w:rsid w:val="00135547"/>
    <w:rsid w:val="00135ABE"/>
    <w:rsid w:val="00137A78"/>
    <w:rsid w:val="001413BC"/>
    <w:rsid w:val="00141F7B"/>
    <w:rsid w:val="00142F21"/>
    <w:rsid w:val="00143D5E"/>
    <w:rsid w:val="00146683"/>
    <w:rsid w:val="00150D20"/>
    <w:rsid w:val="00161017"/>
    <w:rsid w:val="00162317"/>
    <w:rsid w:val="001653AC"/>
    <w:rsid w:val="00167B7E"/>
    <w:rsid w:val="00170FEB"/>
    <w:rsid w:val="00175E22"/>
    <w:rsid w:val="00176FFA"/>
    <w:rsid w:val="00180B9D"/>
    <w:rsid w:val="0018320C"/>
    <w:rsid w:val="00183B29"/>
    <w:rsid w:val="0018457A"/>
    <w:rsid w:val="001971CB"/>
    <w:rsid w:val="001A11AC"/>
    <w:rsid w:val="001A12C0"/>
    <w:rsid w:val="001A13BB"/>
    <w:rsid w:val="001B1CE0"/>
    <w:rsid w:val="001C4F0C"/>
    <w:rsid w:val="001C5129"/>
    <w:rsid w:val="001C6845"/>
    <w:rsid w:val="001C7CDA"/>
    <w:rsid w:val="001D0881"/>
    <w:rsid w:val="001D294E"/>
    <w:rsid w:val="001D4895"/>
    <w:rsid w:val="001D7F68"/>
    <w:rsid w:val="001F4A78"/>
    <w:rsid w:val="001F5262"/>
    <w:rsid w:val="001F5E8B"/>
    <w:rsid w:val="002025EA"/>
    <w:rsid w:val="00202D02"/>
    <w:rsid w:val="00206286"/>
    <w:rsid w:val="00206538"/>
    <w:rsid w:val="00206AC6"/>
    <w:rsid w:val="00206BFD"/>
    <w:rsid w:val="00210FE5"/>
    <w:rsid w:val="00216257"/>
    <w:rsid w:val="00223D51"/>
    <w:rsid w:val="0025578F"/>
    <w:rsid w:val="00263E5A"/>
    <w:rsid w:val="002649B9"/>
    <w:rsid w:val="00265BC1"/>
    <w:rsid w:val="002675CB"/>
    <w:rsid w:val="00276F56"/>
    <w:rsid w:val="002800A7"/>
    <w:rsid w:val="00290B22"/>
    <w:rsid w:val="00293490"/>
    <w:rsid w:val="002943A2"/>
    <w:rsid w:val="00294A8D"/>
    <w:rsid w:val="002A0179"/>
    <w:rsid w:val="002A0774"/>
    <w:rsid w:val="002A1C69"/>
    <w:rsid w:val="002A791D"/>
    <w:rsid w:val="002B164A"/>
    <w:rsid w:val="002B18E9"/>
    <w:rsid w:val="002B1BC7"/>
    <w:rsid w:val="002B321E"/>
    <w:rsid w:val="002B47EE"/>
    <w:rsid w:val="002B5A7D"/>
    <w:rsid w:val="002C2F0A"/>
    <w:rsid w:val="002C4A5B"/>
    <w:rsid w:val="002C5942"/>
    <w:rsid w:val="002C5992"/>
    <w:rsid w:val="002C79F8"/>
    <w:rsid w:val="002E1CE4"/>
    <w:rsid w:val="002E2893"/>
    <w:rsid w:val="002E31E2"/>
    <w:rsid w:val="002E3C4E"/>
    <w:rsid w:val="002E4C29"/>
    <w:rsid w:val="002E76D2"/>
    <w:rsid w:val="002F2B57"/>
    <w:rsid w:val="00300475"/>
    <w:rsid w:val="00300542"/>
    <w:rsid w:val="00302574"/>
    <w:rsid w:val="00306F76"/>
    <w:rsid w:val="00314431"/>
    <w:rsid w:val="003160F7"/>
    <w:rsid w:val="00317281"/>
    <w:rsid w:val="00321067"/>
    <w:rsid w:val="00323BC6"/>
    <w:rsid w:val="00330371"/>
    <w:rsid w:val="00331D01"/>
    <w:rsid w:val="0033249D"/>
    <w:rsid w:val="00341101"/>
    <w:rsid w:val="00341709"/>
    <w:rsid w:val="003434B8"/>
    <w:rsid w:val="00343FFF"/>
    <w:rsid w:val="0034661C"/>
    <w:rsid w:val="00346A42"/>
    <w:rsid w:val="003513F7"/>
    <w:rsid w:val="0036080A"/>
    <w:rsid w:val="00360D42"/>
    <w:rsid w:val="003618B6"/>
    <w:rsid w:val="00362FD8"/>
    <w:rsid w:val="003635BA"/>
    <w:rsid w:val="00367116"/>
    <w:rsid w:val="00367692"/>
    <w:rsid w:val="0037183D"/>
    <w:rsid w:val="00373569"/>
    <w:rsid w:val="00376681"/>
    <w:rsid w:val="003809B1"/>
    <w:rsid w:val="00385491"/>
    <w:rsid w:val="003862E2"/>
    <w:rsid w:val="003866D9"/>
    <w:rsid w:val="0038686B"/>
    <w:rsid w:val="0039048B"/>
    <w:rsid w:val="00392B8A"/>
    <w:rsid w:val="00394AD9"/>
    <w:rsid w:val="00395391"/>
    <w:rsid w:val="003B0345"/>
    <w:rsid w:val="003B73D0"/>
    <w:rsid w:val="003C181F"/>
    <w:rsid w:val="003C666D"/>
    <w:rsid w:val="003D24C4"/>
    <w:rsid w:val="003D5CB7"/>
    <w:rsid w:val="003E2A62"/>
    <w:rsid w:val="003F73D2"/>
    <w:rsid w:val="00400E31"/>
    <w:rsid w:val="004019C7"/>
    <w:rsid w:val="00402164"/>
    <w:rsid w:val="00402346"/>
    <w:rsid w:val="00402A10"/>
    <w:rsid w:val="00403146"/>
    <w:rsid w:val="0040322C"/>
    <w:rsid w:val="00404A41"/>
    <w:rsid w:val="00411545"/>
    <w:rsid w:val="004130A2"/>
    <w:rsid w:val="004201AF"/>
    <w:rsid w:val="004248D4"/>
    <w:rsid w:val="00426867"/>
    <w:rsid w:val="00427ECD"/>
    <w:rsid w:val="00433BAE"/>
    <w:rsid w:val="00435D93"/>
    <w:rsid w:val="00440A17"/>
    <w:rsid w:val="0045292C"/>
    <w:rsid w:val="00454A66"/>
    <w:rsid w:val="0045534A"/>
    <w:rsid w:val="00463800"/>
    <w:rsid w:val="00463865"/>
    <w:rsid w:val="00464E80"/>
    <w:rsid w:val="00476660"/>
    <w:rsid w:val="00485519"/>
    <w:rsid w:val="00485780"/>
    <w:rsid w:val="0048643A"/>
    <w:rsid w:val="004866B4"/>
    <w:rsid w:val="004866C1"/>
    <w:rsid w:val="00490264"/>
    <w:rsid w:val="00494D1A"/>
    <w:rsid w:val="00494FA5"/>
    <w:rsid w:val="004A20A3"/>
    <w:rsid w:val="004A3110"/>
    <w:rsid w:val="004A5F41"/>
    <w:rsid w:val="004A75A5"/>
    <w:rsid w:val="004A7B3B"/>
    <w:rsid w:val="004B5A8B"/>
    <w:rsid w:val="004B7E4C"/>
    <w:rsid w:val="004E4160"/>
    <w:rsid w:val="004E4708"/>
    <w:rsid w:val="004E5C47"/>
    <w:rsid w:val="004F1793"/>
    <w:rsid w:val="004F43A6"/>
    <w:rsid w:val="004F6832"/>
    <w:rsid w:val="004F6D8F"/>
    <w:rsid w:val="004F7C87"/>
    <w:rsid w:val="00506745"/>
    <w:rsid w:val="00507BED"/>
    <w:rsid w:val="00507EEA"/>
    <w:rsid w:val="00512DA4"/>
    <w:rsid w:val="00521E0D"/>
    <w:rsid w:val="00526559"/>
    <w:rsid w:val="0053267E"/>
    <w:rsid w:val="00534094"/>
    <w:rsid w:val="00540812"/>
    <w:rsid w:val="005434C4"/>
    <w:rsid w:val="005459F5"/>
    <w:rsid w:val="00547424"/>
    <w:rsid w:val="005524F2"/>
    <w:rsid w:val="0056208E"/>
    <w:rsid w:val="00563C48"/>
    <w:rsid w:val="00567415"/>
    <w:rsid w:val="00573115"/>
    <w:rsid w:val="005741DA"/>
    <w:rsid w:val="005747D2"/>
    <w:rsid w:val="00583C08"/>
    <w:rsid w:val="005864EE"/>
    <w:rsid w:val="00587CB9"/>
    <w:rsid w:val="00594435"/>
    <w:rsid w:val="00595545"/>
    <w:rsid w:val="005A4C18"/>
    <w:rsid w:val="005A54C7"/>
    <w:rsid w:val="005B50E7"/>
    <w:rsid w:val="005B70D9"/>
    <w:rsid w:val="005B7554"/>
    <w:rsid w:val="005C2FAC"/>
    <w:rsid w:val="005C3FD6"/>
    <w:rsid w:val="005D1EC7"/>
    <w:rsid w:val="005D596A"/>
    <w:rsid w:val="005D7681"/>
    <w:rsid w:val="005E002B"/>
    <w:rsid w:val="005E097E"/>
    <w:rsid w:val="005E2D24"/>
    <w:rsid w:val="005E31B6"/>
    <w:rsid w:val="005E44D8"/>
    <w:rsid w:val="005E6F37"/>
    <w:rsid w:val="005E711A"/>
    <w:rsid w:val="005F08AA"/>
    <w:rsid w:val="005F1DA8"/>
    <w:rsid w:val="00602A34"/>
    <w:rsid w:val="00606293"/>
    <w:rsid w:val="00612E46"/>
    <w:rsid w:val="00615155"/>
    <w:rsid w:val="00620AC6"/>
    <w:rsid w:val="00621459"/>
    <w:rsid w:val="006257B3"/>
    <w:rsid w:val="006260D3"/>
    <w:rsid w:val="00627CC7"/>
    <w:rsid w:val="00630173"/>
    <w:rsid w:val="006329E6"/>
    <w:rsid w:val="00633BF1"/>
    <w:rsid w:val="006417EA"/>
    <w:rsid w:val="00643720"/>
    <w:rsid w:val="00643CB9"/>
    <w:rsid w:val="0064419C"/>
    <w:rsid w:val="006441DA"/>
    <w:rsid w:val="006441E7"/>
    <w:rsid w:val="006526DB"/>
    <w:rsid w:val="00652C7F"/>
    <w:rsid w:val="006557FC"/>
    <w:rsid w:val="00660A56"/>
    <w:rsid w:val="00660FE2"/>
    <w:rsid w:val="00667DAF"/>
    <w:rsid w:val="00673955"/>
    <w:rsid w:val="00674AD2"/>
    <w:rsid w:val="00676DDB"/>
    <w:rsid w:val="00680430"/>
    <w:rsid w:val="006822EE"/>
    <w:rsid w:val="00682CC9"/>
    <w:rsid w:val="006A06CC"/>
    <w:rsid w:val="006A539C"/>
    <w:rsid w:val="006A5AE2"/>
    <w:rsid w:val="006A6001"/>
    <w:rsid w:val="006A718D"/>
    <w:rsid w:val="006B0AFB"/>
    <w:rsid w:val="006B4536"/>
    <w:rsid w:val="006C1411"/>
    <w:rsid w:val="006C3026"/>
    <w:rsid w:val="006D2F4C"/>
    <w:rsid w:val="006D31F1"/>
    <w:rsid w:val="006D4AB2"/>
    <w:rsid w:val="006F272E"/>
    <w:rsid w:val="00700CA3"/>
    <w:rsid w:val="00701CBD"/>
    <w:rsid w:val="00703931"/>
    <w:rsid w:val="0070464D"/>
    <w:rsid w:val="0070620B"/>
    <w:rsid w:val="00710456"/>
    <w:rsid w:val="00711116"/>
    <w:rsid w:val="00712064"/>
    <w:rsid w:val="00732C3F"/>
    <w:rsid w:val="00736BED"/>
    <w:rsid w:val="007370E3"/>
    <w:rsid w:val="0074252E"/>
    <w:rsid w:val="0075137F"/>
    <w:rsid w:val="0076111A"/>
    <w:rsid w:val="00762208"/>
    <w:rsid w:val="00764A9D"/>
    <w:rsid w:val="007654AA"/>
    <w:rsid w:val="00767093"/>
    <w:rsid w:val="00770444"/>
    <w:rsid w:val="00773D2B"/>
    <w:rsid w:val="00774C6B"/>
    <w:rsid w:val="007770E2"/>
    <w:rsid w:val="00782869"/>
    <w:rsid w:val="007875F3"/>
    <w:rsid w:val="00790334"/>
    <w:rsid w:val="007927B1"/>
    <w:rsid w:val="00793C7A"/>
    <w:rsid w:val="007956C3"/>
    <w:rsid w:val="00796779"/>
    <w:rsid w:val="00796DB8"/>
    <w:rsid w:val="007A434B"/>
    <w:rsid w:val="007A7FED"/>
    <w:rsid w:val="007B3E7B"/>
    <w:rsid w:val="007B53DD"/>
    <w:rsid w:val="007B789F"/>
    <w:rsid w:val="007C0D19"/>
    <w:rsid w:val="007D0B17"/>
    <w:rsid w:val="007D3790"/>
    <w:rsid w:val="007D3BB8"/>
    <w:rsid w:val="007E61C2"/>
    <w:rsid w:val="007E73B6"/>
    <w:rsid w:val="007F49A5"/>
    <w:rsid w:val="007F49CA"/>
    <w:rsid w:val="008006D7"/>
    <w:rsid w:val="00805E41"/>
    <w:rsid w:val="00806046"/>
    <w:rsid w:val="00806285"/>
    <w:rsid w:val="0080629C"/>
    <w:rsid w:val="00806D5B"/>
    <w:rsid w:val="0080702F"/>
    <w:rsid w:val="00811C22"/>
    <w:rsid w:val="008161DD"/>
    <w:rsid w:val="00824E99"/>
    <w:rsid w:val="00834064"/>
    <w:rsid w:val="008350B8"/>
    <w:rsid w:val="00836D5C"/>
    <w:rsid w:val="00843079"/>
    <w:rsid w:val="00845EE8"/>
    <w:rsid w:val="00850A80"/>
    <w:rsid w:val="00873C46"/>
    <w:rsid w:val="008742B5"/>
    <w:rsid w:val="0087662D"/>
    <w:rsid w:val="008773BD"/>
    <w:rsid w:val="00882786"/>
    <w:rsid w:val="00883CFA"/>
    <w:rsid w:val="00892401"/>
    <w:rsid w:val="00892F76"/>
    <w:rsid w:val="008946CA"/>
    <w:rsid w:val="00896390"/>
    <w:rsid w:val="008A3A88"/>
    <w:rsid w:val="008A4EB1"/>
    <w:rsid w:val="008A67CC"/>
    <w:rsid w:val="008B0C83"/>
    <w:rsid w:val="008B3547"/>
    <w:rsid w:val="008B6D75"/>
    <w:rsid w:val="008C3631"/>
    <w:rsid w:val="008C3C8E"/>
    <w:rsid w:val="008C65C7"/>
    <w:rsid w:val="008C6789"/>
    <w:rsid w:val="008D192C"/>
    <w:rsid w:val="008D1B85"/>
    <w:rsid w:val="008E28CB"/>
    <w:rsid w:val="008E3842"/>
    <w:rsid w:val="008F0FDB"/>
    <w:rsid w:val="008F413C"/>
    <w:rsid w:val="00901CE9"/>
    <w:rsid w:val="00902A6F"/>
    <w:rsid w:val="00903FEF"/>
    <w:rsid w:val="009162F3"/>
    <w:rsid w:val="00922E29"/>
    <w:rsid w:val="00931F72"/>
    <w:rsid w:val="00935563"/>
    <w:rsid w:val="00940121"/>
    <w:rsid w:val="00952B2C"/>
    <w:rsid w:val="00954A29"/>
    <w:rsid w:val="00960207"/>
    <w:rsid w:val="00962273"/>
    <w:rsid w:val="009704B2"/>
    <w:rsid w:val="00972BC6"/>
    <w:rsid w:val="00983BB2"/>
    <w:rsid w:val="009867CD"/>
    <w:rsid w:val="009878D8"/>
    <w:rsid w:val="0099005E"/>
    <w:rsid w:val="00992B63"/>
    <w:rsid w:val="009A0DA0"/>
    <w:rsid w:val="009A1D3A"/>
    <w:rsid w:val="009B4611"/>
    <w:rsid w:val="009C49CF"/>
    <w:rsid w:val="009C5D50"/>
    <w:rsid w:val="009C608E"/>
    <w:rsid w:val="009D0FD8"/>
    <w:rsid w:val="009D5025"/>
    <w:rsid w:val="009D52FB"/>
    <w:rsid w:val="009E5540"/>
    <w:rsid w:val="009F2703"/>
    <w:rsid w:val="00A001CA"/>
    <w:rsid w:val="00A008D5"/>
    <w:rsid w:val="00A0162D"/>
    <w:rsid w:val="00A07269"/>
    <w:rsid w:val="00A10966"/>
    <w:rsid w:val="00A12598"/>
    <w:rsid w:val="00A128E8"/>
    <w:rsid w:val="00A14667"/>
    <w:rsid w:val="00A16B34"/>
    <w:rsid w:val="00A231D7"/>
    <w:rsid w:val="00A35769"/>
    <w:rsid w:val="00A44D19"/>
    <w:rsid w:val="00A540AD"/>
    <w:rsid w:val="00A556B9"/>
    <w:rsid w:val="00A564A0"/>
    <w:rsid w:val="00A57810"/>
    <w:rsid w:val="00A57F65"/>
    <w:rsid w:val="00A621B6"/>
    <w:rsid w:val="00A6523A"/>
    <w:rsid w:val="00A65521"/>
    <w:rsid w:val="00A70E42"/>
    <w:rsid w:val="00A71247"/>
    <w:rsid w:val="00A71BA9"/>
    <w:rsid w:val="00A72E7E"/>
    <w:rsid w:val="00A75B33"/>
    <w:rsid w:val="00A802DD"/>
    <w:rsid w:val="00A8051D"/>
    <w:rsid w:val="00A83D47"/>
    <w:rsid w:val="00A845FF"/>
    <w:rsid w:val="00A86E44"/>
    <w:rsid w:val="00A871D5"/>
    <w:rsid w:val="00A87B8E"/>
    <w:rsid w:val="00A94FAF"/>
    <w:rsid w:val="00A960E2"/>
    <w:rsid w:val="00A9621B"/>
    <w:rsid w:val="00AA03E5"/>
    <w:rsid w:val="00AA0A68"/>
    <w:rsid w:val="00AA237F"/>
    <w:rsid w:val="00AA4C87"/>
    <w:rsid w:val="00AA5484"/>
    <w:rsid w:val="00AA7184"/>
    <w:rsid w:val="00AA73C4"/>
    <w:rsid w:val="00AB5B01"/>
    <w:rsid w:val="00AB7092"/>
    <w:rsid w:val="00AC0CEE"/>
    <w:rsid w:val="00AC39EC"/>
    <w:rsid w:val="00AC537F"/>
    <w:rsid w:val="00AD022B"/>
    <w:rsid w:val="00AD10FC"/>
    <w:rsid w:val="00AD2CEC"/>
    <w:rsid w:val="00AD2F61"/>
    <w:rsid w:val="00AD50EA"/>
    <w:rsid w:val="00AE068D"/>
    <w:rsid w:val="00AE1BEC"/>
    <w:rsid w:val="00AE2CFD"/>
    <w:rsid w:val="00AE3946"/>
    <w:rsid w:val="00AE7B03"/>
    <w:rsid w:val="00AF0C69"/>
    <w:rsid w:val="00AF1A0E"/>
    <w:rsid w:val="00AF4D1A"/>
    <w:rsid w:val="00AF5770"/>
    <w:rsid w:val="00B007D9"/>
    <w:rsid w:val="00B01A29"/>
    <w:rsid w:val="00B0712A"/>
    <w:rsid w:val="00B07B0A"/>
    <w:rsid w:val="00B11258"/>
    <w:rsid w:val="00B12D6F"/>
    <w:rsid w:val="00B14576"/>
    <w:rsid w:val="00B20E9F"/>
    <w:rsid w:val="00B20ED4"/>
    <w:rsid w:val="00B23D97"/>
    <w:rsid w:val="00B25CDD"/>
    <w:rsid w:val="00B30486"/>
    <w:rsid w:val="00B36067"/>
    <w:rsid w:val="00B41406"/>
    <w:rsid w:val="00B509E6"/>
    <w:rsid w:val="00B5216C"/>
    <w:rsid w:val="00B52DAF"/>
    <w:rsid w:val="00B536D2"/>
    <w:rsid w:val="00B726C4"/>
    <w:rsid w:val="00B7297C"/>
    <w:rsid w:val="00B7353C"/>
    <w:rsid w:val="00B74A2E"/>
    <w:rsid w:val="00B76F5C"/>
    <w:rsid w:val="00B7703B"/>
    <w:rsid w:val="00B80B06"/>
    <w:rsid w:val="00B82D00"/>
    <w:rsid w:val="00B83759"/>
    <w:rsid w:val="00B9499C"/>
    <w:rsid w:val="00B94D63"/>
    <w:rsid w:val="00B96B89"/>
    <w:rsid w:val="00BA18F6"/>
    <w:rsid w:val="00BA7853"/>
    <w:rsid w:val="00BB1460"/>
    <w:rsid w:val="00BB49DF"/>
    <w:rsid w:val="00BB75E1"/>
    <w:rsid w:val="00BC0095"/>
    <w:rsid w:val="00BC224C"/>
    <w:rsid w:val="00BC49D8"/>
    <w:rsid w:val="00BC68AC"/>
    <w:rsid w:val="00BC6977"/>
    <w:rsid w:val="00BC6B8D"/>
    <w:rsid w:val="00BC6EAB"/>
    <w:rsid w:val="00BD481D"/>
    <w:rsid w:val="00BD4A81"/>
    <w:rsid w:val="00BE01BD"/>
    <w:rsid w:val="00BE114E"/>
    <w:rsid w:val="00BF059E"/>
    <w:rsid w:val="00C022B0"/>
    <w:rsid w:val="00C02EBA"/>
    <w:rsid w:val="00C0300C"/>
    <w:rsid w:val="00C056D9"/>
    <w:rsid w:val="00C1322E"/>
    <w:rsid w:val="00C16690"/>
    <w:rsid w:val="00C171F4"/>
    <w:rsid w:val="00C21A6D"/>
    <w:rsid w:val="00C26EA2"/>
    <w:rsid w:val="00C34422"/>
    <w:rsid w:val="00C37E4F"/>
    <w:rsid w:val="00C44922"/>
    <w:rsid w:val="00C45AFD"/>
    <w:rsid w:val="00C475D5"/>
    <w:rsid w:val="00C47847"/>
    <w:rsid w:val="00C522B8"/>
    <w:rsid w:val="00C62D0B"/>
    <w:rsid w:val="00C62DF9"/>
    <w:rsid w:val="00C64721"/>
    <w:rsid w:val="00C70986"/>
    <w:rsid w:val="00C72A23"/>
    <w:rsid w:val="00C7306A"/>
    <w:rsid w:val="00C73B83"/>
    <w:rsid w:val="00C73CBF"/>
    <w:rsid w:val="00C77A8A"/>
    <w:rsid w:val="00C8543C"/>
    <w:rsid w:val="00C90C4E"/>
    <w:rsid w:val="00C9496A"/>
    <w:rsid w:val="00C94A0F"/>
    <w:rsid w:val="00CA1581"/>
    <w:rsid w:val="00CA3A66"/>
    <w:rsid w:val="00CA3E46"/>
    <w:rsid w:val="00CA5B90"/>
    <w:rsid w:val="00CB1215"/>
    <w:rsid w:val="00CB3497"/>
    <w:rsid w:val="00CB3D57"/>
    <w:rsid w:val="00CC3D92"/>
    <w:rsid w:val="00CC6985"/>
    <w:rsid w:val="00CD16C0"/>
    <w:rsid w:val="00CD2D88"/>
    <w:rsid w:val="00CD324B"/>
    <w:rsid w:val="00CD62E3"/>
    <w:rsid w:val="00CE38DF"/>
    <w:rsid w:val="00CE64E1"/>
    <w:rsid w:val="00CF14E2"/>
    <w:rsid w:val="00CF6E26"/>
    <w:rsid w:val="00CF7A78"/>
    <w:rsid w:val="00D000FD"/>
    <w:rsid w:val="00D05FB5"/>
    <w:rsid w:val="00D14560"/>
    <w:rsid w:val="00D24D53"/>
    <w:rsid w:val="00D2622B"/>
    <w:rsid w:val="00D3794A"/>
    <w:rsid w:val="00D37F87"/>
    <w:rsid w:val="00D4308B"/>
    <w:rsid w:val="00D562D1"/>
    <w:rsid w:val="00D56BD4"/>
    <w:rsid w:val="00D5710F"/>
    <w:rsid w:val="00D57A56"/>
    <w:rsid w:val="00D65380"/>
    <w:rsid w:val="00D65C5F"/>
    <w:rsid w:val="00D67538"/>
    <w:rsid w:val="00D71844"/>
    <w:rsid w:val="00D7304B"/>
    <w:rsid w:val="00D738B4"/>
    <w:rsid w:val="00D769C0"/>
    <w:rsid w:val="00D80142"/>
    <w:rsid w:val="00D81243"/>
    <w:rsid w:val="00D81C3D"/>
    <w:rsid w:val="00D8447D"/>
    <w:rsid w:val="00D85CB4"/>
    <w:rsid w:val="00DA3AE1"/>
    <w:rsid w:val="00DA53A7"/>
    <w:rsid w:val="00DA5828"/>
    <w:rsid w:val="00DA6CD3"/>
    <w:rsid w:val="00DA7157"/>
    <w:rsid w:val="00DA7960"/>
    <w:rsid w:val="00DB043A"/>
    <w:rsid w:val="00DB5412"/>
    <w:rsid w:val="00DC097D"/>
    <w:rsid w:val="00DC1F38"/>
    <w:rsid w:val="00DC7D37"/>
    <w:rsid w:val="00DD2730"/>
    <w:rsid w:val="00DD2773"/>
    <w:rsid w:val="00DD6E72"/>
    <w:rsid w:val="00DE0CBC"/>
    <w:rsid w:val="00DE2014"/>
    <w:rsid w:val="00DE20D9"/>
    <w:rsid w:val="00DE39F7"/>
    <w:rsid w:val="00DE6F0C"/>
    <w:rsid w:val="00DF31F0"/>
    <w:rsid w:val="00DF548D"/>
    <w:rsid w:val="00E017F8"/>
    <w:rsid w:val="00E02C1B"/>
    <w:rsid w:val="00E11826"/>
    <w:rsid w:val="00E125B7"/>
    <w:rsid w:val="00E14289"/>
    <w:rsid w:val="00E21C2B"/>
    <w:rsid w:val="00E2463F"/>
    <w:rsid w:val="00E330FC"/>
    <w:rsid w:val="00E37DC3"/>
    <w:rsid w:val="00E4012A"/>
    <w:rsid w:val="00E4236B"/>
    <w:rsid w:val="00E4521C"/>
    <w:rsid w:val="00E469E5"/>
    <w:rsid w:val="00E46E9B"/>
    <w:rsid w:val="00E51FCF"/>
    <w:rsid w:val="00E536AC"/>
    <w:rsid w:val="00E552BF"/>
    <w:rsid w:val="00E552EA"/>
    <w:rsid w:val="00E5597E"/>
    <w:rsid w:val="00E568C3"/>
    <w:rsid w:val="00E61F68"/>
    <w:rsid w:val="00E629E5"/>
    <w:rsid w:val="00E70CE8"/>
    <w:rsid w:val="00E727F9"/>
    <w:rsid w:val="00E77171"/>
    <w:rsid w:val="00E807C6"/>
    <w:rsid w:val="00E80D85"/>
    <w:rsid w:val="00E83BA7"/>
    <w:rsid w:val="00E84F0B"/>
    <w:rsid w:val="00E92F1D"/>
    <w:rsid w:val="00E94625"/>
    <w:rsid w:val="00EA5518"/>
    <w:rsid w:val="00EA7682"/>
    <w:rsid w:val="00EB3100"/>
    <w:rsid w:val="00EB63FD"/>
    <w:rsid w:val="00EC3255"/>
    <w:rsid w:val="00ED18B4"/>
    <w:rsid w:val="00ED2C8A"/>
    <w:rsid w:val="00ED6A4B"/>
    <w:rsid w:val="00EE040A"/>
    <w:rsid w:val="00EE70BA"/>
    <w:rsid w:val="00EF06D8"/>
    <w:rsid w:val="00EF22FB"/>
    <w:rsid w:val="00EF4FA2"/>
    <w:rsid w:val="00EF6288"/>
    <w:rsid w:val="00F03716"/>
    <w:rsid w:val="00F10174"/>
    <w:rsid w:val="00F11006"/>
    <w:rsid w:val="00F13A2E"/>
    <w:rsid w:val="00F1421E"/>
    <w:rsid w:val="00F15660"/>
    <w:rsid w:val="00F20919"/>
    <w:rsid w:val="00F221D3"/>
    <w:rsid w:val="00F23F17"/>
    <w:rsid w:val="00F2563F"/>
    <w:rsid w:val="00F257A7"/>
    <w:rsid w:val="00F25DE8"/>
    <w:rsid w:val="00F26538"/>
    <w:rsid w:val="00F2752A"/>
    <w:rsid w:val="00F40584"/>
    <w:rsid w:val="00F433C3"/>
    <w:rsid w:val="00F44F19"/>
    <w:rsid w:val="00F514FD"/>
    <w:rsid w:val="00F5488F"/>
    <w:rsid w:val="00F57A2A"/>
    <w:rsid w:val="00F63EA8"/>
    <w:rsid w:val="00F64FC1"/>
    <w:rsid w:val="00F720FA"/>
    <w:rsid w:val="00F85F43"/>
    <w:rsid w:val="00F87E21"/>
    <w:rsid w:val="00F952B3"/>
    <w:rsid w:val="00F97A6B"/>
    <w:rsid w:val="00FA680F"/>
    <w:rsid w:val="00FB0FB2"/>
    <w:rsid w:val="00FB26A1"/>
    <w:rsid w:val="00FB31A8"/>
    <w:rsid w:val="00FB6F96"/>
    <w:rsid w:val="00FC6200"/>
    <w:rsid w:val="00FD02F9"/>
    <w:rsid w:val="00FD0626"/>
    <w:rsid w:val="00FD1979"/>
    <w:rsid w:val="00FD25AC"/>
    <w:rsid w:val="00FD27D6"/>
    <w:rsid w:val="00FD327B"/>
    <w:rsid w:val="00FD4242"/>
    <w:rsid w:val="00FD5FEB"/>
    <w:rsid w:val="00FD7183"/>
    <w:rsid w:val="00FE10E2"/>
    <w:rsid w:val="00FE3303"/>
    <w:rsid w:val="00FE7CCD"/>
    <w:rsid w:val="00FF05D5"/>
    <w:rsid w:val="00FF4B5B"/>
    <w:rsid w:val="00FF5097"/>
    <w:rsid w:val="00FF5147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B2098C9"/>
  <w15:chartTrackingRefBased/>
  <w15:docId w15:val="{EF64A04F-4A10-400F-8829-2ECB231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327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76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A768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A76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A768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76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83C08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454A66"/>
    <w:rPr>
      <w:color w:val="800080"/>
      <w:u w:val="single"/>
    </w:rPr>
  </w:style>
  <w:style w:type="character" w:customStyle="1" w:styleId="apple-converted-space">
    <w:name w:val="apple-converted-space"/>
    <w:rsid w:val="00C16690"/>
  </w:style>
  <w:style w:type="paragraph" w:styleId="Listenabsatz">
    <w:name w:val="List Paragraph"/>
    <w:basedOn w:val="Standard"/>
    <w:uiPriority w:val="34"/>
    <w:qFormat/>
    <w:rsid w:val="00F40584"/>
    <w:pPr>
      <w:spacing w:after="0" w:line="240" w:lineRule="auto"/>
      <w:ind w:left="720"/>
    </w:pPr>
  </w:style>
  <w:style w:type="character" w:styleId="NichtaufgelsteErwhnung">
    <w:name w:val="Unresolved Mention"/>
    <w:uiPriority w:val="99"/>
    <w:semiHidden/>
    <w:unhideWhenUsed/>
    <w:rsid w:val="00E2463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260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260D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de-DE"/>
    </w:rPr>
  </w:style>
  <w:style w:type="paragraph" w:styleId="StandardWeb">
    <w:name w:val="Normal (Web)"/>
    <w:basedOn w:val="Standard"/>
    <w:uiPriority w:val="99"/>
    <w:unhideWhenUsed/>
    <w:rsid w:val="00086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E423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2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7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722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4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9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083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stauffis.ch" TargetMode="External"/><Relationship Id="rId26" Type="http://schemas.openxmlformats.org/officeDocument/2006/relationships/hyperlink" Target="mailto:info@cultura-suisse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martec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Mr1bGc0QlkqZ7t66PO3DP1jiCSg3nB5BhRiyZAdnPh1URDBTVThDQ1pBWUUzRksxT0tKVURXN040MSQlQCN0PWcu&amp;route=shorturl" TargetMode="External"/><Relationship Id="rId17" Type="http://schemas.openxmlformats.org/officeDocument/2006/relationships/hyperlink" Target="mailto:info@stauffis.ch" TargetMode="External"/><Relationship Id="rId25" Type="http://schemas.openxmlformats.org/officeDocument/2006/relationships/hyperlink" Target="http://www.chicago1928.c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s-zh.ch/parkraum.jsp?prid=3" TargetMode="External"/><Relationship Id="rId20" Type="http://schemas.openxmlformats.org/officeDocument/2006/relationships/hyperlink" Target="https://www.smartec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fo@chicago1928.ch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info@zollundlogistik.ch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search?q=smartec&amp;rlz=1C1GCEA_enCH1016CH1016&amp;oq=smartec&amp;gs_lcrp=EgZjaHJvbWUyCQgAEEUYORiABDIHCAEQABiABDINCAIQLhivARjHARiABDINCAMQLhivARjHARiABDIHCAQQABiABDINCAUQLhivARjHARiABDIGCAYQRRg8MgYIBxBFGDzSAQgzODY3ajBqNKgCALACAA&amp;sourceid=chrome&amp;ie=UTF-8&amp;lqi=CgdzbWFydGVjIgOIAQFIxZDQqL-tgIAIWg0QABgAIgdzbWFydGVjkgEYZXZlbnRfbWFuYWdlbWVudF9jb21wYW55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ltura-suisse.ch" TargetMode="External"/><Relationship Id="rId22" Type="http://schemas.openxmlformats.org/officeDocument/2006/relationships/hyperlink" Target="https://www.google.com/search?q=z%2Bl+logistik&amp;rlz=1C1GCEA_enCH1016CH1016&amp;oq=z%2Bl+&amp;gs_lcrp=EgZjaHJvbWUqBggAEEUYOzIGCAAQRRg7Mg0IARAuGK8BGMcBGIAEMgYIAhBFGDkyBwgDEAAYgAQyBggEEAAYHjIGCAUQABgeMgYIBhBFGEEyBggHEEUYQdIBCDI0NjBqMGo3qAIIsAIB8QXgTvgAAoffGQ&amp;sourceid=chrome&amp;ie=UTF-8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ltura-suiss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D2C9D70C9C204DA0DFEBF75A8FCAFA" ma:contentTypeVersion="18" ma:contentTypeDescription="Ein neues Dokument erstellen." ma:contentTypeScope="" ma:versionID="399f0cdca6e3ba451a76487eb4147eee">
  <xsd:schema xmlns:xsd="http://www.w3.org/2001/XMLSchema" xmlns:xs="http://www.w3.org/2001/XMLSchema" xmlns:p="http://schemas.microsoft.com/office/2006/metadata/properties" xmlns:ns2="99b3ba9f-db02-4a55-a665-2354e81981d6" xmlns:ns3="383918f6-b7fc-4753-a2be-bf9777d41099" targetNamespace="http://schemas.microsoft.com/office/2006/metadata/properties" ma:root="true" ma:fieldsID="ee5269b25f60cf95f600fbffdb0a1862" ns2:_="" ns3:_="">
    <xsd:import namespace="99b3ba9f-db02-4a55-a665-2354e81981d6"/>
    <xsd:import namespace="383918f6-b7fc-4753-a2be-bf9777d41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ba9f-db02-4a55-a665-2354e819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ff1c37-9b86-4b17-be84-a6ed9feb8ebb}" ma:internalName="TaxCatchAll" ma:showField="CatchAllData" ma:web="99b3ba9f-db02-4a55-a665-2354e819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918f6-b7fc-4753-a2be-bf9777d41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5ee1e54-e272-4515-8568-8c0266a8b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918f6-b7fc-4753-a2be-bf9777d41099">
      <Terms xmlns="http://schemas.microsoft.com/office/infopath/2007/PartnerControls"/>
    </lcf76f155ced4ddcb4097134ff3c332f>
    <TaxCatchAll xmlns="99b3ba9f-db02-4a55-a665-2354e81981d6" xsi:nil="true"/>
  </documentManagement>
</p:properties>
</file>

<file path=customXml/itemProps1.xml><?xml version="1.0" encoding="utf-8"?>
<ds:datastoreItem xmlns:ds="http://schemas.openxmlformats.org/officeDocument/2006/customXml" ds:itemID="{90A4DB5B-0636-46E1-948E-4B7DD51D4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7BAFE-281E-46CE-87DC-3A80D7654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ba9f-db02-4a55-a665-2354e81981d6"/>
    <ds:schemaRef ds:uri="383918f6-b7fc-4753-a2be-bf9777d41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41BC6-5A02-4043-9A08-0F40F2BE3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47171-87F6-4B4C-B70A-9CBED5F00FBF}">
  <ds:schemaRefs>
    <ds:schemaRef ds:uri="http://schemas.microsoft.com/office/2006/metadata/properties"/>
    <ds:schemaRef ds:uri="http://schemas.microsoft.com/office/infopath/2007/PartnerControls"/>
    <ds:schemaRef ds:uri="383918f6-b7fc-4753-a2be-bf9777d41099"/>
    <ds:schemaRef ds:uri="99b3ba9f-db02-4a55-a665-2354e81981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8594</CharactersWithSpaces>
  <SharedDoc>false</SharedDoc>
  <HLinks>
    <vt:vector size="18" baseType="variant">
      <vt:variant>
        <vt:i4>5636109</vt:i4>
      </vt:variant>
      <vt:variant>
        <vt:i4>6</vt:i4>
      </vt:variant>
      <vt:variant>
        <vt:i4>0</vt:i4>
      </vt:variant>
      <vt:variant>
        <vt:i4>5</vt:i4>
      </vt:variant>
      <vt:variant>
        <vt:lpwstr>http://www.pls-zh.ch/parkraum.jsp?prid=3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s://www.ticketino.com/de/Event/CREAFAIR/184143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smwkonzep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_alphablue</dc:creator>
  <cp:keywords>, docId:798938AA02F8D7F529CD97843D3869C1</cp:keywords>
  <cp:lastModifiedBy>Fontolliet Pascal</cp:lastModifiedBy>
  <cp:revision>129</cp:revision>
  <cp:lastPrinted>2019-09-09T09:05:00Z</cp:lastPrinted>
  <dcterms:created xsi:type="dcterms:W3CDTF">2025-11-25T07:28:00Z</dcterms:created>
  <dcterms:modified xsi:type="dcterms:W3CDTF">2025-12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2C9D70C9C204DA0DFEBF75A8FCAFA</vt:lpwstr>
  </property>
  <property fmtid="{D5CDD505-2E9C-101B-9397-08002B2CF9AE}" pid="3" name="MediaServiceImageTags">
    <vt:lpwstr/>
  </property>
</Properties>
</file>